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65" w:rsidRPr="007F3D92" w:rsidRDefault="00DA396A" w:rsidP="0050763D">
      <w:pPr>
        <w:spacing w:after="0"/>
        <w:rPr>
          <w:b/>
        </w:rPr>
      </w:pPr>
      <w:r>
        <w:rPr>
          <w:b/>
        </w:rPr>
        <w:t>0</w:t>
      </w:r>
      <w:r w:rsidR="0050763D" w:rsidRPr="007F3D92">
        <w:rPr>
          <w:b/>
        </w:rPr>
        <w:t>Выпускной утренник в 4 классе 2014 год.</w:t>
      </w:r>
    </w:p>
    <w:p w:rsidR="0050763D" w:rsidRPr="007F3D92" w:rsidRDefault="0050763D" w:rsidP="0050763D">
      <w:pPr>
        <w:spacing w:after="0"/>
        <w:rPr>
          <w:i/>
        </w:rPr>
      </w:pPr>
      <w:r w:rsidRPr="007F3D92">
        <w:rPr>
          <w:b/>
        </w:rPr>
        <w:t>Я</w:t>
      </w:r>
      <w:r w:rsidRPr="007F3D92">
        <w:t>:</w:t>
      </w:r>
      <w:r w:rsidR="00A718FF" w:rsidRPr="007F3D92">
        <w:t xml:space="preserve">                  </w:t>
      </w:r>
      <w:r w:rsidRPr="007F3D92">
        <w:t xml:space="preserve"> </w:t>
      </w:r>
      <w:r w:rsidRPr="007F3D92">
        <w:rPr>
          <w:i/>
        </w:rPr>
        <w:t>Дорогие ребята!</w:t>
      </w:r>
      <w:r w:rsidR="00F231A1" w:rsidRPr="007F3D92">
        <w:rPr>
          <w:i/>
        </w:rPr>
        <w:t xml:space="preserve"> Дорогие гости! Дорогие родители!</w:t>
      </w:r>
    </w:p>
    <w:p w:rsidR="00F231A1" w:rsidRPr="007F3D92" w:rsidRDefault="00F231A1" w:rsidP="0050763D">
      <w:pPr>
        <w:spacing w:after="0"/>
        <w:rPr>
          <w:i/>
        </w:rPr>
      </w:pPr>
      <w:r w:rsidRPr="007F3D92">
        <w:rPr>
          <w:i/>
        </w:rPr>
        <w:t>Как быстро летит время…Кажется, что только вчера вы привели испуганных малышей в 1 класс..Школа стала для них вторым домом на целых 4 года</w:t>
      </w:r>
      <w:proofErr w:type="gramStart"/>
      <w:r w:rsidRPr="007F3D92">
        <w:rPr>
          <w:i/>
        </w:rPr>
        <w:t>…И</w:t>
      </w:r>
      <w:proofErr w:type="gramEnd"/>
      <w:r w:rsidRPr="007F3D92">
        <w:rPr>
          <w:i/>
        </w:rPr>
        <w:t xml:space="preserve"> вот</w:t>
      </w:r>
      <w:r w:rsidR="00A718FF" w:rsidRPr="007F3D92">
        <w:rPr>
          <w:i/>
        </w:rPr>
        <w:t xml:space="preserve"> они выпускники!</w:t>
      </w:r>
      <w:r w:rsidRPr="007F3D92">
        <w:rPr>
          <w:i/>
        </w:rPr>
        <w:t>…</w:t>
      </w:r>
      <w:r w:rsidR="00A718FF" w:rsidRPr="007F3D92">
        <w:rPr>
          <w:i/>
        </w:rPr>
        <w:t xml:space="preserve"> В</w:t>
      </w:r>
      <w:r w:rsidRPr="007F3D92">
        <w:rPr>
          <w:i/>
        </w:rPr>
        <w:t>стречайте!</w:t>
      </w:r>
    </w:p>
    <w:p w:rsidR="00F231A1" w:rsidRPr="007F3D92" w:rsidRDefault="00F231A1" w:rsidP="0050763D">
      <w:pPr>
        <w:spacing w:after="0"/>
      </w:pPr>
      <w:r w:rsidRPr="007F3D92">
        <w:t>Под  аплодисменты</w:t>
      </w:r>
      <w:r w:rsidR="00A718FF" w:rsidRPr="007F3D92">
        <w:t xml:space="preserve"> дети идут на сцену с конца зала и строятся.</w:t>
      </w:r>
    </w:p>
    <w:p w:rsidR="00A718FF" w:rsidRPr="007F3D92" w:rsidRDefault="00A718FF" w:rsidP="00A718FF">
      <w:pPr>
        <w:spacing w:after="0"/>
        <w:rPr>
          <w:i/>
        </w:rPr>
      </w:pPr>
      <w:r w:rsidRPr="007F3D92">
        <w:rPr>
          <w:i/>
        </w:rPr>
        <w:t>Песня «Весёлый ветер».</w:t>
      </w:r>
    </w:p>
    <w:p w:rsidR="00A718FF" w:rsidRPr="007F3D92" w:rsidRDefault="00A718FF" w:rsidP="00A718FF">
      <w:pPr>
        <w:spacing w:after="0"/>
        <w:rPr>
          <w:b/>
        </w:rPr>
      </w:pPr>
      <w:r w:rsidRPr="007F3D92">
        <w:rPr>
          <w:b/>
        </w:rPr>
        <w:t>Показывается презентация.</w:t>
      </w:r>
    </w:p>
    <w:p w:rsidR="00A718FF" w:rsidRPr="007F3D92" w:rsidRDefault="00A718FF" w:rsidP="00A718FF">
      <w:pPr>
        <w:spacing w:after="0"/>
        <w:rPr>
          <w:i/>
        </w:rPr>
      </w:pPr>
      <w:r w:rsidRPr="007F3D92">
        <w:rPr>
          <w:i/>
        </w:rPr>
        <w:t>Песня «Наша школьная страна»</w:t>
      </w:r>
    </w:p>
    <w:p w:rsidR="00434B69" w:rsidRPr="007F3D92" w:rsidRDefault="00434B69" w:rsidP="00A718FF">
      <w:pPr>
        <w:spacing w:after="0"/>
        <w:rPr>
          <w:i/>
        </w:rPr>
      </w:pPr>
    </w:p>
    <w:p w:rsidR="00A718FF" w:rsidRPr="007F3D92" w:rsidRDefault="00A718FF" w:rsidP="00A718FF">
      <w:pPr>
        <w:spacing w:after="0"/>
      </w:pPr>
      <w:r w:rsidRPr="007F3D92">
        <w:t>Мы приветствуем гостей!</w:t>
      </w:r>
    </w:p>
    <w:p w:rsidR="00A718FF" w:rsidRPr="007F3D92" w:rsidRDefault="00A718FF" w:rsidP="00A718FF">
      <w:pPr>
        <w:spacing w:after="0"/>
      </w:pPr>
      <w:r w:rsidRPr="007F3D92">
        <w:t>Дорогих учителей!</w:t>
      </w:r>
    </w:p>
    <w:p w:rsidR="00434B69" w:rsidRPr="007F3D92" w:rsidRDefault="00A718FF" w:rsidP="00A718FF">
      <w:pPr>
        <w:spacing w:after="0"/>
      </w:pPr>
      <w:r w:rsidRPr="007F3D92">
        <w:t>Всех знакомы</w:t>
      </w:r>
      <w:r w:rsidR="00434B69" w:rsidRPr="007F3D92">
        <w:t>х!</w:t>
      </w:r>
    </w:p>
    <w:p w:rsidR="00A718FF" w:rsidRPr="007F3D92" w:rsidRDefault="00434B69" w:rsidP="00A718FF">
      <w:pPr>
        <w:spacing w:after="0"/>
      </w:pPr>
      <w:r w:rsidRPr="007F3D92">
        <w:t>Н</w:t>
      </w:r>
      <w:r w:rsidR="00A718FF" w:rsidRPr="007F3D92">
        <w:t>езнакомых</w:t>
      </w:r>
      <w:r w:rsidRPr="007F3D92">
        <w:t>!</w:t>
      </w:r>
    </w:p>
    <w:p w:rsidR="00434B69" w:rsidRPr="007F3D92" w:rsidRDefault="00434B69" w:rsidP="00A718FF">
      <w:pPr>
        <w:spacing w:after="0"/>
      </w:pPr>
      <w:r w:rsidRPr="007F3D92">
        <w:t>И серьёзных!</w:t>
      </w:r>
    </w:p>
    <w:p w:rsidR="00434B69" w:rsidRPr="007F3D92" w:rsidRDefault="00434B69" w:rsidP="00A718FF">
      <w:pPr>
        <w:spacing w:after="0"/>
      </w:pPr>
      <w:r w:rsidRPr="007F3D92">
        <w:t>И весёлых!</w:t>
      </w:r>
    </w:p>
    <w:p w:rsidR="00434B69" w:rsidRPr="007F3D92" w:rsidRDefault="00434B69" w:rsidP="00A718FF">
      <w:pPr>
        <w:spacing w:after="0"/>
      </w:pPr>
    </w:p>
    <w:p w:rsidR="00434B69" w:rsidRPr="007F3D92" w:rsidRDefault="00434B69" w:rsidP="0050763D">
      <w:pPr>
        <w:spacing w:after="0"/>
      </w:pPr>
      <w:r w:rsidRPr="007F3D92">
        <w:t>Хор: 4 класс (дев.)</w:t>
      </w:r>
      <w:r w:rsidR="006569CA" w:rsidRPr="007F3D92">
        <w:t>,</w:t>
      </w:r>
    </w:p>
    <w:p w:rsidR="00434B69" w:rsidRPr="007F3D92" w:rsidRDefault="00434B69" w:rsidP="0050763D">
      <w:pPr>
        <w:spacing w:after="0"/>
      </w:pPr>
      <w:r w:rsidRPr="007F3D92">
        <w:t>4 класс (</w:t>
      </w:r>
      <w:proofErr w:type="spellStart"/>
      <w:r w:rsidRPr="007F3D92">
        <w:t>мальч</w:t>
      </w:r>
      <w:proofErr w:type="spellEnd"/>
      <w:r w:rsidRPr="007F3D92">
        <w:t>.) пригласил на праздник вас!</w:t>
      </w:r>
    </w:p>
    <w:p w:rsidR="00434B69" w:rsidRPr="007F3D92" w:rsidRDefault="00434B69" w:rsidP="0050763D">
      <w:pPr>
        <w:spacing w:after="0"/>
      </w:pPr>
    </w:p>
    <w:p w:rsidR="00434B69" w:rsidRPr="007F3D92" w:rsidRDefault="00434B69" w:rsidP="0050763D">
      <w:pPr>
        <w:spacing w:after="0"/>
      </w:pPr>
      <w:r w:rsidRPr="007F3D92">
        <w:t>Пройдут года и прозвенит</w:t>
      </w:r>
    </w:p>
    <w:p w:rsidR="00434B69" w:rsidRPr="007F3D92" w:rsidRDefault="00434B69" w:rsidP="0050763D">
      <w:pPr>
        <w:spacing w:after="0"/>
      </w:pPr>
      <w:r w:rsidRPr="007F3D92">
        <w:t xml:space="preserve"> Звонок в последний раз.</w:t>
      </w:r>
    </w:p>
    <w:p w:rsidR="00434B69" w:rsidRPr="007F3D92" w:rsidRDefault="00434B69" w:rsidP="0050763D">
      <w:pPr>
        <w:spacing w:after="0"/>
      </w:pPr>
      <w:r w:rsidRPr="007F3D92">
        <w:t>Сегодня -  репетиция,</w:t>
      </w:r>
    </w:p>
    <w:p w:rsidR="00434B69" w:rsidRPr="007F3D92" w:rsidRDefault="00434B69" w:rsidP="0050763D">
      <w:pPr>
        <w:spacing w:after="0"/>
      </w:pPr>
      <w:r w:rsidRPr="007F3D92">
        <w:t>Окончен лишь 4 класс.</w:t>
      </w:r>
    </w:p>
    <w:p w:rsidR="00434B69" w:rsidRPr="007F3D92" w:rsidRDefault="00434B69" w:rsidP="0050763D">
      <w:pPr>
        <w:spacing w:after="0"/>
      </w:pPr>
    </w:p>
    <w:p w:rsidR="00434B69" w:rsidRPr="007F3D92" w:rsidRDefault="00434B69" w:rsidP="0050763D">
      <w:pPr>
        <w:spacing w:after="0"/>
      </w:pPr>
      <w:r w:rsidRPr="007F3D92">
        <w:t xml:space="preserve">Сегодня день у нас такой – </w:t>
      </w:r>
    </w:p>
    <w:p w:rsidR="00434B69" w:rsidRPr="007F3D92" w:rsidRDefault="00434B69" w:rsidP="0050763D">
      <w:pPr>
        <w:spacing w:after="0"/>
      </w:pPr>
      <w:r w:rsidRPr="007F3D92">
        <w:t>И грустный и весёлый,</w:t>
      </w:r>
    </w:p>
    <w:p w:rsidR="00434B69" w:rsidRPr="007F3D92" w:rsidRDefault="00434B69" w:rsidP="0050763D">
      <w:pPr>
        <w:spacing w:after="0"/>
      </w:pPr>
      <w:r w:rsidRPr="007F3D92">
        <w:t xml:space="preserve">Ведь мы прощаемся с </w:t>
      </w:r>
      <w:proofErr w:type="gramStart"/>
      <w:r w:rsidRPr="007F3D92">
        <w:t>родной</w:t>
      </w:r>
      <w:proofErr w:type="gramEnd"/>
    </w:p>
    <w:p w:rsidR="005015CE" w:rsidRDefault="00434B69" w:rsidP="005015CE">
      <w:pPr>
        <w:spacing w:after="0"/>
      </w:pPr>
      <w:r w:rsidRPr="007F3D92">
        <w:t>Своей начальной школой!</w:t>
      </w:r>
    </w:p>
    <w:p w:rsidR="002C5B9C" w:rsidRPr="002C5B9C" w:rsidRDefault="002C5B9C" w:rsidP="005015CE">
      <w:pPr>
        <w:spacing w:after="0"/>
        <w:rPr>
          <w:b/>
        </w:rPr>
      </w:pPr>
    </w:p>
    <w:p w:rsidR="002C5B9C" w:rsidRPr="002C5B9C" w:rsidRDefault="002C5B9C" w:rsidP="005015CE">
      <w:pPr>
        <w:spacing w:after="0"/>
        <w:rPr>
          <w:b/>
        </w:rPr>
      </w:pPr>
      <w:r w:rsidRPr="002C5B9C">
        <w:rPr>
          <w:b/>
        </w:rPr>
        <w:t xml:space="preserve">О </w:t>
      </w:r>
      <w:proofErr w:type="gramStart"/>
      <w:r w:rsidRPr="002C5B9C">
        <w:rPr>
          <w:b/>
        </w:rPr>
        <w:t>нашем</w:t>
      </w:r>
      <w:proofErr w:type="gramEnd"/>
      <w:r w:rsidRPr="002C5B9C">
        <w:rPr>
          <w:b/>
        </w:rPr>
        <w:t xml:space="preserve"> </w:t>
      </w:r>
      <w:proofErr w:type="spellStart"/>
      <w:r w:rsidRPr="002C5B9C">
        <w:rPr>
          <w:b/>
        </w:rPr>
        <w:t>классеи</w:t>
      </w:r>
      <w:proofErr w:type="spellEnd"/>
      <w:r w:rsidRPr="002C5B9C">
        <w:rPr>
          <w:b/>
        </w:rPr>
        <w:t xml:space="preserve"> в школе говорят так:</w:t>
      </w:r>
    </w:p>
    <w:p w:rsidR="002C5B9C" w:rsidRDefault="002C5B9C" w:rsidP="002C5B9C">
      <w:pPr>
        <w:spacing w:after="0" w:line="240" w:lineRule="auto"/>
      </w:pPr>
      <w:r>
        <w:t xml:space="preserve">                Шустрые, спортивные,</w:t>
      </w:r>
    </w:p>
    <w:p w:rsidR="002C5B9C" w:rsidRDefault="002C5B9C" w:rsidP="002C5B9C">
      <w:pPr>
        <w:spacing w:after="0" w:line="240" w:lineRule="auto"/>
      </w:pPr>
      <w:r>
        <w:t xml:space="preserve">                Смелые, активные,</w:t>
      </w:r>
    </w:p>
    <w:p w:rsidR="002C5B9C" w:rsidRDefault="002C5B9C" w:rsidP="002C5B9C">
      <w:pPr>
        <w:spacing w:after="0" w:line="240" w:lineRule="auto"/>
      </w:pPr>
      <w:r>
        <w:t xml:space="preserve">                Сообразительные, любознательные,</w:t>
      </w:r>
    </w:p>
    <w:p w:rsidR="002C5B9C" w:rsidRDefault="002C5B9C" w:rsidP="002C5B9C">
      <w:pPr>
        <w:spacing w:after="0" w:line="240" w:lineRule="auto"/>
      </w:pPr>
      <w:r>
        <w:t xml:space="preserve">                 В общем, </w:t>
      </w:r>
      <w:proofErr w:type="gramStart"/>
      <w:r>
        <w:t>привлекательные</w:t>
      </w:r>
      <w:proofErr w:type="gramEnd"/>
      <w:r>
        <w:t>.</w:t>
      </w:r>
    </w:p>
    <w:p w:rsidR="002C5B9C" w:rsidRDefault="002C5B9C" w:rsidP="002C5B9C">
      <w:pPr>
        <w:spacing w:after="0" w:line="240" w:lineRule="auto"/>
      </w:pPr>
      <w:r>
        <w:t xml:space="preserve">                 Все-то умные, красивые,</w:t>
      </w:r>
    </w:p>
    <w:p w:rsidR="002C5B9C" w:rsidRDefault="002C5B9C" w:rsidP="002C5B9C">
      <w:pPr>
        <w:spacing w:after="0" w:line="240" w:lineRule="auto"/>
      </w:pPr>
      <w:r>
        <w:t xml:space="preserve">                 Лукавые, счастливые!</w:t>
      </w:r>
    </w:p>
    <w:p w:rsidR="002C5B9C" w:rsidRDefault="002C5B9C" w:rsidP="002C5B9C">
      <w:pPr>
        <w:spacing w:after="0"/>
      </w:pPr>
    </w:p>
    <w:p w:rsidR="002C5B9C" w:rsidRPr="002C5B9C" w:rsidRDefault="002C5B9C" w:rsidP="002C5B9C">
      <w:pPr>
        <w:spacing w:after="0"/>
        <w:rPr>
          <w:b/>
        </w:rPr>
      </w:pPr>
      <w:r w:rsidRPr="002C5B9C">
        <w:rPr>
          <w:b/>
        </w:rPr>
        <w:t xml:space="preserve">             А так говорят   они сами о себе.</w:t>
      </w:r>
    </w:p>
    <w:p w:rsidR="002C5B9C" w:rsidRPr="002C5B9C" w:rsidRDefault="002C5B9C" w:rsidP="002C5B9C">
      <w:pPr>
        <w:spacing w:after="0"/>
        <w:rPr>
          <w:b/>
        </w:rPr>
      </w:pPr>
      <w:r w:rsidRPr="002C5B9C">
        <w:rPr>
          <w:b/>
        </w:rPr>
        <w:t>4 «Б»- это класс</w:t>
      </w:r>
      <w:proofErr w:type="gramStart"/>
      <w:r w:rsidRPr="002C5B9C">
        <w:rPr>
          <w:b/>
        </w:rPr>
        <w:t xml:space="preserve"> ,</w:t>
      </w:r>
      <w:proofErr w:type="gramEnd"/>
      <w:r w:rsidRPr="002C5B9C">
        <w:rPr>
          <w:b/>
        </w:rPr>
        <w:t xml:space="preserve">который… </w:t>
      </w:r>
    </w:p>
    <w:p w:rsidR="002C5B9C" w:rsidRDefault="002C5B9C" w:rsidP="002C5B9C">
      <w:pPr>
        <w:spacing w:after="0"/>
      </w:pPr>
    </w:p>
    <w:p w:rsidR="002C5B9C" w:rsidRDefault="002C5B9C" w:rsidP="002C5B9C">
      <w:pPr>
        <w:spacing w:after="0"/>
      </w:pPr>
      <w:r>
        <w:t>1. Возьмется за дело – делу несдобровать.</w:t>
      </w:r>
    </w:p>
    <w:p w:rsidR="002C5B9C" w:rsidRDefault="002C5B9C" w:rsidP="002C5B9C">
      <w:pPr>
        <w:spacing w:after="0"/>
      </w:pPr>
      <w:r>
        <w:t>2. Любители поговорить с соседом.</w:t>
      </w:r>
    </w:p>
    <w:p w:rsidR="002C5B9C" w:rsidRDefault="002C5B9C" w:rsidP="002C5B9C">
      <w:pPr>
        <w:spacing w:after="0"/>
      </w:pPr>
      <w:r>
        <w:t>3. Ссорятся и тут же мирятся.</w:t>
      </w:r>
    </w:p>
    <w:p w:rsidR="002C5B9C" w:rsidRDefault="002C5B9C" w:rsidP="002C5B9C">
      <w:pPr>
        <w:spacing w:after="0"/>
      </w:pPr>
      <w:r>
        <w:t>4. Обожают писать записки на уроке.</w:t>
      </w:r>
    </w:p>
    <w:p w:rsidR="002C5B9C" w:rsidRDefault="002C5B9C" w:rsidP="002C5B9C">
      <w:pPr>
        <w:spacing w:after="0"/>
      </w:pPr>
      <w:r>
        <w:t>5. Гордится болтливой половиной класса, то есть девочками.</w:t>
      </w:r>
    </w:p>
    <w:p w:rsidR="002C5B9C" w:rsidRDefault="002C5B9C" w:rsidP="002C5B9C">
      <w:pPr>
        <w:spacing w:after="0"/>
      </w:pPr>
      <w:r>
        <w:t>6. На уроке шумят, что листья шуршат.</w:t>
      </w:r>
    </w:p>
    <w:p w:rsidR="002C5B9C" w:rsidRDefault="002C5B9C" w:rsidP="002C5B9C">
      <w:pPr>
        <w:spacing w:after="0"/>
      </w:pPr>
      <w:r>
        <w:t>7. Научились подсказывать так,  чтобы было слышно не только другу, но и учительнице.</w:t>
      </w:r>
    </w:p>
    <w:p w:rsidR="002C5B9C" w:rsidRDefault="002C5B9C" w:rsidP="002C5B9C">
      <w:pPr>
        <w:spacing w:after="0"/>
      </w:pPr>
      <w:r>
        <w:lastRenderedPageBreak/>
        <w:t>8. Средний возраст – 10 лет, а общий – 260!</w:t>
      </w:r>
    </w:p>
    <w:p w:rsidR="002C5B9C" w:rsidRDefault="002C5B9C" w:rsidP="002C5B9C">
      <w:pPr>
        <w:spacing w:after="0"/>
      </w:pPr>
      <w:r>
        <w:t>9. Любимый день недели – воскресенье!</w:t>
      </w:r>
    </w:p>
    <w:p w:rsidR="002C5B9C" w:rsidRDefault="002C5B9C" w:rsidP="002C5B9C">
      <w:pPr>
        <w:spacing w:after="0"/>
      </w:pPr>
      <w:r>
        <w:t>10. Любимое время года – лето!</w:t>
      </w:r>
    </w:p>
    <w:p w:rsidR="002C5B9C" w:rsidRDefault="002C5B9C" w:rsidP="002C5B9C">
      <w:pPr>
        <w:spacing w:after="0"/>
      </w:pPr>
      <w:r>
        <w:t>11. Любимая школа – первая!</w:t>
      </w:r>
    </w:p>
    <w:p w:rsidR="006569CA" w:rsidRPr="002C5B9C" w:rsidRDefault="006569CA" w:rsidP="005015CE">
      <w:pPr>
        <w:spacing w:after="0"/>
        <w:rPr>
          <w:b/>
        </w:rPr>
      </w:pPr>
    </w:p>
    <w:p w:rsidR="005015CE" w:rsidRPr="002C5B9C" w:rsidRDefault="005015CE" w:rsidP="005015CE">
      <w:pPr>
        <w:spacing w:after="0"/>
        <w:rPr>
          <w:b/>
        </w:rPr>
      </w:pPr>
      <w:r w:rsidRPr="002C5B9C">
        <w:rPr>
          <w:b/>
        </w:rPr>
        <w:t xml:space="preserve">Я: Ребята, вас пришли поздравить ваши младшие </w:t>
      </w:r>
      <w:proofErr w:type="spellStart"/>
      <w:proofErr w:type="gramStart"/>
      <w:r w:rsidRPr="002C5B9C">
        <w:rPr>
          <w:b/>
        </w:rPr>
        <w:t>друзья-будущие</w:t>
      </w:r>
      <w:proofErr w:type="spellEnd"/>
      <w:proofErr w:type="gramEnd"/>
      <w:r w:rsidRPr="002C5B9C">
        <w:rPr>
          <w:b/>
        </w:rPr>
        <w:t xml:space="preserve"> первоклассники!</w:t>
      </w: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Приветствие будущих  первоклассников.</w:t>
      </w: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1</w:t>
      </w:r>
    </w:p>
    <w:p w:rsidR="006569CA" w:rsidRPr="007F3D92" w:rsidRDefault="006569CA" w:rsidP="006569CA">
      <w:pPr>
        <w:spacing w:after="0" w:line="240" w:lineRule="auto"/>
      </w:pPr>
      <w:r w:rsidRPr="007F3D92">
        <w:t>Ребята, вы  закончили 4 класс!</w:t>
      </w:r>
    </w:p>
    <w:p w:rsidR="006569CA" w:rsidRPr="007F3D92" w:rsidRDefault="006569CA" w:rsidP="006569CA">
      <w:pPr>
        <w:spacing w:after="0" w:line="240" w:lineRule="auto"/>
      </w:pPr>
      <w:r w:rsidRPr="007F3D92">
        <w:t>И мы пришли поздравить вас.</w:t>
      </w:r>
    </w:p>
    <w:p w:rsidR="006569CA" w:rsidRPr="007F3D92" w:rsidRDefault="006569CA" w:rsidP="006569CA">
      <w:pPr>
        <w:spacing w:after="0" w:line="240" w:lineRule="auto"/>
      </w:pPr>
      <w:r w:rsidRPr="007F3D92">
        <w:t>Ведь в вашем классе нам учиться,</w:t>
      </w:r>
    </w:p>
    <w:p w:rsidR="006569CA" w:rsidRPr="007F3D92" w:rsidRDefault="006569CA" w:rsidP="006569CA">
      <w:pPr>
        <w:spacing w:after="0" w:line="240" w:lineRule="auto"/>
      </w:pPr>
      <w:r w:rsidRPr="007F3D92">
        <w:t>И все должны мы подружиться!</w:t>
      </w: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2</w:t>
      </w:r>
    </w:p>
    <w:p w:rsidR="006569CA" w:rsidRPr="007F3D92" w:rsidRDefault="006569CA" w:rsidP="006569CA">
      <w:pPr>
        <w:spacing w:after="0" w:line="240" w:lineRule="auto"/>
      </w:pPr>
      <w:r w:rsidRPr="007F3D92">
        <w:t>Приходите в гости к нам-</w:t>
      </w:r>
    </w:p>
    <w:p w:rsidR="006569CA" w:rsidRPr="007F3D92" w:rsidRDefault="006569CA" w:rsidP="006569CA">
      <w:pPr>
        <w:spacing w:after="0" w:line="240" w:lineRule="auto"/>
      </w:pPr>
      <w:r w:rsidRPr="007F3D92">
        <w:t>Мы все рады будем вам!</w:t>
      </w:r>
    </w:p>
    <w:p w:rsidR="006569CA" w:rsidRPr="007F3D92" w:rsidRDefault="006569CA" w:rsidP="006569CA">
      <w:pPr>
        <w:spacing w:after="0" w:line="240" w:lineRule="auto"/>
      </w:pPr>
      <w:r w:rsidRPr="007F3D92">
        <w:t>А учительница ваша-</w:t>
      </w:r>
    </w:p>
    <w:p w:rsidR="006569CA" w:rsidRPr="007F3D92" w:rsidRDefault="006569CA" w:rsidP="006569CA">
      <w:pPr>
        <w:spacing w:after="0" w:line="240" w:lineRule="auto"/>
      </w:pPr>
      <w:r w:rsidRPr="007F3D92">
        <w:t>Тоже будет теперь наша!</w:t>
      </w: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3</w:t>
      </w:r>
    </w:p>
    <w:p w:rsidR="006569CA" w:rsidRPr="007F3D92" w:rsidRDefault="006569CA" w:rsidP="006569CA">
      <w:pPr>
        <w:spacing w:after="0" w:line="240" w:lineRule="auto"/>
      </w:pPr>
      <w:r w:rsidRPr="007F3D92">
        <w:t>Ребята, не переживайте,</w:t>
      </w:r>
    </w:p>
    <w:p w:rsidR="006569CA" w:rsidRPr="007F3D92" w:rsidRDefault="006569CA" w:rsidP="006569CA">
      <w:pPr>
        <w:spacing w:after="0" w:line="240" w:lineRule="auto"/>
      </w:pPr>
      <w:r w:rsidRPr="007F3D92">
        <w:t>Никогда её не забывайте,</w:t>
      </w:r>
    </w:p>
    <w:p w:rsidR="006569CA" w:rsidRPr="007F3D92" w:rsidRDefault="006569CA" w:rsidP="006569CA">
      <w:pPr>
        <w:spacing w:after="0" w:line="240" w:lineRule="auto"/>
      </w:pPr>
      <w:r w:rsidRPr="007F3D92">
        <w:t>Мы обещаем слушаться, трудиться,</w:t>
      </w:r>
    </w:p>
    <w:p w:rsidR="006569CA" w:rsidRPr="007F3D92" w:rsidRDefault="006569CA" w:rsidP="006569CA">
      <w:pPr>
        <w:spacing w:after="0" w:line="240" w:lineRule="auto"/>
      </w:pPr>
      <w:r w:rsidRPr="007F3D92">
        <w:t>Чтоб хорошо всегда учиться!</w:t>
      </w: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4</w:t>
      </w:r>
    </w:p>
    <w:p w:rsidR="006569CA" w:rsidRPr="007F3D92" w:rsidRDefault="006569CA" w:rsidP="006569CA">
      <w:pPr>
        <w:spacing w:after="0" w:line="240" w:lineRule="auto"/>
      </w:pPr>
      <w:r w:rsidRPr="007F3D92">
        <w:t>Вы в 5 классе не ленитесь,</w:t>
      </w:r>
    </w:p>
    <w:p w:rsidR="006569CA" w:rsidRPr="007F3D92" w:rsidRDefault="006569CA" w:rsidP="006569CA">
      <w:pPr>
        <w:spacing w:after="0" w:line="240" w:lineRule="auto"/>
      </w:pPr>
      <w:r w:rsidRPr="007F3D92">
        <w:t>От души всегда трудитесь,</w:t>
      </w:r>
    </w:p>
    <w:p w:rsidR="006569CA" w:rsidRPr="007F3D92" w:rsidRDefault="006569CA" w:rsidP="006569CA">
      <w:pPr>
        <w:spacing w:after="0" w:line="240" w:lineRule="auto"/>
      </w:pPr>
      <w:r w:rsidRPr="007F3D92">
        <w:t xml:space="preserve">С двойками не </w:t>
      </w:r>
      <w:proofErr w:type="gramStart"/>
      <w:r w:rsidRPr="007F3D92">
        <w:t>знайтесь</w:t>
      </w:r>
      <w:proofErr w:type="gramEnd"/>
      <w:r w:rsidRPr="007F3D92">
        <w:t>-</w:t>
      </w:r>
    </w:p>
    <w:p w:rsidR="006569CA" w:rsidRPr="007F3D92" w:rsidRDefault="006569CA" w:rsidP="006569CA">
      <w:pPr>
        <w:spacing w:after="0" w:line="240" w:lineRule="auto"/>
      </w:pPr>
      <w:r w:rsidRPr="007F3D92">
        <w:t>Отлично занимайтесь!</w:t>
      </w: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5</w:t>
      </w:r>
    </w:p>
    <w:p w:rsidR="006569CA" w:rsidRPr="007F3D92" w:rsidRDefault="006569CA" w:rsidP="006569CA">
      <w:pPr>
        <w:spacing w:after="0" w:line="240" w:lineRule="auto"/>
      </w:pPr>
      <w:r w:rsidRPr="007F3D92">
        <w:t>Ну, вот и всё, настало расставанье,</w:t>
      </w:r>
    </w:p>
    <w:p w:rsidR="006569CA" w:rsidRPr="007F3D92" w:rsidRDefault="006569CA" w:rsidP="006569CA">
      <w:pPr>
        <w:spacing w:after="0" w:line="240" w:lineRule="auto"/>
      </w:pPr>
      <w:r w:rsidRPr="007F3D92">
        <w:t>И ждёт тебя за далью даль,</w:t>
      </w:r>
    </w:p>
    <w:p w:rsidR="006569CA" w:rsidRPr="007F3D92" w:rsidRDefault="006569CA" w:rsidP="006569CA">
      <w:pPr>
        <w:spacing w:after="0" w:line="240" w:lineRule="auto"/>
      </w:pPr>
      <w:r w:rsidRPr="007F3D92">
        <w:t>Взволнованно ты шепчешь: «До свиданья»,</w:t>
      </w:r>
    </w:p>
    <w:p w:rsidR="006569CA" w:rsidRPr="007F3D92" w:rsidRDefault="006569CA" w:rsidP="006569CA">
      <w:pPr>
        <w:spacing w:after="0" w:line="240" w:lineRule="auto"/>
      </w:pPr>
      <w:r w:rsidRPr="007F3D92">
        <w:t>С начальной школой расставаться жаль!</w:t>
      </w:r>
    </w:p>
    <w:p w:rsidR="006569CA" w:rsidRPr="007F3D92" w:rsidRDefault="006569CA" w:rsidP="006569CA">
      <w:pPr>
        <w:spacing w:after="0" w:line="240" w:lineRule="auto"/>
      </w:pPr>
    </w:p>
    <w:p w:rsidR="006569CA" w:rsidRPr="007F3D92" w:rsidRDefault="006569CA" w:rsidP="006569CA">
      <w:pPr>
        <w:spacing w:after="0" w:line="240" w:lineRule="auto"/>
        <w:rPr>
          <w:b/>
        </w:rPr>
      </w:pPr>
      <w:r w:rsidRPr="007F3D92">
        <w:rPr>
          <w:b/>
        </w:rPr>
        <w:t>6</w:t>
      </w:r>
    </w:p>
    <w:p w:rsidR="006569CA" w:rsidRPr="007F3D92" w:rsidRDefault="006569CA" w:rsidP="006569CA">
      <w:pPr>
        <w:spacing w:after="0" w:line="240" w:lineRule="auto"/>
      </w:pPr>
      <w:r w:rsidRPr="007F3D92">
        <w:t>Примите от ребят привет,</w:t>
      </w:r>
    </w:p>
    <w:p w:rsidR="006569CA" w:rsidRPr="007F3D92" w:rsidRDefault="006569CA" w:rsidP="006569CA">
      <w:pPr>
        <w:spacing w:after="0" w:line="240" w:lineRule="auto"/>
      </w:pPr>
      <w:r w:rsidRPr="007F3D92">
        <w:t>Что идут за вами вслед,</w:t>
      </w:r>
    </w:p>
    <w:p w:rsidR="006569CA" w:rsidRPr="007F3D92" w:rsidRDefault="006569CA" w:rsidP="006569CA">
      <w:pPr>
        <w:spacing w:after="0" w:line="240" w:lineRule="auto"/>
      </w:pPr>
      <w:r w:rsidRPr="007F3D92">
        <w:t>И смотрите, ох, смотрите,</w:t>
      </w:r>
    </w:p>
    <w:p w:rsidR="006569CA" w:rsidRPr="007F3D92" w:rsidRDefault="006569CA" w:rsidP="006569CA">
      <w:pPr>
        <w:spacing w:after="0" w:line="240" w:lineRule="auto"/>
      </w:pPr>
      <w:r w:rsidRPr="007F3D92">
        <w:t>Татьяну  Алексеевну не подводите!</w:t>
      </w:r>
    </w:p>
    <w:p w:rsidR="005015CE" w:rsidRPr="002C5B9C" w:rsidRDefault="002C5B9C" w:rsidP="005015CE">
      <w:pPr>
        <w:spacing w:after="0"/>
        <w:rPr>
          <w:b/>
        </w:rPr>
      </w:pPr>
      <w:r w:rsidRPr="002C5B9C">
        <w:rPr>
          <w:b/>
        </w:rPr>
        <w:t>7</w:t>
      </w:r>
    </w:p>
    <w:p w:rsidR="002C5B9C" w:rsidRPr="002C5B9C" w:rsidRDefault="002C5B9C" w:rsidP="005015CE">
      <w:pPr>
        <w:spacing w:after="0"/>
        <w:rPr>
          <w:sz w:val="24"/>
          <w:szCs w:val="24"/>
        </w:rPr>
      </w:pPr>
      <w:r w:rsidRPr="002C5B9C">
        <w:rPr>
          <w:sz w:val="24"/>
          <w:szCs w:val="24"/>
        </w:rPr>
        <w:t>Вы, ребята, не жалейте</w:t>
      </w:r>
    </w:p>
    <w:p w:rsidR="002C5B9C" w:rsidRPr="002C5B9C" w:rsidRDefault="002C5B9C" w:rsidP="005015CE">
      <w:pPr>
        <w:spacing w:after="0"/>
        <w:rPr>
          <w:sz w:val="20"/>
          <w:szCs w:val="20"/>
        </w:rPr>
      </w:pPr>
      <w:r w:rsidRPr="002C5B9C">
        <w:rPr>
          <w:sz w:val="20"/>
          <w:szCs w:val="20"/>
        </w:rPr>
        <w:t>ОСТАВЛЯТЬ СВОЙ БЫВШИЙ КЛАСС,</w:t>
      </w:r>
    </w:p>
    <w:p w:rsidR="002C5B9C" w:rsidRPr="002C5B9C" w:rsidRDefault="002C5B9C" w:rsidP="005015CE">
      <w:pPr>
        <w:spacing w:after="0"/>
        <w:rPr>
          <w:sz w:val="24"/>
          <w:szCs w:val="24"/>
        </w:rPr>
      </w:pPr>
      <w:r w:rsidRPr="002C5B9C">
        <w:rPr>
          <w:sz w:val="24"/>
          <w:szCs w:val="24"/>
        </w:rPr>
        <w:t>Мы достойная вам смена-</w:t>
      </w:r>
    </w:p>
    <w:p w:rsidR="002C5B9C" w:rsidRPr="002C5B9C" w:rsidRDefault="002C5B9C" w:rsidP="005015CE">
      <w:pPr>
        <w:spacing w:after="0"/>
        <w:rPr>
          <w:sz w:val="24"/>
          <w:szCs w:val="24"/>
        </w:rPr>
      </w:pPr>
      <w:r w:rsidRPr="002C5B9C">
        <w:rPr>
          <w:sz w:val="24"/>
          <w:szCs w:val="24"/>
        </w:rPr>
        <w:t>Не волнуйтесь вы за нас!</w:t>
      </w:r>
    </w:p>
    <w:p w:rsidR="002C5B9C" w:rsidRDefault="002C5B9C" w:rsidP="005015CE">
      <w:pPr>
        <w:spacing w:after="0"/>
        <w:rPr>
          <w:sz w:val="20"/>
          <w:szCs w:val="20"/>
        </w:rPr>
      </w:pPr>
    </w:p>
    <w:p w:rsidR="002C5B9C" w:rsidRPr="002C5B9C" w:rsidRDefault="002C5B9C" w:rsidP="005015CE">
      <w:pPr>
        <w:spacing w:after="0"/>
        <w:rPr>
          <w:b/>
          <w:sz w:val="28"/>
          <w:szCs w:val="28"/>
        </w:rPr>
      </w:pPr>
      <w:r w:rsidRPr="002C5B9C">
        <w:rPr>
          <w:b/>
          <w:sz w:val="28"/>
          <w:szCs w:val="28"/>
        </w:rPr>
        <w:t>Я: Молодцы</w:t>
      </w:r>
      <w:proofErr w:type="gramStart"/>
      <w:r w:rsidRPr="002C5B9C">
        <w:rPr>
          <w:b/>
          <w:sz w:val="28"/>
          <w:szCs w:val="28"/>
        </w:rPr>
        <w:t xml:space="preserve"> ,</w:t>
      </w:r>
      <w:proofErr w:type="gramEnd"/>
      <w:r w:rsidRPr="002C5B9C">
        <w:rPr>
          <w:b/>
          <w:sz w:val="28"/>
          <w:szCs w:val="28"/>
        </w:rPr>
        <w:t xml:space="preserve"> ребята! Я подарю вам сегодня звоночки, которые помогут вам дождаться того дня, Когда вы станете настоящими первоклассниками.</w:t>
      </w:r>
    </w:p>
    <w:p w:rsidR="002C5B9C" w:rsidRPr="002C5B9C" w:rsidRDefault="002C5B9C" w:rsidP="005015CE">
      <w:pPr>
        <w:spacing w:after="0"/>
        <w:rPr>
          <w:sz w:val="20"/>
          <w:szCs w:val="20"/>
        </w:rPr>
      </w:pP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Школа- это государство в государстве,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Причём республика, а не монархия,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И ей необходимо верное лекарство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От беззакония и анархии.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Чтобы не сбиться с верной дороги,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Чтобы задавать движения вектор,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Существуют справедливые, но строгие…</w:t>
      </w:r>
    </w:p>
    <w:p w:rsidR="005015CE" w:rsidRPr="00587063" w:rsidRDefault="005015CE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Завучи и директор!</w:t>
      </w:r>
    </w:p>
    <w:p w:rsidR="006569CA" w:rsidRPr="00587063" w:rsidRDefault="006569CA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*Школьник начинается со школы…</w:t>
      </w:r>
    </w:p>
    <w:p w:rsidR="006569CA" w:rsidRPr="00587063" w:rsidRDefault="006569CA" w:rsidP="0050763D">
      <w:pPr>
        <w:spacing w:after="0"/>
        <w:rPr>
          <w:sz w:val="28"/>
          <w:szCs w:val="28"/>
        </w:rPr>
      </w:pPr>
      <w:r w:rsidRPr="00587063">
        <w:rPr>
          <w:sz w:val="28"/>
          <w:szCs w:val="28"/>
        </w:rPr>
        <w:t>Школа начинается с директора…</w:t>
      </w:r>
    </w:p>
    <w:p w:rsidR="006569CA" w:rsidRPr="007F3D92" w:rsidRDefault="006569CA" w:rsidP="0050763D">
      <w:pPr>
        <w:spacing w:after="0"/>
      </w:pPr>
    </w:p>
    <w:p w:rsidR="006569CA" w:rsidRPr="007F3D92" w:rsidRDefault="006569CA" w:rsidP="0050763D">
      <w:pPr>
        <w:spacing w:after="0"/>
        <w:rPr>
          <w:b/>
        </w:rPr>
      </w:pPr>
      <w:r w:rsidRPr="007F3D92">
        <w:rPr>
          <w:b/>
        </w:rPr>
        <w:t xml:space="preserve">Уважаемая </w:t>
      </w:r>
      <w:r w:rsidR="007E15AD">
        <w:rPr>
          <w:b/>
        </w:rPr>
        <w:t xml:space="preserve"> </w:t>
      </w:r>
      <w:r w:rsidRPr="007F3D92">
        <w:rPr>
          <w:b/>
        </w:rPr>
        <w:t>Алла</w:t>
      </w:r>
      <w:r w:rsidR="00FE5F3E" w:rsidRPr="007F3D92">
        <w:rPr>
          <w:b/>
        </w:rPr>
        <w:t xml:space="preserve">  </w:t>
      </w:r>
      <w:r w:rsidRPr="007F3D92">
        <w:rPr>
          <w:b/>
        </w:rPr>
        <w:t xml:space="preserve"> </w:t>
      </w:r>
      <w:r w:rsidR="00FE5F3E" w:rsidRPr="007F3D92">
        <w:rPr>
          <w:b/>
        </w:rPr>
        <w:t>Г</w:t>
      </w:r>
      <w:r w:rsidRPr="007F3D92">
        <w:rPr>
          <w:b/>
        </w:rPr>
        <w:t>ригорьевна!</w:t>
      </w:r>
    </w:p>
    <w:p w:rsidR="00880579" w:rsidRPr="007F3D92" w:rsidRDefault="00880579" w:rsidP="0050763D">
      <w:pPr>
        <w:spacing w:after="0"/>
        <w:rPr>
          <w:b/>
        </w:rPr>
      </w:pPr>
    </w:p>
    <w:p w:rsidR="006569CA" w:rsidRPr="007F3D92" w:rsidRDefault="006569CA" w:rsidP="0050763D">
      <w:pPr>
        <w:spacing w:after="0"/>
      </w:pPr>
      <w:r w:rsidRPr="007F3D92">
        <w:t>Мы директора боялись</w:t>
      </w:r>
    </w:p>
    <w:p w:rsidR="006569CA" w:rsidRPr="007F3D92" w:rsidRDefault="006569CA" w:rsidP="0050763D">
      <w:pPr>
        <w:spacing w:after="0"/>
      </w:pPr>
      <w:r w:rsidRPr="007F3D92">
        <w:t>Все четыре года!</w:t>
      </w:r>
    </w:p>
    <w:p w:rsidR="006569CA" w:rsidRPr="007F3D92" w:rsidRDefault="006569CA" w:rsidP="0050763D">
      <w:pPr>
        <w:spacing w:after="0"/>
      </w:pPr>
      <w:r w:rsidRPr="007F3D92">
        <w:t>А на уроках повстречались-</w:t>
      </w:r>
      <w:r w:rsidR="00880579" w:rsidRPr="007F3D92">
        <w:rPr>
          <w:i/>
        </w:rPr>
        <w:t xml:space="preserve"> </w:t>
      </w:r>
    </w:p>
    <w:p w:rsidR="00587063" w:rsidRDefault="00880579" w:rsidP="00880579">
      <w:pPr>
        <w:spacing w:after="0"/>
        <w:rPr>
          <w:i/>
        </w:rPr>
      </w:pPr>
      <w:r w:rsidRPr="007F3D92">
        <w:t>И со страхом все расстались!</w:t>
      </w:r>
      <w:r w:rsidRPr="007F3D92">
        <w:rPr>
          <w:i/>
        </w:rPr>
        <w:t xml:space="preserve">            </w:t>
      </w:r>
    </w:p>
    <w:p w:rsidR="00880579" w:rsidRPr="007F3D92" w:rsidRDefault="00587063" w:rsidP="00880579">
      <w:pPr>
        <w:spacing w:after="0"/>
        <w:rPr>
          <w:i/>
        </w:rPr>
      </w:pPr>
      <w:r>
        <w:rPr>
          <w:i/>
        </w:rPr>
        <w:t>Вам слово:</w:t>
      </w:r>
      <w:r w:rsidR="00880579" w:rsidRPr="007F3D92">
        <w:rPr>
          <w:i/>
        </w:rPr>
        <w:t xml:space="preserve"> </w:t>
      </w:r>
      <w:r w:rsidR="00880579" w:rsidRPr="00587063">
        <w:rPr>
          <w:b/>
          <w:i/>
        </w:rPr>
        <w:t>Поздравление директора</w:t>
      </w:r>
    </w:p>
    <w:p w:rsidR="00880579" w:rsidRPr="007F3D92" w:rsidRDefault="00880579" w:rsidP="00880579">
      <w:pPr>
        <w:spacing w:after="0"/>
        <w:rPr>
          <w:i/>
        </w:rPr>
      </w:pPr>
    </w:p>
    <w:p w:rsidR="00880579" w:rsidRPr="007F3D92" w:rsidRDefault="00880579" w:rsidP="00880579">
      <w:pPr>
        <w:spacing w:after="0"/>
      </w:pPr>
      <w:r w:rsidRPr="007F3D92">
        <w:t>*А начальная школа с кого начинается?</w:t>
      </w:r>
    </w:p>
    <w:p w:rsidR="00880579" w:rsidRPr="007F3D92" w:rsidRDefault="00880579" w:rsidP="00880579">
      <w:pPr>
        <w:spacing w:after="0"/>
      </w:pPr>
      <w:r w:rsidRPr="007F3D92">
        <w:t>Наверное</w:t>
      </w:r>
      <w:proofErr w:type="gramStart"/>
      <w:r w:rsidRPr="007F3D92">
        <w:t xml:space="preserve"> ,</w:t>
      </w:r>
      <w:proofErr w:type="gramEnd"/>
      <w:r w:rsidRPr="007F3D92">
        <w:t>с «начального» директора-</w:t>
      </w:r>
    </w:p>
    <w:p w:rsidR="00880579" w:rsidRPr="007F3D92" w:rsidRDefault="00880579" w:rsidP="00880579">
      <w:pPr>
        <w:spacing w:after="0"/>
        <w:rPr>
          <w:i/>
        </w:rPr>
      </w:pPr>
      <w:r w:rsidRPr="007F3D92">
        <w:t xml:space="preserve"> т.е. завуча начальных классов.                            </w:t>
      </w:r>
    </w:p>
    <w:p w:rsidR="00880579" w:rsidRPr="007F3D92" w:rsidRDefault="00880579" w:rsidP="00880579">
      <w:pPr>
        <w:spacing w:after="0"/>
        <w:rPr>
          <w:i/>
        </w:rPr>
      </w:pPr>
    </w:p>
    <w:p w:rsidR="00C0666D" w:rsidRPr="007F3D92" w:rsidRDefault="00880579" w:rsidP="00880579">
      <w:pPr>
        <w:spacing w:after="0"/>
        <w:rPr>
          <w:i/>
        </w:rPr>
      </w:pPr>
      <w:r w:rsidRPr="007E15AD">
        <w:rPr>
          <w:b/>
        </w:rPr>
        <w:t>Уваж</w:t>
      </w:r>
      <w:r w:rsidR="007E15AD">
        <w:rPr>
          <w:b/>
        </w:rPr>
        <w:t xml:space="preserve">аемая  </w:t>
      </w:r>
      <w:r w:rsidRPr="007E15AD">
        <w:rPr>
          <w:b/>
        </w:rPr>
        <w:t xml:space="preserve"> </w:t>
      </w:r>
      <w:proofErr w:type="spellStart"/>
      <w:r w:rsidRPr="007E15AD">
        <w:rPr>
          <w:b/>
        </w:rPr>
        <w:t>Г</w:t>
      </w:r>
      <w:r w:rsidR="00C0666D" w:rsidRPr="007E15AD">
        <w:rPr>
          <w:b/>
        </w:rPr>
        <w:t>аянэ</w:t>
      </w:r>
      <w:proofErr w:type="spellEnd"/>
      <w:r w:rsidR="00587063">
        <w:rPr>
          <w:b/>
        </w:rPr>
        <w:t xml:space="preserve"> </w:t>
      </w:r>
      <w:r w:rsidR="00C0666D" w:rsidRPr="007E15AD">
        <w:rPr>
          <w:b/>
        </w:rPr>
        <w:t xml:space="preserve"> </w:t>
      </w:r>
      <w:proofErr w:type="spellStart"/>
      <w:r w:rsidRPr="007E15AD">
        <w:rPr>
          <w:b/>
        </w:rPr>
        <w:t>Хач</w:t>
      </w:r>
      <w:r w:rsidR="007E15AD">
        <w:rPr>
          <w:b/>
        </w:rPr>
        <w:t>атуровна</w:t>
      </w:r>
      <w:proofErr w:type="spellEnd"/>
      <w:proofErr w:type="gramStart"/>
      <w:r w:rsidR="007E15AD">
        <w:rPr>
          <w:b/>
        </w:rPr>
        <w:t xml:space="preserve"> </w:t>
      </w:r>
      <w:r w:rsidR="00C0666D" w:rsidRPr="007E15AD">
        <w:rPr>
          <w:b/>
        </w:rPr>
        <w:t>!</w:t>
      </w:r>
      <w:proofErr w:type="gramEnd"/>
    </w:p>
    <w:p w:rsidR="00C0666D" w:rsidRPr="007F3D92" w:rsidRDefault="00C0666D" w:rsidP="00880579">
      <w:pPr>
        <w:spacing w:after="0"/>
        <w:rPr>
          <w:i/>
        </w:rPr>
      </w:pPr>
    </w:p>
    <w:p w:rsidR="00C0666D" w:rsidRPr="007F3D92" w:rsidRDefault="00C0666D" w:rsidP="00880579">
      <w:pPr>
        <w:spacing w:after="0"/>
      </w:pPr>
      <w:r w:rsidRPr="007F3D92">
        <w:t xml:space="preserve">Никакие трудности Вам ни </w:t>
      </w:r>
      <w:proofErr w:type="gramStart"/>
      <w:r w:rsidRPr="007F3D92">
        <w:t>по</w:t>
      </w:r>
      <w:proofErr w:type="gramEnd"/>
      <w:r w:rsidRPr="007F3D92">
        <w:t xml:space="preserve"> чём,</w:t>
      </w:r>
    </w:p>
    <w:p w:rsidR="00C0666D" w:rsidRPr="007F3D92" w:rsidRDefault="00C0666D" w:rsidP="00880579">
      <w:pPr>
        <w:spacing w:after="0"/>
      </w:pPr>
      <w:r w:rsidRPr="007F3D92">
        <w:t>Жизнь в начальной школе</w:t>
      </w:r>
    </w:p>
    <w:p w:rsidR="00587063" w:rsidRDefault="00C0666D" w:rsidP="00880579">
      <w:pPr>
        <w:spacing w:after="0"/>
      </w:pPr>
      <w:r w:rsidRPr="007F3D92">
        <w:t xml:space="preserve">Бьёт ключом!     </w:t>
      </w:r>
    </w:p>
    <w:p w:rsidR="00587063" w:rsidRDefault="00587063" w:rsidP="00880579">
      <w:pPr>
        <w:spacing w:after="0"/>
      </w:pPr>
      <w:r>
        <w:t>Конкурсы, олимпиады и соревнования,</w:t>
      </w:r>
    </w:p>
    <w:p w:rsidR="00587063" w:rsidRDefault="00587063" w:rsidP="00880579">
      <w:pPr>
        <w:spacing w:after="0"/>
      </w:pPr>
      <w:r>
        <w:t>Чтобы круче было наше образование!</w:t>
      </w:r>
      <w:r w:rsidR="00C0666D" w:rsidRPr="007F3D92">
        <w:t xml:space="preserve">   </w:t>
      </w:r>
    </w:p>
    <w:p w:rsidR="00880579" w:rsidRDefault="00587063" w:rsidP="00880579">
      <w:pPr>
        <w:spacing w:after="0"/>
        <w:rPr>
          <w:i/>
        </w:rPr>
      </w:pPr>
      <w:r>
        <w:t xml:space="preserve">Вам слово:  </w:t>
      </w:r>
      <w:r w:rsidR="00C0666D" w:rsidRPr="007F3D92">
        <w:t xml:space="preserve">  </w:t>
      </w:r>
      <w:r w:rsidR="00C0666D" w:rsidRPr="007F3D92">
        <w:rPr>
          <w:i/>
        </w:rPr>
        <w:t xml:space="preserve"> </w:t>
      </w:r>
      <w:r w:rsidR="00C0666D" w:rsidRPr="00587063">
        <w:rPr>
          <w:b/>
          <w:i/>
        </w:rPr>
        <w:t xml:space="preserve">Поздравление </w:t>
      </w:r>
      <w:proofErr w:type="spellStart"/>
      <w:r w:rsidR="00C0666D" w:rsidRPr="00587063">
        <w:rPr>
          <w:b/>
          <w:i/>
        </w:rPr>
        <w:t>завуча-Г</w:t>
      </w:r>
      <w:proofErr w:type="gramStart"/>
      <w:r w:rsidR="00C0666D" w:rsidRPr="00587063">
        <w:rPr>
          <w:b/>
          <w:i/>
        </w:rPr>
        <w:t>.Х</w:t>
      </w:r>
      <w:proofErr w:type="spellEnd"/>
      <w:proofErr w:type="gramEnd"/>
      <w:r w:rsidR="00C0666D" w:rsidRPr="00587063">
        <w:rPr>
          <w:b/>
          <w:i/>
        </w:rPr>
        <w:t>.</w:t>
      </w:r>
      <w:r w:rsidR="00F62061" w:rsidRPr="007F3D92">
        <w:rPr>
          <w:i/>
        </w:rPr>
        <w:br/>
      </w:r>
    </w:p>
    <w:p w:rsidR="007E15AD" w:rsidRDefault="007E15AD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Default="00587063" w:rsidP="00880579">
      <w:pPr>
        <w:spacing w:after="0"/>
        <w:rPr>
          <w:i/>
        </w:rPr>
      </w:pPr>
    </w:p>
    <w:p w:rsidR="00587063" w:rsidRPr="007F3D92" w:rsidRDefault="00587063" w:rsidP="00880579">
      <w:pPr>
        <w:spacing w:after="0"/>
        <w:rPr>
          <w:i/>
        </w:rPr>
      </w:pPr>
    </w:p>
    <w:p w:rsidR="00F62061" w:rsidRPr="007F3D92" w:rsidRDefault="00F62061" w:rsidP="00880579">
      <w:pPr>
        <w:spacing w:after="0"/>
      </w:pPr>
      <w:r w:rsidRPr="007F3D92">
        <w:t>Прошла пора побед и неудач,</w:t>
      </w:r>
    </w:p>
    <w:p w:rsidR="00F62061" w:rsidRPr="007F3D92" w:rsidRDefault="00F62061" w:rsidP="00880579">
      <w:pPr>
        <w:spacing w:after="0"/>
      </w:pPr>
      <w:r w:rsidRPr="007F3D92">
        <w:t>Мы выросли, окрепли, повзрослели,</w:t>
      </w:r>
    </w:p>
    <w:p w:rsidR="00F62061" w:rsidRPr="007F3D92" w:rsidRDefault="00F62061" w:rsidP="00880579">
      <w:pPr>
        <w:spacing w:after="0"/>
      </w:pPr>
      <w:r w:rsidRPr="007F3D92">
        <w:t>Решили много непр</w:t>
      </w:r>
      <w:r w:rsidR="00C0666D" w:rsidRPr="007F3D92">
        <w:t>о</w:t>
      </w:r>
      <w:r w:rsidRPr="007F3D92">
        <w:t>стых задач,</w:t>
      </w:r>
    </w:p>
    <w:p w:rsidR="00F62061" w:rsidRPr="007F3D92" w:rsidRDefault="00F62061" w:rsidP="00880579">
      <w:pPr>
        <w:spacing w:after="0"/>
      </w:pPr>
      <w:r w:rsidRPr="007F3D92">
        <w:t>Умеем то, что раньше не умели.</w:t>
      </w:r>
    </w:p>
    <w:p w:rsidR="00F62061" w:rsidRPr="007F3D92" w:rsidRDefault="00F62061" w:rsidP="00880579">
      <w:pPr>
        <w:spacing w:after="0"/>
      </w:pPr>
    </w:p>
    <w:p w:rsidR="00F62061" w:rsidRPr="007F3D92" w:rsidRDefault="00F62061" w:rsidP="00880579">
      <w:pPr>
        <w:spacing w:after="0"/>
      </w:pPr>
      <w:r w:rsidRPr="007F3D92">
        <w:t>Я вспоминаю звуки сентября</w:t>
      </w:r>
    </w:p>
    <w:p w:rsidR="00F62061" w:rsidRPr="007F3D92" w:rsidRDefault="00F62061" w:rsidP="00880579">
      <w:pPr>
        <w:spacing w:after="0"/>
      </w:pPr>
      <w:r w:rsidRPr="007F3D92">
        <w:t>И тот</w:t>
      </w:r>
      <w:r w:rsidR="00513FC2">
        <w:t xml:space="preserve"> </w:t>
      </w:r>
      <w:r w:rsidRPr="007F3D92">
        <w:t xml:space="preserve"> звонок</w:t>
      </w:r>
      <w:proofErr w:type="gramStart"/>
      <w:r w:rsidR="00513FC2">
        <w:t xml:space="preserve"> </w:t>
      </w:r>
      <w:r w:rsidRPr="007F3D92">
        <w:t>,</w:t>
      </w:r>
      <w:proofErr w:type="gramEnd"/>
      <w:r w:rsidRPr="007F3D92">
        <w:t>что нас позвал учиться,</w:t>
      </w:r>
    </w:p>
    <w:p w:rsidR="00F62061" w:rsidRPr="007F3D92" w:rsidRDefault="00F62061" w:rsidP="00880579">
      <w:pPr>
        <w:spacing w:after="0"/>
      </w:pPr>
      <w:r w:rsidRPr="007F3D92">
        <w:t>Красивую обложку</w:t>
      </w:r>
      <w:r w:rsidR="00D82951" w:rsidRPr="007F3D92">
        <w:t xml:space="preserve">   Букваря,</w:t>
      </w:r>
    </w:p>
    <w:p w:rsidR="00D82951" w:rsidRPr="007F3D92" w:rsidRDefault="00D82951" w:rsidP="00880579">
      <w:pPr>
        <w:spacing w:after="0"/>
      </w:pPr>
      <w:r w:rsidRPr="007F3D92">
        <w:t>Волшебные, прекрасные страницы.</w:t>
      </w:r>
    </w:p>
    <w:p w:rsidR="00D82951" w:rsidRPr="007F3D92" w:rsidRDefault="00D82951" w:rsidP="00880579">
      <w:pPr>
        <w:spacing w:after="0"/>
      </w:pPr>
    </w:p>
    <w:p w:rsidR="00D82951" w:rsidRPr="007F3D92" w:rsidRDefault="00D82951" w:rsidP="00880579">
      <w:pPr>
        <w:spacing w:after="0"/>
      </w:pPr>
      <w:r w:rsidRPr="007F3D92">
        <w:t>Мы помним тот звонок весёлый,</w:t>
      </w:r>
    </w:p>
    <w:p w:rsidR="00D82951" w:rsidRPr="007F3D92" w:rsidRDefault="00D82951" w:rsidP="00880579">
      <w:pPr>
        <w:spacing w:after="0"/>
      </w:pPr>
      <w:r w:rsidRPr="007F3D92">
        <w:t>Что прозвенел нам в первый раз,</w:t>
      </w:r>
    </w:p>
    <w:p w:rsidR="00D82951" w:rsidRPr="007F3D92" w:rsidRDefault="00D82951" w:rsidP="00880579">
      <w:pPr>
        <w:spacing w:after="0"/>
      </w:pPr>
      <w:r w:rsidRPr="007F3D92">
        <w:t>Когда пришли с цветами в школу,</w:t>
      </w:r>
    </w:p>
    <w:p w:rsidR="00D82951" w:rsidRPr="007F3D92" w:rsidRDefault="00D82951" w:rsidP="00880579">
      <w:pPr>
        <w:spacing w:after="0"/>
      </w:pPr>
      <w:r w:rsidRPr="007F3D92">
        <w:t>В свой самый лучший  1  класс!</w:t>
      </w:r>
    </w:p>
    <w:p w:rsidR="00740CCE" w:rsidRPr="007F3D92" w:rsidRDefault="00740CCE" w:rsidP="00880579">
      <w:pPr>
        <w:spacing w:after="0"/>
      </w:pPr>
    </w:p>
    <w:p w:rsidR="00D82951" w:rsidRPr="007F3D92" w:rsidRDefault="00D82951" w:rsidP="00880579">
      <w:pPr>
        <w:spacing w:after="0"/>
      </w:pPr>
      <w:r w:rsidRPr="007F3D92">
        <w:t>Как встретил у дверей учитель,</w:t>
      </w:r>
    </w:p>
    <w:p w:rsidR="00D82951" w:rsidRPr="007F3D92" w:rsidRDefault="00D82951" w:rsidP="00880579">
      <w:pPr>
        <w:spacing w:after="0"/>
      </w:pPr>
      <w:r w:rsidRPr="007F3D92">
        <w:t>Наш верный друг на много дней,</w:t>
      </w:r>
    </w:p>
    <w:p w:rsidR="00C0666D" w:rsidRPr="007F3D92" w:rsidRDefault="00D82951" w:rsidP="00880579">
      <w:pPr>
        <w:spacing w:after="0"/>
      </w:pPr>
      <w:r w:rsidRPr="007F3D92">
        <w:t>И шумная семья большая</w:t>
      </w:r>
    </w:p>
    <w:p w:rsidR="00D82951" w:rsidRPr="007F3D92" w:rsidRDefault="00D82951" w:rsidP="00880579">
      <w:pPr>
        <w:spacing w:after="0"/>
      </w:pPr>
      <w:r w:rsidRPr="007F3D92">
        <w:t>Подружек новых и друзей!</w:t>
      </w:r>
    </w:p>
    <w:p w:rsidR="00C0666D" w:rsidRPr="007F3D92" w:rsidRDefault="00C0666D" w:rsidP="00880579">
      <w:pPr>
        <w:spacing w:after="0"/>
      </w:pPr>
    </w:p>
    <w:p w:rsidR="00D82951" w:rsidRPr="007F3D92" w:rsidRDefault="00D82951" w:rsidP="00880579">
      <w:pPr>
        <w:spacing w:after="0"/>
      </w:pPr>
    </w:p>
    <w:p w:rsidR="00D82951" w:rsidRPr="007F3D92" w:rsidRDefault="00740CCE" w:rsidP="00880579">
      <w:pPr>
        <w:spacing w:after="0"/>
      </w:pPr>
      <w:r w:rsidRPr="007F3D92">
        <w:t>Садясь за парту осторожно,</w:t>
      </w:r>
    </w:p>
    <w:p w:rsidR="00740CCE" w:rsidRPr="007F3D92" w:rsidRDefault="00740CCE" w:rsidP="00880579">
      <w:pPr>
        <w:spacing w:after="0"/>
      </w:pPr>
      <w:r w:rsidRPr="007F3D92">
        <w:t>Чтоб школьной формы не измять,</w:t>
      </w:r>
    </w:p>
    <w:p w:rsidR="00740CCE" w:rsidRPr="007F3D92" w:rsidRDefault="00740CCE" w:rsidP="00740CCE">
      <w:pPr>
        <w:spacing w:after="0"/>
      </w:pPr>
      <w:r w:rsidRPr="007F3D92">
        <w:t>Мы азбуку свою открыли,</w:t>
      </w:r>
    </w:p>
    <w:p w:rsidR="00740CCE" w:rsidRPr="007F3D92" w:rsidRDefault="00740CCE" w:rsidP="00740CCE">
      <w:pPr>
        <w:spacing w:after="0"/>
      </w:pPr>
      <w:r w:rsidRPr="007F3D92">
        <w:t>Открыли новую тетрадь.</w:t>
      </w:r>
    </w:p>
    <w:p w:rsidR="00C0666D" w:rsidRPr="007F3D92" w:rsidRDefault="00C0666D" w:rsidP="00C0666D">
      <w:pPr>
        <w:spacing w:after="0"/>
      </w:pPr>
    </w:p>
    <w:p w:rsidR="00C0666D" w:rsidRPr="007F3D92" w:rsidRDefault="00C0666D" w:rsidP="00C0666D">
      <w:pPr>
        <w:spacing w:after="0"/>
        <w:rPr>
          <w:b/>
        </w:rPr>
      </w:pPr>
      <w:r w:rsidRPr="007F3D92">
        <w:rPr>
          <w:b/>
        </w:rPr>
        <w:t>Песня Буквы разные писать.</w:t>
      </w:r>
    </w:p>
    <w:p w:rsidR="000B2213" w:rsidRPr="007F3D92" w:rsidRDefault="000B2213" w:rsidP="000B2213">
      <w:pPr>
        <w:spacing w:after="0" w:line="240" w:lineRule="auto"/>
      </w:pPr>
    </w:p>
    <w:p w:rsidR="000B2213" w:rsidRPr="007F3D92" w:rsidRDefault="000B2213" w:rsidP="000B2213">
      <w:pPr>
        <w:spacing w:after="0" w:line="240" w:lineRule="auto"/>
      </w:pPr>
      <w:r w:rsidRPr="007F3D92">
        <w:t>*Кто тебе всегда поможет?</w:t>
      </w:r>
    </w:p>
    <w:p w:rsidR="000B2213" w:rsidRPr="007F3D92" w:rsidRDefault="000B2213" w:rsidP="000B2213">
      <w:pPr>
        <w:spacing w:after="0" w:line="240" w:lineRule="auto"/>
      </w:pPr>
      <w:r w:rsidRPr="007F3D92">
        <w:t>Словом ласковым поддержит?</w:t>
      </w:r>
    </w:p>
    <w:p w:rsidR="000B2213" w:rsidRPr="007F3D92" w:rsidRDefault="000B2213" w:rsidP="000B2213">
      <w:pPr>
        <w:spacing w:after="0" w:line="240" w:lineRule="auto"/>
      </w:pPr>
      <w:r w:rsidRPr="007F3D92">
        <w:t>Что не понял – растолкует!</w:t>
      </w:r>
    </w:p>
    <w:p w:rsidR="000B2213" w:rsidRPr="007F3D92" w:rsidRDefault="000B2213" w:rsidP="000B2213">
      <w:pPr>
        <w:spacing w:after="0" w:line="240" w:lineRule="auto"/>
      </w:pPr>
      <w:r w:rsidRPr="007F3D92">
        <w:t>За успех тебя похвалит.</w:t>
      </w:r>
    </w:p>
    <w:p w:rsidR="000B2213" w:rsidRPr="007F3D92" w:rsidRDefault="000B2213" w:rsidP="000B2213">
      <w:pPr>
        <w:spacing w:after="0" w:line="240" w:lineRule="auto"/>
      </w:pPr>
      <w:r w:rsidRPr="007F3D92">
        <w:t xml:space="preserve">Кто с улыбкою поставит </w:t>
      </w:r>
    </w:p>
    <w:p w:rsidR="000B2213" w:rsidRPr="007F3D92" w:rsidRDefault="000B2213" w:rsidP="000B2213">
      <w:pPr>
        <w:spacing w:after="0" w:line="240" w:lineRule="auto"/>
      </w:pPr>
      <w:r w:rsidRPr="007F3D92">
        <w:t>Долгожданную пятёрку?</w:t>
      </w:r>
    </w:p>
    <w:p w:rsidR="000B2213" w:rsidRPr="007F3D92" w:rsidRDefault="000B2213" w:rsidP="000B2213">
      <w:pPr>
        <w:spacing w:after="0" w:line="240" w:lineRule="auto"/>
      </w:pPr>
      <w:r w:rsidRPr="007F3D92">
        <w:t>Кто и сам не рад</w:t>
      </w:r>
      <w:proofErr w:type="gramStart"/>
      <w:r>
        <w:t xml:space="preserve"> </w:t>
      </w:r>
      <w:r w:rsidRPr="007F3D92">
        <w:t>,</w:t>
      </w:r>
      <w:proofErr w:type="gramEnd"/>
      <w:r w:rsidRPr="007F3D92">
        <w:t>расстроен,</w:t>
      </w:r>
    </w:p>
    <w:p w:rsidR="000B2213" w:rsidRPr="007F3D92" w:rsidRDefault="000B2213" w:rsidP="000B2213">
      <w:pPr>
        <w:spacing w:after="0" w:line="240" w:lineRule="auto"/>
      </w:pPr>
      <w:r w:rsidRPr="007F3D92">
        <w:t>Если ты  заслужишь « двойку»?</w:t>
      </w:r>
    </w:p>
    <w:p w:rsidR="000B2213" w:rsidRPr="007F3D92" w:rsidRDefault="000B2213" w:rsidP="000B2213">
      <w:pPr>
        <w:spacing w:after="0" w:line="240" w:lineRule="auto"/>
      </w:pPr>
    </w:p>
    <w:p w:rsidR="000B2213" w:rsidRPr="007F3D92" w:rsidRDefault="000B2213" w:rsidP="000B2213">
      <w:pPr>
        <w:spacing w:after="0" w:line="240" w:lineRule="auto"/>
      </w:pPr>
      <w:r w:rsidRPr="007F3D92">
        <w:t>Кто не любит ссор и шума,</w:t>
      </w:r>
    </w:p>
    <w:p w:rsidR="000B2213" w:rsidRPr="007F3D92" w:rsidRDefault="000B2213" w:rsidP="000B2213">
      <w:pPr>
        <w:spacing w:after="0" w:line="240" w:lineRule="auto"/>
      </w:pPr>
      <w:r w:rsidRPr="007F3D92">
        <w:t>Кто</w:t>
      </w:r>
      <w:r>
        <w:t xml:space="preserve"> </w:t>
      </w:r>
      <w:r w:rsidRPr="007F3D92">
        <w:t xml:space="preserve"> </w:t>
      </w:r>
      <w:proofErr w:type="gramStart"/>
      <w:r w:rsidRPr="007F3D92">
        <w:t>вранья</w:t>
      </w:r>
      <w:proofErr w:type="gramEnd"/>
      <w:r w:rsidRPr="007F3D92">
        <w:t xml:space="preserve"> не переносит?</w:t>
      </w:r>
    </w:p>
    <w:p w:rsidR="000B2213" w:rsidRPr="007F3D92" w:rsidRDefault="000B2213" w:rsidP="000B2213">
      <w:pPr>
        <w:spacing w:after="0" w:line="240" w:lineRule="auto"/>
      </w:pPr>
      <w:r w:rsidRPr="007F3D92">
        <w:t>Кто сердито хмурит брови,</w:t>
      </w:r>
    </w:p>
    <w:p w:rsidR="000B2213" w:rsidRPr="007F3D92" w:rsidRDefault="000B2213" w:rsidP="000B2213">
      <w:pPr>
        <w:spacing w:after="0" w:line="240" w:lineRule="auto"/>
      </w:pPr>
      <w:r w:rsidRPr="007F3D92">
        <w:t>Коль не выучишь урок?</w:t>
      </w:r>
    </w:p>
    <w:p w:rsidR="000B2213" w:rsidRPr="007F3D92" w:rsidRDefault="000B2213" w:rsidP="000B2213">
      <w:pPr>
        <w:spacing w:after="0" w:line="240" w:lineRule="auto"/>
      </w:pPr>
    </w:p>
    <w:p w:rsidR="000B2213" w:rsidRPr="007F3D92" w:rsidRDefault="000B2213" w:rsidP="000B2213">
      <w:pPr>
        <w:spacing w:after="0" w:line="240" w:lineRule="auto"/>
      </w:pPr>
      <w:r w:rsidRPr="007F3D92">
        <w:t>*В</w:t>
      </w:r>
      <w:r>
        <w:t xml:space="preserve"> </w:t>
      </w:r>
      <w:r w:rsidRPr="007F3D92">
        <w:t xml:space="preserve"> этот славный майский день</w:t>
      </w:r>
    </w:p>
    <w:p w:rsidR="000B2213" w:rsidRPr="007F3D92" w:rsidRDefault="000B2213" w:rsidP="000B2213">
      <w:pPr>
        <w:spacing w:after="0" w:line="240" w:lineRule="auto"/>
      </w:pPr>
      <w:r w:rsidRPr="007F3D92">
        <w:t xml:space="preserve">   Мы кому</w:t>
      </w:r>
      <w:r>
        <w:t xml:space="preserve"> </w:t>
      </w:r>
      <w:r w:rsidRPr="007F3D92">
        <w:t xml:space="preserve"> букет подарим?</w:t>
      </w:r>
    </w:p>
    <w:p w:rsidR="000B2213" w:rsidRPr="007F3D92" w:rsidRDefault="000B2213" w:rsidP="000B2213">
      <w:pPr>
        <w:spacing w:after="0" w:line="240" w:lineRule="auto"/>
      </w:pPr>
      <w:r w:rsidRPr="007F3D92">
        <w:t xml:space="preserve">   Ну</w:t>
      </w:r>
      <w:proofErr w:type="gramStart"/>
      <w:r w:rsidRPr="007F3D92">
        <w:t xml:space="preserve"> </w:t>
      </w:r>
      <w:r>
        <w:t xml:space="preserve"> </w:t>
      </w:r>
      <w:r w:rsidRPr="007F3D92">
        <w:t>,</w:t>
      </w:r>
      <w:proofErr w:type="gramEnd"/>
      <w:r w:rsidRPr="007F3D92">
        <w:t>конечно, нашим  строгим</w:t>
      </w:r>
    </w:p>
    <w:p w:rsidR="000B2213" w:rsidRPr="007F3D92" w:rsidRDefault="000B2213" w:rsidP="000B2213">
      <w:pPr>
        <w:spacing w:after="0" w:line="240" w:lineRule="auto"/>
      </w:pPr>
      <w:r w:rsidRPr="007F3D92">
        <w:t xml:space="preserve">    Ну, конечно, нашим  добрым,</w:t>
      </w:r>
    </w:p>
    <w:p w:rsidR="000B2213" w:rsidRPr="007F3D92" w:rsidRDefault="000B2213" w:rsidP="000B2213">
      <w:pPr>
        <w:spacing w:after="0" w:line="240" w:lineRule="auto"/>
      </w:pPr>
      <w:r w:rsidRPr="007F3D92">
        <w:lastRenderedPageBreak/>
        <w:t>Ну, конечно, нашим  милым…</w:t>
      </w:r>
    </w:p>
    <w:p w:rsidR="000B2213" w:rsidRPr="007F3D92" w:rsidRDefault="000B2213" w:rsidP="000B2213">
      <w:pPr>
        <w:spacing w:after="0" w:line="240" w:lineRule="auto"/>
      </w:pPr>
      <w:r w:rsidRPr="007F3D92">
        <w:t>Хором: УЧИТЕЛЯМ</w:t>
      </w:r>
      <w:proofErr w:type="gramStart"/>
      <w:r w:rsidRPr="007F3D92">
        <w:t xml:space="preserve"> !</w:t>
      </w:r>
      <w:proofErr w:type="gramEnd"/>
      <w:r w:rsidRPr="007F3D92">
        <w:t>!!!</w:t>
      </w:r>
    </w:p>
    <w:p w:rsidR="000B2213" w:rsidRPr="007F3D92" w:rsidRDefault="000B2213" w:rsidP="000B2213">
      <w:pPr>
        <w:spacing w:after="0" w:line="240" w:lineRule="auto"/>
      </w:pPr>
    </w:p>
    <w:p w:rsidR="000B2213" w:rsidRPr="007F3D92" w:rsidRDefault="000B2213" w:rsidP="000B2213">
      <w:pPr>
        <w:spacing w:after="0" w:line="240" w:lineRule="auto"/>
      </w:pPr>
      <w:r w:rsidRPr="007F3D92">
        <w:t>Все школьные годы нам дарит учитель</w:t>
      </w:r>
    </w:p>
    <w:p w:rsidR="000B2213" w:rsidRPr="007F3D92" w:rsidRDefault="000B2213" w:rsidP="000B2213">
      <w:pPr>
        <w:spacing w:after="0" w:line="240" w:lineRule="auto"/>
      </w:pPr>
      <w:r w:rsidRPr="007F3D92">
        <w:t>Сокровища знаний, радость открытий.</w:t>
      </w:r>
    </w:p>
    <w:p w:rsidR="000B2213" w:rsidRPr="007F3D92" w:rsidRDefault="000B2213" w:rsidP="000B2213">
      <w:pPr>
        <w:spacing w:after="0" w:line="240" w:lineRule="auto"/>
      </w:pPr>
      <w:r w:rsidRPr="007F3D92">
        <w:t>Спасибо  за это  старшим друзьям-</w:t>
      </w:r>
    </w:p>
    <w:p w:rsidR="000B2213" w:rsidRPr="007F3D92" w:rsidRDefault="000B2213" w:rsidP="000B2213">
      <w:pPr>
        <w:spacing w:after="0" w:line="240" w:lineRule="auto"/>
      </w:pPr>
      <w:r w:rsidRPr="007F3D92">
        <w:t>Нашим любимым</w:t>
      </w:r>
      <w:r>
        <w:t xml:space="preserve">  </w:t>
      </w:r>
      <w:r w:rsidRPr="007F3D92">
        <w:t xml:space="preserve"> УЧИТЕЛЯМ</w:t>
      </w:r>
      <w:proofErr w:type="gramStart"/>
      <w:r w:rsidRPr="007F3D92">
        <w:t xml:space="preserve"> !</w:t>
      </w:r>
      <w:proofErr w:type="gramEnd"/>
      <w:r w:rsidRPr="007F3D92">
        <w:t>!!!!!!!</w:t>
      </w:r>
    </w:p>
    <w:p w:rsidR="000B2213" w:rsidRPr="007F3D92" w:rsidRDefault="000B2213" w:rsidP="000B2213">
      <w:pPr>
        <w:spacing w:after="0" w:line="240" w:lineRule="auto"/>
      </w:pPr>
    </w:p>
    <w:p w:rsidR="000B2213" w:rsidRPr="007F3D92" w:rsidRDefault="000B2213" w:rsidP="000B2213">
      <w:pPr>
        <w:spacing w:after="0" w:line="240" w:lineRule="auto"/>
      </w:pPr>
      <w:r w:rsidRPr="007F3D92">
        <w:t>УЧИТЕЛЯМ _ БУКЕТЫ ЦВЕТОВ</w:t>
      </w:r>
      <w:proofErr w:type="gramStart"/>
      <w:r w:rsidRPr="007F3D92">
        <w:t xml:space="preserve"> !</w:t>
      </w:r>
      <w:proofErr w:type="gramEnd"/>
      <w:r w:rsidRPr="007F3D92">
        <w:t>!!!!!!!!!!  ( Дарят)</w:t>
      </w:r>
    </w:p>
    <w:p w:rsidR="007A1F40" w:rsidRDefault="007A1F40" w:rsidP="007A1F40">
      <w:pPr>
        <w:spacing w:after="0" w:line="240" w:lineRule="auto"/>
      </w:pPr>
    </w:p>
    <w:p w:rsidR="007A1F40" w:rsidRDefault="007A1F40" w:rsidP="007A1F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Уважаемая  </w:t>
      </w:r>
      <w:proofErr w:type="spellStart"/>
      <w:r>
        <w:rPr>
          <w:b/>
          <w:sz w:val="28"/>
          <w:szCs w:val="28"/>
        </w:rPr>
        <w:t>Искуин</w:t>
      </w:r>
      <w:proofErr w:type="spell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ануковна</w:t>
      </w:r>
      <w:proofErr w:type="spellEnd"/>
      <w:r>
        <w:rPr>
          <w:b/>
          <w:sz w:val="28"/>
          <w:szCs w:val="28"/>
        </w:rPr>
        <w:t>!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инструмента Ваша жизнь прошла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писано всё по минутам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колько отдано тепла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да, таланта  тут нам.</w:t>
      </w:r>
    </w:p>
    <w:p w:rsidR="007A1F40" w:rsidRDefault="007A1F40" w:rsidP="007A1F40">
      <w:pPr>
        <w:spacing w:after="0"/>
        <w:rPr>
          <w:sz w:val="28"/>
          <w:szCs w:val="28"/>
        </w:rPr>
      </w:pP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писанье  жёсткое – </w:t>
      </w:r>
    </w:p>
    <w:p w:rsidR="007A1F40" w:rsidRDefault="007A1F40" w:rsidP="007A1F4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пробуй</w:t>
      </w:r>
      <w:proofErr w:type="gramEnd"/>
      <w:r>
        <w:rPr>
          <w:sz w:val="28"/>
          <w:szCs w:val="28"/>
        </w:rPr>
        <w:t xml:space="preserve">  пропусти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доучишь песню, танец – 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танешься на полпути!</w:t>
      </w:r>
    </w:p>
    <w:p w:rsidR="007A1F40" w:rsidRDefault="007A1F40" w:rsidP="007A1F40">
      <w:pPr>
        <w:spacing w:after="0"/>
        <w:rPr>
          <w:sz w:val="28"/>
          <w:szCs w:val="28"/>
        </w:rPr>
      </w:pP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о дня в день, из года в год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 водят хоровод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нцуют лихо и поют – 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Вами  весело живут.</w:t>
      </w:r>
    </w:p>
    <w:p w:rsidR="007A1F40" w:rsidRDefault="007A1F40" w:rsidP="007A1F40">
      <w:pPr>
        <w:spacing w:after="0"/>
        <w:rPr>
          <w:sz w:val="28"/>
          <w:szCs w:val="28"/>
        </w:rPr>
      </w:pP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ибо Вам за терпенье и труд,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 сердце, отданное детям, </w:t>
      </w:r>
    </w:p>
    <w:p w:rsidR="007A1F40" w:rsidRDefault="007A1F40" w:rsidP="007A1F40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а  любят Вас и чтут,</w:t>
      </w:r>
    </w:p>
    <w:p w:rsidR="007A1F40" w:rsidRDefault="007A1F40" w:rsidP="007A1F40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бы таких людей на свете! 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арят цветы!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Уважаемая Людмила Ивановна, наша тётя Мила!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ы тоже с нами каждый день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С учителями вместе…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шь только в школу мы зайдём –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 Вы уже на месте!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, работают в нашей школе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Технические работники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гда помочь ребятам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Они большие охотники!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лько забегаешь в класс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они уж ищут нас…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с тревогой сообщают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и что из нас теряет…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о перчатку принесут, 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о глядишь – ботинок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верьте, трижды в день 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опознание несут…. портфель!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Спасибо, что нам помогаете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 нас, малышей, убираете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немного подрастём-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и убирать начнём!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Уважаемые</w:t>
      </w:r>
      <w:proofErr w:type="gramEnd"/>
      <w:r>
        <w:rPr>
          <w:i/>
          <w:sz w:val="24"/>
          <w:szCs w:val="24"/>
        </w:rPr>
        <w:t xml:space="preserve"> Татьяна  Ивановна,</w:t>
      </w:r>
    </w:p>
    <w:p w:rsidR="007A1F40" w:rsidRDefault="007A1F40" w:rsidP="007A1F4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аруся  </w:t>
      </w:r>
      <w:proofErr w:type="spellStart"/>
      <w:r>
        <w:rPr>
          <w:i/>
          <w:sz w:val="24"/>
          <w:szCs w:val="24"/>
        </w:rPr>
        <w:t>Меружановна</w:t>
      </w:r>
      <w:proofErr w:type="spellEnd"/>
      <w:r>
        <w:rPr>
          <w:i/>
          <w:sz w:val="24"/>
          <w:szCs w:val="24"/>
        </w:rPr>
        <w:t>,</w:t>
      </w:r>
    </w:p>
    <w:p w:rsidR="007A1F40" w:rsidRDefault="007A1F40" w:rsidP="007A1F4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алина  </w:t>
      </w:r>
      <w:proofErr w:type="spellStart"/>
      <w:r>
        <w:rPr>
          <w:i/>
          <w:sz w:val="24"/>
          <w:szCs w:val="24"/>
        </w:rPr>
        <w:t>Калустовна</w:t>
      </w:r>
      <w:proofErr w:type="spellEnd"/>
      <w:r>
        <w:rPr>
          <w:i/>
          <w:sz w:val="24"/>
          <w:szCs w:val="24"/>
        </w:rPr>
        <w:t xml:space="preserve">  и </w:t>
      </w:r>
    </w:p>
    <w:p w:rsidR="007A1F40" w:rsidRDefault="007A1F40" w:rsidP="007A1F4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Тамара  Константиновна!</w:t>
      </w:r>
    </w:p>
    <w:p w:rsidR="007A1F40" w:rsidRPr="007A1F40" w:rsidRDefault="007A1F40" w:rsidP="007A1F40">
      <w:pPr>
        <w:spacing w:after="0"/>
        <w:rPr>
          <w:b/>
          <w:sz w:val="24"/>
          <w:szCs w:val="24"/>
        </w:rPr>
      </w:pPr>
      <w:r w:rsidRPr="007A1F40">
        <w:rPr>
          <w:b/>
          <w:sz w:val="24"/>
          <w:szCs w:val="24"/>
        </w:rPr>
        <w:t>Дарят цветы!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орогие тетя Таня,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ётя Маруся, тётя Галя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тётя Тамара!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буфете не бывает пусто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м готовят очень вкусно!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Лишь до школы мы дойдём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И …скорей в буфет идём!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У учителей забота: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е наукам нас учить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А собрать скорее деньги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скорей нас накормить.</w:t>
      </w:r>
    </w:p>
    <w:p w:rsidR="007A1F40" w:rsidRDefault="007A1F40" w:rsidP="007A1F40">
      <w:pPr>
        <w:spacing w:after="0"/>
        <w:rPr>
          <w:sz w:val="24"/>
          <w:szCs w:val="24"/>
        </w:rPr>
      </w:pP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 уроках не сидится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Супчик вкусный просто снится,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 ещё второе, сок…</w:t>
      </w:r>
    </w:p>
    <w:p w:rsidR="007A1F40" w:rsidRDefault="007A1F40" w:rsidP="007A1F40">
      <w:pPr>
        <w:spacing w:after="0"/>
        <w:rPr>
          <w:sz w:val="24"/>
          <w:szCs w:val="24"/>
        </w:rPr>
      </w:pPr>
      <w:r>
        <w:rPr>
          <w:sz w:val="24"/>
          <w:szCs w:val="24"/>
        </w:rPr>
        <w:t>Да когда ж уже звонок?</w:t>
      </w:r>
    </w:p>
    <w:p w:rsidR="007A1F40" w:rsidRDefault="007A1F40" w:rsidP="007A1F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есня «Погоня»</w:t>
      </w:r>
    </w:p>
    <w:p w:rsidR="007A1F40" w:rsidRPr="007A1F40" w:rsidRDefault="007A1F40" w:rsidP="007A1F40">
      <w:pPr>
        <w:spacing w:after="0"/>
        <w:rPr>
          <w:i/>
        </w:rPr>
      </w:pPr>
      <w:r w:rsidRPr="007A1F40">
        <w:rPr>
          <w:i/>
        </w:rPr>
        <w:t>Дарят цветы!</w:t>
      </w:r>
    </w:p>
    <w:p w:rsidR="00740CCE" w:rsidRPr="007F3D92" w:rsidRDefault="00740CCE" w:rsidP="00740CCE">
      <w:pPr>
        <w:spacing w:after="0"/>
      </w:pPr>
    </w:p>
    <w:p w:rsidR="00740CCE" w:rsidRPr="007F3D92" w:rsidRDefault="00740CCE" w:rsidP="00740CCE">
      <w:pPr>
        <w:spacing w:after="0"/>
      </w:pPr>
      <w:r w:rsidRPr="007F3D92">
        <w:t>Ты помнишь было вокруг</w:t>
      </w:r>
    </w:p>
    <w:p w:rsidR="00740CCE" w:rsidRPr="007F3D92" w:rsidRDefault="008548A7" w:rsidP="00740CCE">
      <w:pPr>
        <w:spacing w:after="0"/>
      </w:pPr>
      <w:r w:rsidRPr="007F3D92">
        <w:lastRenderedPageBreak/>
        <w:t>М</w:t>
      </w:r>
      <w:r w:rsidR="00740CCE" w:rsidRPr="007F3D92">
        <w:t>оре цветов и звуков,</w:t>
      </w:r>
    </w:p>
    <w:p w:rsidR="00740CCE" w:rsidRPr="007F3D92" w:rsidRDefault="008548A7" w:rsidP="00740CCE">
      <w:pPr>
        <w:spacing w:after="0"/>
      </w:pPr>
      <w:r w:rsidRPr="007F3D92">
        <w:t>И</w:t>
      </w:r>
      <w:r w:rsidR="00740CCE" w:rsidRPr="007F3D92">
        <w:t>з</w:t>
      </w:r>
      <w:r w:rsidR="000B2213">
        <w:t xml:space="preserve"> </w:t>
      </w:r>
      <w:r w:rsidR="00740CCE" w:rsidRPr="007F3D92">
        <w:t xml:space="preserve"> тёплых маминых рук</w:t>
      </w:r>
    </w:p>
    <w:p w:rsidR="00740CCE" w:rsidRPr="007F3D92" w:rsidRDefault="008548A7" w:rsidP="00740CCE">
      <w:pPr>
        <w:spacing w:after="0"/>
      </w:pPr>
      <w:r w:rsidRPr="007F3D92">
        <w:t>У</w:t>
      </w:r>
      <w:r w:rsidR="00740CCE" w:rsidRPr="007F3D92">
        <w:t>читель взял твою руку</w:t>
      </w:r>
      <w:r w:rsidRPr="007F3D92">
        <w:t>…</w:t>
      </w:r>
    </w:p>
    <w:p w:rsidR="00740CCE" w:rsidRPr="007F3D92" w:rsidRDefault="00740CCE" w:rsidP="00740CCE">
      <w:pPr>
        <w:spacing w:after="0"/>
      </w:pPr>
    </w:p>
    <w:p w:rsidR="00740CCE" w:rsidRPr="007F3D92" w:rsidRDefault="008548A7" w:rsidP="00740CCE">
      <w:pPr>
        <w:spacing w:after="0"/>
      </w:pPr>
      <w:r w:rsidRPr="007F3D92">
        <w:t xml:space="preserve">В  </w:t>
      </w:r>
      <w:r w:rsidR="00740CCE" w:rsidRPr="007F3D92">
        <w:t>тот день светило солнце горячо</w:t>
      </w:r>
      <w:r w:rsidRPr="007F3D92">
        <w:t>,</w:t>
      </w:r>
    </w:p>
    <w:p w:rsidR="00740CCE" w:rsidRPr="007F3D92" w:rsidRDefault="008548A7" w:rsidP="00740CCE">
      <w:pPr>
        <w:spacing w:after="0"/>
      </w:pPr>
      <w:r w:rsidRPr="007F3D92">
        <w:t xml:space="preserve">А  </w:t>
      </w:r>
      <w:r w:rsidR="00740CCE" w:rsidRPr="007F3D92">
        <w:t>осень шелестела  за окном</w:t>
      </w:r>
      <w:r w:rsidRPr="007F3D92">
        <w:t>,</w:t>
      </w:r>
    </w:p>
    <w:p w:rsidR="00740CCE" w:rsidRPr="007F3D92" w:rsidRDefault="008548A7" w:rsidP="00740CCE">
      <w:pPr>
        <w:spacing w:after="0"/>
      </w:pPr>
      <w:r w:rsidRPr="007F3D92">
        <w:t>Т</w:t>
      </w:r>
      <w:r w:rsidR="00740CCE" w:rsidRPr="007F3D92">
        <w:t>ы</w:t>
      </w:r>
      <w:r w:rsidRPr="007F3D92">
        <w:t>,</w:t>
      </w:r>
      <w:r w:rsidR="00740CCE" w:rsidRPr="007F3D92">
        <w:t xml:space="preserve"> положив мне руку на плечо</w:t>
      </w:r>
      <w:r w:rsidRPr="007F3D92">
        <w:t>,</w:t>
      </w:r>
    </w:p>
    <w:p w:rsidR="00740CCE" w:rsidRPr="007F3D92" w:rsidRDefault="008548A7" w:rsidP="00740CCE">
      <w:pPr>
        <w:spacing w:after="0"/>
      </w:pPr>
      <w:r w:rsidRPr="007F3D92">
        <w:t>С</w:t>
      </w:r>
      <w:r w:rsidR="00740CCE" w:rsidRPr="007F3D92">
        <w:t>казала</w:t>
      </w:r>
      <w:r w:rsidRPr="007F3D92">
        <w:t>: «Н</w:t>
      </w:r>
      <w:r w:rsidR="00740CCE" w:rsidRPr="007F3D92">
        <w:t>у</w:t>
      </w:r>
      <w:r w:rsidRPr="007F3D92">
        <w:t>,</w:t>
      </w:r>
      <w:r w:rsidR="00740CCE" w:rsidRPr="007F3D92">
        <w:t xml:space="preserve"> дружок</w:t>
      </w:r>
      <w:r w:rsidRPr="007F3D92">
        <w:t>,</w:t>
      </w:r>
      <w:r w:rsidR="00740CCE" w:rsidRPr="007F3D92">
        <w:t xml:space="preserve"> давай пойдём</w:t>
      </w:r>
      <w:r w:rsidRPr="007F3D92">
        <w:t>».</w:t>
      </w:r>
    </w:p>
    <w:p w:rsidR="00740CCE" w:rsidRPr="007F3D92" w:rsidRDefault="00740CCE" w:rsidP="00740CCE">
      <w:pPr>
        <w:spacing w:after="0"/>
      </w:pPr>
    </w:p>
    <w:p w:rsidR="00740CCE" w:rsidRPr="007F3D92" w:rsidRDefault="008548A7" w:rsidP="00740CCE">
      <w:pPr>
        <w:spacing w:after="0"/>
      </w:pPr>
      <w:r w:rsidRPr="007F3D92">
        <w:t>Т</w:t>
      </w:r>
      <w:r w:rsidR="00740CCE" w:rsidRPr="007F3D92">
        <w:t>ы и тогда была уже седой</w:t>
      </w:r>
      <w:r w:rsidRPr="007F3D92">
        <w:t>,</w:t>
      </w:r>
    </w:p>
    <w:p w:rsidR="00740CCE" w:rsidRPr="007F3D92" w:rsidRDefault="008548A7" w:rsidP="00740CCE">
      <w:pPr>
        <w:spacing w:after="0"/>
      </w:pPr>
      <w:r w:rsidRPr="007F3D92">
        <w:t xml:space="preserve">С   </w:t>
      </w:r>
      <w:r w:rsidR="00740CCE" w:rsidRPr="007F3D92">
        <w:t xml:space="preserve">глубокими </w:t>
      </w:r>
      <w:r w:rsidRPr="007F3D92">
        <w:t xml:space="preserve"> </w:t>
      </w:r>
      <w:r w:rsidR="00740CCE" w:rsidRPr="007F3D92">
        <w:t>морщинками у глаз</w:t>
      </w:r>
      <w:r w:rsidRPr="007F3D92">
        <w:t>,</w:t>
      </w:r>
    </w:p>
    <w:p w:rsidR="00740CCE" w:rsidRPr="007F3D92" w:rsidRDefault="008548A7" w:rsidP="00740CCE">
      <w:pPr>
        <w:spacing w:after="0"/>
      </w:pPr>
      <w:r w:rsidRPr="007F3D92">
        <w:t xml:space="preserve">И </w:t>
      </w:r>
      <w:r w:rsidR="00740CCE" w:rsidRPr="007F3D92">
        <w:t>вот мы в путь отправились с тобой</w:t>
      </w:r>
      <w:r w:rsidRPr="007F3D92">
        <w:t>,</w:t>
      </w:r>
    </w:p>
    <w:p w:rsidR="00740CCE" w:rsidRPr="007F3D92" w:rsidRDefault="00740CCE" w:rsidP="00740CCE">
      <w:pPr>
        <w:spacing w:after="0"/>
      </w:pPr>
      <w:r w:rsidRPr="007F3D92">
        <w:t xml:space="preserve">И ты с тех пор </w:t>
      </w:r>
      <w:r w:rsidR="008548A7" w:rsidRPr="007F3D92">
        <w:t xml:space="preserve"> </w:t>
      </w:r>
      <w:r w:rsidRPr="007F3D92">
        <w:t xml:space="preserve">не покидала </w:t>
      </w:r>
      <w:r w:rsidR="008548A7" w:rsidRPr="007F3D92">
        <w:t xml:space="preserve"> </w:t>
      </w:r>
      <w:r w:rsidRPr="007F3D92">
        <w:t>нас!</w:t>
      </w:r>
    </w:p>
    <w:p w:rsidR="008548A7" w:rsidRPr="007F3D92" w:rsidRDefault="008548A7" w:rsidP="00740CCE">
      <w:pPr>
        <w:spacing w:after="0"/>
      </w:pPr>
    </w:p>
    <w:p w:rsidR="008548A7" w:rsidRPr="007F3D92" w:rsidRDefault="008548A7" w:rsidP="00740CCE">
      <w:pPr>
        <w:spacing w:after="0"/>
      </w:pPr>
      <w:r w:rsidRPr="007F3D92">
        <w:t>Ты повела нас по вершинам знаний,</w:t>
      </w:r>
    </w:p>
    <w:p w:rsidR="008548A7" w:rsidRPr="007F3D92" w:rsidRDefault="008548A7" w:rsidP="00740CCE">
      <w:pPr>
        <w:spacing w:after="0"/>
      </w:pPr>
      <w:r w:rsidRPr="007F3D92">
        <w:t>Отдав нам много силы и труда,</w:t>
      </w:r>
    </w:p>
    <w:p w:rsidR="008548A7" w:rsidRPr="007F3D92" w:rsidRDefault="008548A7" w:rsidP="00740CCE">
      <w:pPr>
        <w:spacing w:after="0"/>
      </w:pPr>
      <w:r w:rsidRPr="007F3D92">
        <w:t>А сколько приложила ты стараний,</w:t>
      </w:r>
    </w:p>
    <w:p w:rsidR="008548A7" w:rsidRPr="007F3D92" w:rsidRDefault="008548A7" w:rsidP="00740CCE">
      <w:pPr>
        <w:spacing w:after="0"/>
      </w:pPr>
      <w:r w:rsidRPr="007F3D92">
        <w:t>Чтоб хорошо учились мы всегда!</w:t>
      </w:r>
    </w:p>
    <w:p w:rsidR="008548A7" w:rsidRPr="007F3D92" w:rsidRDefault="008548A7" w:rsidP="00740CCE">
      <w:pPr>
        <w:spacing w:after="0"/>
      </w:pPr>
    </w:p>
    <w:p w:rsidR="008548A7" w:rsidRPr="007F3D92" w:rsidRDefault="008548A7" w:rsidP="00740CCE">
      <w:pPr>
        <w:spacing w:after="0"/>
      </w:pPr>
      <w:r w:rsidRPr="007F3D92">
        <w:t xml:space="preserve">Учительница первая моя! </w:t>
      </w:r>
    </w:p>
    <w:p w:rsidR="008548A7" w:rsidRPr="007F3D92" w:rsidRDefault="008548A7" w:rsidP="00740CCE">
      <w:pPr>
        <w:spacing w:after="0"/>
      </w:pPr>
      <w:r w:rsidRPr="007F3D92">
        <w:t>Готовы мы произнести с заглавной буквы,</w:t>
      </w:r>
    </w:p>
    <w:p w:rsidR="00CE5A95" w:rsidRPr="007F3D92" w:rsidRDefault="00CE5A95" w:rsidP="00740CCE">
      <w:pPr>
        <w:spacing w:after="0"/>
      </w:pPr>
      <w:r w:rsidRPr="007F3D92">
        <w:t>Ведь, начиная в первом классе с Букваря,</w:t>
      </w:r>
    </w:p>
    <w:p w:rsidR="00CE5A95" w:rsidRPr="007F3D92" w:rsidRDefault="00CE5A95" w:rsidP="00740CCE">
      <w:pPr>
        <w:spacing w:after="0"/>
      </w:pPr>
      <w:r w:rsidRPr="007F3D92">
        <w:t xml:space="preserve">Грызём </w:t>
      </w:r>
      <w:r w:rsidR="00C0666D" w:rsidRPr="007F3D92">
        <w:t xml:space="preserve"> </w:t>
      </w:r>
      <w:r w:rsidRPr="007F3D92">
        <w:t>мы с ней гранит науки!</w:t>
      </w:r>
    </w:p>
    <w:p w:rsidR="00CE5A95" w:rsidRPr="007F3D92" w:rsidRDefault="00CE5A95" w:rsidP="00740CCE">
      <w:pPr>
        <w:spacing w:after="0"/>
      </w:pPr>
    </w:p>
    <w:p w:rsidR="00CE5A95" w:rsidRPr="007F3D92" w:rsidRDefault="00CE5A95" w:rsidP="00740CCE">
      <w:pPr>
        <w:spacing w:after="0"/>
      </w:pPr>
    </w:p>
    <w:p w:rsidR="00CE5A95" w:rsidRPr="007F3D92" w:rsidRDefault="00CE5A95" w:rsidP="00740CCE">
      <w:pPr>
        <w:spacing w:after="0"/>
      </w:pPr>
    </w:p>
    <w:p w:rsidR="00CE5A95" w:rsidRPr="007F3D92" w:rsidRDefault="00CE5A95" w:rsidP="00740CCE">
      <w:pPr>
        <w:spacing w:after="0"/>
      </w:pPr>
      <w:r w:rsidRPr="007F3D92">
        <w:t>Бывает при</w:t>
      </w:r>
      <w:r w:rsidR="00C0666D" w:rsidRPr="007F3D92">
        <w:t xml:space="preserve"> </w:t>
      </w:r>
      <w:r w:rsidRPr="007F3D92">
        <w:t xml:space="preserve"> необходимости  </w:t>
      </w:r>
      <w:proofErr w:type="gramStart"/>
      <w:r w:rsidRPr="007F3D92">
        <w:t>строга</w:t>
      </w:r>
      <w:proofErr w:type="gramEnd"/>
      <w:r w:rsidRPr="007F3D92">
        <w:t>,</w:t>
      </w:r>
    </w:p>
    <w:p w:rsidR="00CE5A95" w:rsidRPr="007F3D92" w:rsidRDefault="00CE5A95" w:rsidP="00740CCE">
      <w:pPr>
        <w:spacing w:after="0"/>
      </w:pPr>
      <w:r w:rsidRPr="007F3D92">
        <w:t>Но добротой</w:t>
      </w:r>
      <w:r w:rsidR="00513FC2">
        <w:t xml:space="preserve"> </w:t>
      </w:r>
      <w:r w:rsidRPr="007F3D92">
        <w:t xml:space="preserve"> </w:t>
      </w:r>
      <w:proofErr w:type="gramStart"/>
      <w:r w:rsidRPr="007F3D92">
        <w:t>наделена</w:t>
      </w:r>
      <w:proofErr w:type="gramEnd"/>
      <w:r w:rsidRPr="007F3D92">
        <w:t xml:space="preserve"> с двойною силой,</w:t>
      </w:r>
    </w:p>
    <w:p w:rsidR="00CE5A95" w:rsidRPr="007F3D92" w:rsidRDefault="00CE5A95" w:rsidP="00740CCE">
      <w:pPr>
        <w:spacing w:after="0"/>
      </w:pPr>
      <w:r w:rsidRPr="007F3D92">
        <w:t>Терпенью</w:t>
      </w:r>
      <w:r w:rsidR="00513FC2">
        <w:t xml:space="preserve"> </w:t>
      </w:r>
      <w:r w:rsidRPr="007F3D92">
        <w:t xml:space="preserve"> научила нас</w:t>
      </w:r>
      <w:r w:rsidR="00C0666D" w:rsidRPr="007F3D92">
        <w:t xml:space="preserve"> </w:t>
      </w:r>
      <w:r w:rsidRPr="007F3D92">
        <w:t xml:space="preserve"> она</w:t>
      </w:r>
    </w:p>
    <w:p w:rsidR="00CE5A95" w:rsidRPr="007F3D92" w:rsidRDefault="00CE5A95" w:rsidP="00740CCE">
      <w:pPr>
        <w:spacing w:after="0"/>
      </w:pPr>
      <w:r w:rsidRPr="007F3D92">
        <w:t>И жизнь воспринимать всегда красивой.</w:t>
      </w:r>
    </w:p>
    <w:p w:rsidR="00CE5A95" w:rsidRPr="007F3D92" w:rsidRDefault="00CE5A95" w:rsidP="00740CCE">
      <w:pPr>
        <w:spacing w:after="0"/>
      </w:pPr>
    </w:p>
    <w:p w:rsidR="00CE5A95" w:rsidRPr="007F3D92" w:rsidRDefault="00CE5A95" w:rsidP="00740CCE">
      <w:pPr>
        <w:spacing w:after="0"/>
      </w:pPr>
      <w:r w:rsidRPr="007F3D92">
        <w:t>Первая учительница наша!</w:t>
      </w:r>
    </w:p>
    <w:p w:rsidR="00CE5A95" w:rsidRPr="007F3D92" w:rsidRDefault="00CE5A95" w:rsidP="00740CCE">
      <w:pPr>
        <w:spacing w:after="0"/>
      </w:pPr>
      <w:r w:rsidRPr="007F3D92">
        <w:t>Как мы благодарны Вам за всё,</w:t>
      </w:r>
    </w:p>
    <w:p w:rsidR="00CE5A95" w:rsidRPr="007F3D92" w:rsidRDefault="00931BA3" w:rsidP="00740CCE">
      <w:pPr>
        <w:spacing w:after="0"/>
      </w:pPr>
      <w:r w:rsidRPr="007F3D92">
        <w:t>И за строчки первые в тетради,</w:t>
      </w:r>
    </w:p>
    <w:p w:rsidR="00931BA3" w:rsidRPr="007F3D92" w:rsidRDefault="00931BA3" w:rsidP="00740CCE">
      <w:pPr>
        <w:spacing w:after="0"/>
      </w:pPr>
      <w:r w:rsidRPr="007F3D92">
        <w:t>И за материнское тепло!</w:t>
      </w:r>
    </w:p>
    <w:p w:rsidR="00931BA3" w:rsidRPr="007F3D92" w:rsidRDefault="00931BA3" w:rsidP="00740CCE">
      <w:pPr>
        <w:spacing w:after="0"/>
      </w:pPr>
    </w:p>
    <w:p w:rsidR="00931BA3" w:rsidRPr="007F3D92" w:rsidRDefault="00931BA3" w:rsidP="00740CCE">
      <w:pPr>
        <w:spacing w:after="0"/>
      </w:pPr>
      <w:r w:rsidRPr="007F3D92">
        <w:t>В памяти останется навечно,</w:t>
      </w:r>
    </w:p>
    <w:p w:rsidR="00931BA3" w:rsidRPr="007F3D92" w:rsidRDefault="00931BA3" w:rsidP="00740CCE">
      <w:pPr>
        <w:spacing w:after="0"/>
      </w:pPr>
      <w:r w:rsidRPr="007F3D92">
        <w:t>Всё чему учили вы порой,</w:t>
      </w:r>
    </w:p>
    <w:p w:rsidR="00931BA3" w:rsidRPr="007F3D92" w:rsidRDefault="00931BA3" w:rsidP="00740CCE">
      <w:pPr>
        <w:spacing w:after="0"/>
      </w:pPr>
      <w:r w:rsidRPr="007F3D92">
        <w:t>Мы сегодня называем вас сердечно</w:t>
      </w:r>
    </w:p>
    <w:p w:rsidR="00931BA3" w:rsidRPr="007F3D92" w:rsidRDefault="00931BA3" w:rsidP="00740CCE">
      <w:pPr>
        <w:spacing w:after="0"/>
      </w:pPr>
      <w:r w:rsidRPr="007F3D92">
        <w:t>Самой лучшей, милой, дорогой.</w:t>
      </w:r>
    </w:p>
    <w:p w:rsidR="00931BA3" w:rsidRPr="007F3D92" w:rsidRDefault="00931BA3" w:rsidP="00740CCE">
      <w:pPr>
        <w:spacing w:after="0"/>
      </w:pPr>
    </w:p>
    <w:p w:rsidR="00931BA3" w:rsidRPr="007F3D92" w:rsidRDefault="00931BA3" w:rsidP="00740CCE">
      <w:pPr>
        <w:spacing w:after="0"/>
      </w:pPr>
      <w:r w:rsidRPr="007F3D92">
        <w:t>Благодарим судьбу за то,</w:t>
      </w:r>
    </w:p>
    <w:p w:rsidR="00931BA3" w:rsidRPr="007F3D92" w:rsidRDefault="00931BA3" w:rsidP="00740CCE">
      <w:pPr>
        <w:spacing w:after="0"/>
      </w:pPr>
      <w:r w:rsidRPr="007F3D92">
        <w:t xml:space="preserve">Что нам так </w:t>
      </w:r>
      <w:r w:rsidR="00941D81" w:rsidRPr="007F3D92">
        <w:t>в жизни повезло,</w:t>
      </w:r>
    </w:p>
    <w:p w:rsidR="00941D81" w:rsidRPr="007F3D92" w:rsidRDefault="00941D81" w:rsidP="00740CCE">
      <w:pPr>
        <w:spacing w:after="0"/>
      </w:pPr>
      <w:r w:rsidRPr="007F3D92">
        <w:t>Что Вы за руку привели</w:t>
      </w:r>
    </w:p>
    <w:p w:rsidR="00941D81" w:rsidRPr="007F3D92" w:rsidRDefault="00941D81" w:rsidP="00740CCE">
      <w:pPr>
        <w:spacing w:after="0"/>
      </w:pPr>
      <w:r w:rsidRPr="007F3D92">
        <w:t>К началу трудного пути.</w:t>
      </w:r>
    </w:p>
    <w:p w:rsidR="00DE4149" w:rsidRPr="007F3D92" w:rsidRDefault="00DE4149" w:rsidP="00740CCE">
      <w:pPr>
        <w:spacing w:after="0"/>
      </w:pPr>
    </w:p>
    <w:p w:rsidR="00DE4149" w:rsidRPr="007F3D92" w:rsidRDefault="00DE4149" w:rsidP="00740CCE">
      <w:pPr>
        <w:spacing w:after="0"/>
      </w:pPr>
      <w:r w:rsidRPr="007F3D92">
        <w:t>Посеяли в сердцах добро,</w:t>
      </w:r>
    </w:p>
    <w:p w:rsidR="00DE4149" w:rsidRPr="007F3D92" w:rsidRDefault="00DE4149" w:rsidP="00740CCE">
      <w:pPr>
        <w:spacing w:after="0"/>
      </w:pPr>
      <w:r w:rsidRPr="007F3D92">
        <w:lastRenderedPageBreak/>
        <w:t>Распознавать учили зло,</w:t>
      </w:r>
    </w:p>
    <w:p w:rsidR="00DE4149" w:rsidRPr="007F3D92" w:rsidRDefault="00DE4149" w:rsidP="00740CCE">
      <w:pPr>
        <w:spacing w:after="0"/>
      </w:pPr>
      <w:r w:rsidRPr="007F3D92">
        <w:t>И справедливостью своей</w:t>
      </w:r>
    </w:p>
    <w:p w:rsidR="00DE4149" w:rsidRPr="007F3D92" w:rsidRDefault="00DE4149" w:rsidP="00740CCE">
      <w:pPr>
        <w:spacing w:after="0"/>
      </w:pPr>
      <w:r w:rsidRPr="007F3D92">
        <w:t>Вы покорили всех детей!</w:t>
      </w:r>
    </w:p>
    <w:p w:rsidR="00DE4149" w:rsidRPr="007F3D92" w:rsidRDefault="00DE4149" w:rsidP="00740CCE">
      <w:pPr>
        <w:spacing w:after="0"/>
      </w:pPr>
    </w:p>
    <w:p w:rsidR="00DE4149" w:rsidRPr="007F3D92" w:rsidRDefault="00DE4149" w:rsidP="00740CCE">
      <w:pPr>
        <w:spacing w:after="0"/>
      </w:pPr>
    </w:p>
    <w:p w:rsidR="00DE4149" w:rsidRPr="007F3D92" w:rsidRDefault="00DE4149" w:rsidP="00740CCE">
      <w:pPr>
        <w:spacing w:after="0"/>
      </w:pPr>
      <w:r w:rsidRPr="007F3D92">
        <w:t>Спасибо вам за то, что нас любили,</w:t>
      </w:r>
    </w:p>
    <w:p w:rsidR="00DE4149" w:rsidRPr="007F3D92" w:rsidRDefault="00DE4149" w:rsidP="00740CCE">
      <w:pPr>
        <w:spacing w:after="0"/>
      </w:pPr>
      <w:r w:rsidRPr="007F3D92">
        <w:t>Хотя и строгими бывали Вы подчас,</w:t>
      </w:r>
    </w:p>
    <w:p w:rsidR="00DE4149" w:rsidRPr="007F3D92" w:rsidRDefault="00DE4149" w:rsidP="00740CCE">
      <w:pPr>
        <w:spacing w:after="0"/>
      </w:pPr>
      <w:r w:rsidRPr="007F3D92">
        <w:t>За то, ч</w:t>
      </w:r>
      <w:r w:rsidR="00AF4C59" w:rsidRPr="007F3D92">
        <w:t>то Вы нас мыслить научили,</w:t>
      </w:r>
    </w:p>
    <w:p w:rsidR="00AF4C59" w:rsidRPr="007F3D92" w:rsidRDefault="00AF4C59" w:rsidP="00740CCE">
      <w:pPr>
        <w:spacing w:after="0"/>
      </w:pPr>
      <w:r w:rsidRPr="007F3D92">
        <w:t>За всё, за всё, что сделали для нас!</w:t>
      </w:r>
    </w:p>
    <w:p w:rsidR="00AF4C59" w:rsidRPr="007F3D92" w:rsidRDefault="00AF4C59" w:rsidP="00740CCE">
      <w:pPr>
        <w:spacing w:after="0"/>
      </w:pPr>
    </w:p>
    <w:p w:rsidR="00AF4C59" w:rsidRPr="007F3D92" w:rsidRDefault="00AF4C59" w:rsidP="00740CCE">
      <w:pPr>
        <w:spacing w:after="0"/>
      </w:pPr>
      <w:r w:rsidRPr="007F3D92">
        <w:t>Самый трудный первый класс,</w:t>
      </w:r>
    </w:p>
    <w:p w:rsidR="00AF4C59" w:rsidRPr="007F3D92" w:rsidRDefault="00AF4C59" w:rsidP="00740CCE">
      <w:pPr>
        <w:spacing w:after="0"/>
      </w:pPr>
      <w:r w:rsidRPr="007F3D92">
        <w:t>Всех труднее первый класс,</w:t>
      </w:r>
    </w:p>
    <w:p w:rsidR="00AF4C59" w:rsidRPr="007F3D92" w:rsidRDefault="00AF4C59" w:rsidP="00740CCE">
      <w:pPr>
        <w:spacing w:after="0"/>
      </w:pPr>
      <w:r w:rsidRPr="007F3D92">
        <w:t>Потому что в первый раз!</w:t>
      </w:r>
    </w:p>
    <w:p w:rsidR="00AF4C59" w:rsidRPr="007F3D92" w:rsidRDefault="00AF4C59" w:rsidP="00740CCE">
      <w:pPr>
        <w:spacing w:after="0"/>
      </w:pPr>
    </w:p>
    <w:p w:rsidR="00AF4C59" w:rsidRPr="007F3D92" w:rsidRDefault="00AF4C59" w:rsidP="00AF4C59">
      <w:pPr>
        <w:spacing w:after="0" w:line="240" w:lineRule="auto"/>
      </w:pPr>
      <w:r w:rsidRPr="007F3D92">
        <w:t>Выводили мы кружочки,</w:t>
      </w:r>
    </w:p>
    <w:p w:rsidR="00AF4C59" w:rsidRPr="007F3D92" w:rsidRDefault="00AF4C59" w:rsidP="00AF4C59">
      <w:pPr>
        <w:spacing w:after="0" w:line="240" w:lineRule="auto"/>
      </w:pPr>
      <w:r w:rsidRPr="007F3D92">
        <w:t>Сколько палок?  Целый лес!</w:t>
      </w:r>
    </w:p>
    <w:p w:rsidR="00AF4C59" w:rsidRPr="007F3D92" w:rsidRDefault="00AF4C59" w:rsidP="00AF4C59">
      <w:pPr>
        <w:spacing w:after="0" w:line="240" w:lineRule="auto"/>
      </w:pPr>
      <w:r w:rsidRPr="007F3D92">
        <w:t xml:space="preserve">Двоеточия и точки </w:t>
      </w:r>
    </w:p>
    <w:p w:rsidR="00AF4C59" w:rsidRPr="007F3D92" w:rsidRDefault="00AF4C59" w:rsidP="00AF4C59">
      <w:pPr>
        <w:spacing w:after="0" w:line="240" w:lineRule="auto"/>
      </w:pPr>
      <w:r w:rsidRPr="007F3D92">
        <w:t>Вызывали интерес.</w:t>
      </w:r>
    </w:p>
    <w:p w:rsidR="00AF4C59" w:rsidRPr="007F3D92" w:rsidRDefault="00AF4C59" w:rsidP="00AF4C59">
      <w:pPr>
        <w:spacing w:after="0" w:line="240" w:lineRule="auto"/>
      </w:pPr>
    </w:p>
    <w:p w:rsidR="00AF4C59" w:rsidRPr="007F3D92" w:rsidRDefault="00AF4C59" w:rsidP="00AF4C59">
      <w:pPr>
        <w:spacing w:after="0" w:line="240" w:lineRule="auto"/>
      </w:pPr>
      <w:r w:rsidRPr="007F3D92">
        <w:t>Палки стоя выводила…</w:t>
      </w:r>
    </w:p>
    <w:p w:rsidR="00AF4C59" w:rsidRPr="007F3D92" w:rsidRDefault="00AF4C59" w:rsidP="00AF4C59">
      <w:pPr>
        <w:spacing w:after="0" w:line="240" w:lineRule="auto"/>
      </w:pPr>
      <w:r w:rsidRPr="007F3D92">
        <w:t>Даже…лёжа на боку…</w:t>
      </w:r>
    </w:p>
    <w:p w:rsidR="00AF4C59" w:rsidRPr="007F3D92" w:rsidRDefault="00AF4C59" w:rsidP="00AF4C59">
      <w:pPr>
        <w:spacing w:after="0" w:line="240" w:lineRule="auto"/>
      </w:pPr>
      <w:r w:rsidRPr="007F3D92">
        <w:t>Почему-то выходило</w:t>
      </w:r>
    </w:p>
    <w:p w:rsidR="00AF4C59" w:rsidRPr="007F3D92" w:rsidRDefault="00AF4C59" w:rsidP="00AF4C59">
      <w:pPr>
        <w:spacing w:after="0" w:line="240" w:lineRule="auto"/>
      </w:pPr>
      <w:r w:rsidRPr="007F3D92">
        <w:t xml:space="preserve"> Не на нужную строку!</w:t>
      </w:r>
    </w:p>
    <w:p w:rsidR="00F959B5" w:rsidRDefault="00AF4C59" w:rsidP="00AF4C59">
      <w:pPr>
        <w:spacing w:after="0" w:line="240" w:lineRule="auto"/>
      </w:pPr>
      <w:r w:rsidRPr="007F3D92">
        <w:t>Выручайте, палочки</w:t>
      </w:r>
      <w:r w:rsidR="00F959B5">
        <w:t>,</w:t>
      </w:r>
    </w:p>
    <w:p w:rsidR="00AF4C59" w:rsidRPr="007F3D92" w:rsidRDefault="00F959B5" w:rsidP="00AF4C59">
      <w:pPr>
        <w:spacing w:after="0" w:line="240" w:lineRule="auto"/>
      </w:pPr>
      <w:r>
        <w:t>П</w:t>
      </w:r>
      <w:r w:rsidR="00AF4C59" w:rsidRPr="007F3D92">
        <w:t>алочки-выручалочки!</w:t>
      </w:r>
    </w:p>
    <w:p w:rsidR="00F959B5" w:rsidRDefault="00AF4C59" w:rsidP="00AF4C59">
      <w:pPr>
        <w:spacing w:after="0" w:line="240" w:lineRule="auto"/>
      </w:pPr>
      <w:r w:rsidRPr="007F3D92">
        <w:t>Становитесь по порядку</w:t>
      </w:r>
    </w:p>
    <w:p w:rsidR="00AF4C59" w:rsidRPr="007F3D92" w:rsidRDefault="00F959B5" w:rsidP="00AF4C59">
      <w:pPr>
        <w:spacing w:after="0" w:line="240" w:lineRule="auto"/>
      </w:pPr>
      <w:r>
        <w:t xml:space="preserve">В  </w:t>
      </w:r>
      <w:r w:rsidR="00AF4C59" w:rsidRPr="007F3D92">
        <w:t>мою первую тетрадку.</w:t>
      </w:r>
    </w:p>
    <w:p w:rsidR="00F959B5" w:rsidRDefault="00AF4C59" w:rsidP="00AF4C59">
      <w:pPr>
        <w:spacing w:after="0" w:line="240" w:lineRule="auto"/>
      </w:pPr>
      <w:r w:rsidRPr="007F3D92">
        <w:t xml:space="preserve">За </w:t>
      </w:r>
      <w:r w:rsidR="00F959B5">
        <w:t xml:space="preserve"> </w:t>
      </w:r>
      <w:r w:rsidRPr="007F3D92">
        <w:t>строку не вылезать!</w:t>
      </w:r>
    </w:p>
    <w:p w:rsidR="00AF4C59" w:rsidRPr="007F3D92" w:rsidRDefault="00AF4C59" w:rsidP="00AF4C59">
      <w:pPr>
        <w:spacing w:after="0" w:line="240" w:lineRule="auto"/>
      </w:pPr>
      <w:r w:rsidRPr="007F3D92">
        <w:t xml:space="preserve"> Спину прямо всем держать!</w:t>
      </w:r>
    </w:p>
    <w:p w:rsidR="00F959B5" w:rsidRDefault="005866E0" w:rsidP="00AF4C59">
      <w:pPr>
        <w:spacing w:after="0" w:line="240" w:lineRule="auto"/>
      </w:pPr>
      <w:r w:rsidRPr="007F3D92">
        <w:t>Что же вы не слушаетесь?</w:t>
      </w:r>
    </w:p>
    <w:p w:rsidR="005866E0" w:rsidRPr="007F3D92" w:rsidRDefault="005866E0" w:rsidP="00AF4C59">
      <w:pPr>
        <w:spacing w:after="0" w:line="240" w:lineRule="auto"/>
      </w:pPr>
      <w:r w:rsidRPr="007F3D92">
        <w:t xml:space="preserve"> Что же плохо учитесь?</w:t>
      </w:r>
    </w:p>
    <w:p w:rsidR="005866E0" w:rsidRPr="007F3D92" w:rsidRDefault="005866E0" w:rsidP="00AF4C59">
      <w:pPr>
        <w:spacing w:after="0" w:line="240" w:lineRule="auto"/>
      </w:pPr>
    </w:p>
    <w:p w:rsidR="005866E0" w:rsidRPr="007F3D92" w:rsidRDefault="005866E0" w:rsidP="00AF4C59">
      <w:pPr>
        <w:spacing w:after="0" w:line="240" w:lineRule="auto"/>
      </w:pPr>
      <w:r w:rsidRPr="007F3D92">
        <w:t>Что стоите как попало?</w:t>
      </w:r>
    </w:p>
    <w:p w:rsidR="005866E0" w:rsidRPr="007F3D92" w:rsidRDefault="005866E0" w:rsidP="00AF4C59">
      <w:pPr>
        <w:spacing w:after="0" w:line="240" w:lineRule="auto"/>
      </w:pPr>
      <w:r w:rsidRPr="007F3D92">
        <w:t>Мне опять за вас попало!</w:t>
      </w:r>
    </w:p>
    <w:p w:rsidR="005866E0" w:rsidRPr="007F3D92" w:rsidRDefault="005866E0" w:rsidP="00AF4C59">
      <w:pPr>
        <w:spacing w:after="0" w:line="240" w:lineRule="auto"/>
      </w:pPr>
      <w:r w:rsidRPr="007F3D92">
        <w:t>Но не знает мой учитель,</w:t>
      </w:r>
    </w:p>
    <w:p w:rsidR="005866E0" w:rsidRPr="007F3D92" w:rsidRDefault="005866E0" w:rsidP="00AF4C59">
      <w:pPr>
        <w:spacing w:after="0" w:line="240" w:lineRule="auto"/>
      </w:pPr>
      <w:r w:rsidRPr="007F3D92">
        <w:t>И не знает даже мама,</w:t>
      </w:r>
    </w:p>
    <w:p w:rsidR="005866E0" w:rsidRPr="007F3D92" w:rsidRDefault="005866E0" w:rsidP="00AF4C59">
      <w:pPr>
        <w:spacing w:after="0" w:line="240" w:lineRule="auto"/>
      </w:pPr>
      <w:r w:rsidRPr="007F3D92">
        <w:t>Как вас трудно научить,</w:t>
      </w:r>
    </w:p>
    <w:p w:rsidR="005866E0" w:rsidRPr="007F3D92" w:rsidRDefault="005866E0" w:rsidP="00AF4C59">
      <w:pPr>
        <w:spacing w:after="0" w:line="240" w:lineRule="auto"/>
      </w:pPr>
      <w:r w:rsidRPr="007F3D92">
        <w:t>Чтобы вы стояли прямо!</w:t>
      </w:r>
    </w:p>
    <w:p w:rsidR="005866E0" w:rsidRPr="007F3D92" w:rsidRDefault="005866E0" w:rsidP="00AF4C59">
      <w:pPr>
        <w:spacing w:after="0" w:line="240" w:lineRule="auto"/>
      </w:pPr>
    </w:p>
    <w:p w:rsidR="005866E0" w:rsidRPr="007F3D92" w:rsidRDefault="005866E0" w:rsidP="00AF4C59">
      <w:pPr>
        <w:spacing w:after="0" w:line="240" w:lineRule="auto"/>
      </w:pPr>
      <w:r w:rsidRPr="007F3D92">
        <w:t>И вот писать мы научились,</w:t>
      </w:r>
    </w:p>
    <w:p w:rsidR="005866E0" w:rsidRPr="007F3D92" w:rsidRDefault="005866E0" w:rsidP="00AF4C59">
      <w:pPr>
        <w:spacing w:after="0" w:line="240" w:lineRule="auto"/>
      </w:pPr>
      <w:r w:rsidRPr="007F3D92">
        <w:t>Умеем и считать,</w:t>
      </w:r>
    </w:p>
    <w:p w:rsidR="005866E0" w:rsidRPr="007F3D92" w:rsidRDefault="005866E0" w:rsidP="00AF4C59">
      <w:pPr>
        <w:spacing w:after="0" w:line="240" w:lineRule="auto"/>
      </w:pPr>
      <w:r w:rsidRPr="007F3D92">
        <w:t>Мы много книжек  интересных</w:t>
      </w:r>
    </w:p>
    <w:p w:rsidR="005866E0" w:rsidRPr="007F3D92" w:rsidRDefault="005866E0" w:rsidP="00AF4C59">
      <w:pPr>
        <w:spacing w:after="0" w:line="240" w:lineRule="auto"/>
      </w:pPr>
      <w:r w:rsidRPr="007F3D92">
        <w:t>Успеем прочитать!</w:t>
      </w:r>
    </w:p>
    <w:p w:rsidR="005866E0" w:rsidRPr="007F3D92" w:rsidRDefault="005866E0" w:rsidP="00AF4C59">
      <w:pPr>
        <w:spacing w:after="0" w:line="240" w:lineRule="auto"/>
        <w:rPr>
          <w:i/>
        </w:rPr>
      </w:pPr>
    </w:p>
    <w:p w:rsidR="005866E0" w:rsidRPr="007F3D92" w:rsidRDefault="005866E0" w:rsidP="00AF4C59">
      <w:pPr>
        <w:spacing w:after="0" w:line="240" w:lineRule="auto"/>
        <w:rPr>
          <w:i/>
        </w:rPr>
      </w:pPr>
      <w:r w:rsidRPr="007F3D92">
        <w:rPr>
          <w:i/>
        </w:rPr>
        <w:t>Песня об учительнице.</w:t>
      </w:r>
    </w:p>
    <w:p w:rsidR="005866E0" w:rsidRPr="007F3D92" w:rsidRDefault="005866E0" w:rsidP="00AF4C59">
      <w:pPr>
        <w:spacing w:after="0" w:line="240" w:lineRule="auto"/>
      </w:pPr>
    </w:p>
    <w:p w:rsidR="005866E0" w:rsidRDefault="00C03ED8" w:rsidP="00AF4C59">
      <w:pPr>
        <w:spacing w:after="0" w:line="240" w:lineRule="auto"/>
      </w:pPr>
      <w:r w:rsidRPr="007F3D92">
        <w:t>*А сейчас парад школьных наук:</w:t>
      </w:r>
    </w:p>
    <w:p w:rsidR="00513FC2" w:rsidRDefault="00513FC2" w:rsidP="00AF4C59">
      <w:pPr>
        <w:spacing w:after="0" w:line="240" w:lineRule="auto"/>
      </w:pPr>
    </w:p>
    <w:p w:rsidR="00513FC2" w:rsidRPr="00513FC2" w:rsidRDefault="00513FC2" w:rsidP="00AF4C59">
      <w:pPr>
        <w:spacing w:after="0" w:line="240" w:lineRule="auto"/>
        <w:rPr>
          <w:b/>
        </w:rPr>
      </w:pPr>
    </w:p>
    <w:p w:rsidR="00C03ED8" w:rsidRPr="007F3D92" w:rsidRDefault="00C03ED8" w:rsidP="00AF4C59">
      <w:pPr>
        <w:spacing w:after="0" w:line="240" w:lineRule="auto"/>
        <w:rPr>
          <w:b/>
        </w:rPr>
      </w:pPr>
      <w:r w:rsidRPr="007F3D92">
        <w:rPr>
          <w:b/>
        </w:rPr>
        <w:t>Чтение</w:t>
      </w:r>
    </w:p>
    <w:p w:rsidR="00C03ED8" w:rsidRPr="007F3D92" w:rsidRDefault="00C03ED8" w:rsidP="00AF4C59">
      <w:pPr>
        <w:spacing w:after="0" w:line="240" w:lineRule="auto"/>
      </w:pPr>
      <w:r w:rsidRPr="007F3D92">
        <w:t>Чтени</w:t>
      </w:r>
      <w:proofErr w:type="gramStart"/>
      <w:r w:rsidRPr="007F3D92">
        <w:t>е-</w:t>
      </w:r>
      <w:proofErr w:type="gramEnd"/>
      <w:r w:rsidRPr="007F3D92">
        <w:t xml:space="preserve"> прекрасный урок,</w:t>
      </w:r>
    </w:p>
    <w:p w:rsidR="00C03ED8" w:rsidRPr="007F3D92" w:rsidRDefault="00C03ED8" w:rsidP="00AF4C59">
      <w:pPr>
        <w:spacing w:after="0" w:line="240" w:lineRule="auto"/>
      </w:pPr>
      <w:r w:rsidRPr="007F3D92">
        <w:t>Много полезного в каждой из сорок,</w:t>
      </w:r>
    </w:p>
    <w:p w:rsidR="00C03ED8" w:rsidRPr="007F3D92" w:rsidRDefault="00C03ED8" w:rsidP="00AF4C59">
      <w:pPr>
        <w:spacing w:after="0" w:line="240" w:lineRule="auto"/>
      </w:pPr>
      <w:r w:rsidRPr="007F3D92">
        <w:lastRenderedPageBreak/>
        <w:t>Будь это стих или рассказ,</w:t>
      </w:r>
    </w:p>
    <w:p w:rsidR="00C03ED8" w:rsidRDefault="00C03ED8" w:rsidP="00AF4C59">
      <w:pPr>
        <w:spacing w:after="0" w:line="240" w:lineRule="auto"/>
      </w:pPr>
      <w:r w:rsidRPr="007F3D92">
        <w:t>Мы учим  и</w:t>
      </w:r>
      <w:proofErr w:type="gramStart"/>
      <w:r w:rsidRPr="007F3D92">
        <w:t>х-</w:t>
      </w:r>
      <w:proofErr w:type="gramEnd"/>
      <w:r w:rsidRPr="007F3D92">
        <w:t xml:space="preserve"> а они учат нас.</w:t>
      </w:r>
    </w:p>
    <w:p w:rsidR="00513FC2" w:rsidRPr="007F3D92" w:rsidRDefault="00513FC2" w:rsidP="00AF4C59">
      <w:pPr>
        <w:spacing w:after="0" w:line="240" w:lineRule="auto"/>
      </w:pPr>
    </w:p>
    <w:p w:rsidR="00513FC2" w:rsidRDefault="00513FC2" w:rsidP="00513FC2">
      <w:pPr>
        <w:spacing w:after="0" w:line="240" w:lineRule="auto"/>
        <w:rPr>
          <w:b/>
        </w:rPr>
      </w:pPr>
      <w:r w:rsidRPr="00513FC2">
        <w:rPr>
          <w:b/>
        </w:rPr>
        <w:t>Песня «Погоня»</w:t>
      </w:r>
    </w:p>
    <w:p w:rsidR="00C03ED8" w:rsidRPr="007F3D92" w:rsidRDefault="00C03ED8" w:rsidP="00AF4C59">
      <w:pPr>
        <w:spacing w:after="0" w:line="240" w:lineRule="auto"/>
      </w:pPr>
    </w:p>
    <w:p w:rsidR="00C03ED8" w:rsidRPr="007F3D92" w:rsidRDefault="00C03ED8" w:rsidP="00AF4C59">
      <w:pPr>
        <w:spacing w:after="0" w:line="240" w:lineRule="auto"/>
        <w:rPr>
          <w:b/>
        </w:rPr>
      </w:pPr>
      <w:r w:rsidRPr="007F3D92">
        <w:rPr>
          <w:b/>
        </w:rPr>
        <w:t>Русский язык</w:t>
      </w:r>
    </w:p>
    <w:p w:rsidR="00C03ED8" w:rsidRPr="007F3D92" w:rsidRDefault="00C03ED8" w:rsidP="00C03ED8">
      <w:pPr>
        <w:spacing w:after="0" w:line="240" w:lineRule="auto"/>
      </w:pPr>
      <w:r w:rsidRPr="007F3D92">
        <w:t xml:space="preserve">Грамматика, грамматика – </w:t>
      </w:r>
    </w:p>
    <w:p w:rsidR="00C03ED8" w:rsidRPr="007F3D92" w:rsidRDefault="00C03ED8" w:rsidP="00C03ED8">
      <w:pPr>
        <w:spacing w:after="0" w:line="240" w:lineRule="auto"/>
      </w:pPr>
      <w:r w:rsidRPr="007F3D92">
        <w:t>Наука очень строгая.</w:t>
      </w:r>
    </w:p>
    <w:p w:rsidR="00C03ED8" w:rsidRPr="007F3D92" w:rsidRDefault="00C03ED8" w:rsidP="00C03ED8">
      <w:pPr>
        <w:spacing w:after="0" w:line="240" w:lineRule="auto"/>
      </w:pPr>
      <w:r w:rsidRPr="007F3D92">
        <w:t>Учебник по грамматике</w:t>
      </w:r>
    </w:p>
    <w:p w:rsidR="00C03ED8" w:rsidRPr="007F3D92" w:rsidRDefault="00C03ED8" w:rsidP="00C03ED8">
      <w:pPr>
        <w:spacing w:after="0" w:line="240" w:lineRule="auto"/>
      </w:pPr>
      <w:r w:rsidRPr="007F3D92">
        <w:t>Всегда берёшь с тревогою.</w:t>
      </w:r>
    </w:p>
    <w:p w:rsidR="006B38D7" w:rsidRPr="007F3D92" w:rsidRDefault="006B38D7" w:rsidP="00C03ED8">
      <w:pPr>
        <w:spacing w:after="0" w:line="240" w:lineRule="auto"/>
      </w:pPr>
    </w:p>
    <w:p w:rsidR="00C03ED8" w:rsidRPr="007F3D92" w:rsidRDefault="00C03ED8" w:rsidP="00C03ED8">
      <w:pPr>
        <w:spacing w:after="0" w:line="240" w:lineRule="auto"/>
      </w:pPr>
      <w:r w:rsidRPr="007F3D92">
        <w:t>Она</w:t>
      </w:r>
      <w:r w:rsidR="00F959B5">
        <w:t xml:space="preserve"> </w:t>
      </w:r>
      <w:r w:rsidRPr="007F3D92">
        <w:t xml:space="preserve"> трудна,</w:t>
      </w:r>
      <w:r w:rsidR="00F959B5">
        <w:t xml:space="preserve"> </w:t>
      </w:r>
      <w:r w:rsidRPr="007F3D92">
        <w:t>но без неё</w:t>
      </w:r>
    </w:p>
    <w:p w:rsidR="00C03ED8" w:rsidRPr="007F3D92" w:rsidRDefault="00C03ED8" w:rsidP="00C03ED8">
      <w:pPr>
        <w:spacing w:after="0" w:line="240" w:lineRule="auto"/>
      </w:pPr>
      <w:r w:rsidRPr="007F3D92">
        <w:t xml:space="preserve">Плохое было </w:t>
      </w:r>
      <w:r w:rsidR="006B38D7" w:rsidRPr="007F3D92">
        <w:t>бы житьё,</w:t>
      </w:r>
    </w:p>
    <w:p w:rsidR="006B38D7" w:rsidRPr="007F3D92" w:rsidRDefault="006B38D7" w:rsidP="00C03ED8">
      <w:pPr>
        <w:spacing w:after="0" w:line="240" w:lineRule="auto"/>
      </w:pPr>
      <w:r w:rsidRPr="007F3D92">
        <w:t>Не отправить телеграмму</w:t>
      </w:r>
    </w:p>
    <w:p w:rsidR="006B38D7" w:rsidRPr="007F3D92" w:rsidRDefault="006B38D7" w:rsidP="00C03ED8">
      <w:pPr>
        <w:spacing w:after="0" w:line="240" w:lineRule="auto"/>
      </w:pPr>
      <w:r w:rsidRPr="007F3D92">
        <w:t>И открытку не отправить.</w:t>
      </w:r>
    </w:p>
    <w:p w:rsidR="006B38D7" w:rsidRPr="007F3D92" w:rsidRDefault="006B38D7" w:rsidP="00C03ED8">
      <w:pPr>
        <w:spacing w:after="0" w:line="240" w:lineRule="auto"/>
      </w:pPr>
      <w:r w:rsidRPr="007F3D92">
        <w:t>Даже собственную маму</w:t>
      </w:r>
    </w:p>
    <w:p w:rsidR="006B38D7" w:rsidRDefault="006B38D7" w:rsidP="006B38D7">
      <w:pPr>
        <w:spacing w:after="0" w:line="240" w:lineRule="auto"/>
      </w:pPr>
      <w:r w:rsidRPr="007F3D92">
        <w:t xml:space="preserve">С днём рожденья не поздравить. </w:t>
      </w:r>
    </w:p>
    <w:p w:rsidR="00F959B5" w:rsidRDefault="00F959B5" w:rsidP="006B38D7">
      <w:pPr>
        <w:spacing w:after="0" w:line="240" w:lineRule="auto"/>
      </w:pPr>
    </w:p>
    <w:p w:rsidR="00F959B5" w:rsidRDefault="00F959B5" w:rsidP="006B38D7">
      <w:pPr>
        <w:spacing w:after="0" w:line="240" w:lineRule="auto"/>
      </w:pPr>
    </w:p>
    <w:p w:rsidR="00F959B5" w:rsidRPr="007F3D92" w:rsidRDefault="00F959B5" w:rsidP="006B38D7">
      <w:pPr>
        <w:spacing w:after="0" w:line="240" w:lineRule="auto"/>
      </w:pPr>
    </w:p>
    <w:p w:rsidR="006B38D7" w:rsidRDefault="00F959B5" w:rsidP="006B38D7">
      <w:pPr>
        <w:spacing w:after="0" w:line="240" w:lineRule="auto"/>
      </w:pPr>
      <w:r>
        <w:t>Корень в середине слова,</w:t>
      </w:r>
    </w:p>
    <w:p w:rsidR="00F959B5" w:rsidRPr="007F3D92" w:rsidRDefault="00F959B5" w:rsidP="006B38D7">
      <w:pPr>
        <w:spacing w:after="0" w:line="240" w:lineRule="auto"/>
      </w:pPr>
      <w:r>
        <w:t>Окончание – в конце…</w:t>
      </w:r>
    </w:p>
    <w:p w:rsidR="006B38D7" w:rsidRPr="007F3D92" w:rsidRDefault="006B38D7" w:rsidP="006B38D7">
      <w:pPr>
        <w:spacing w:after="0" w:line="240" w:lineRule="auto"/>
      </w:pPr>
      <w:r w:rsidRPr="007F3D92">
        <w:t>Я учу всё это снова</w:t>
      </w:r>
    </w:p>
    <w:p w:rsidR="006B38D7" w:rsidRDefault="006B38D7" w:rsidP="006B38D7">
      <w:pPr>
        <w:spacing w:after="0" w:line="240" w:lineRule="auto"/>
      </w:pPr>
      <w:r w:rsidRPr="007F3D92">
        <w:t>Без  улыбки на лице.</w:t>
      </w:r>
    </w:p>
    <w:p w:rsidR="00F959B5" w:rsidRPr="007F3D92" w:rsidRDefault="00F959B5" w:rsidP="006B38D7">
      <w:pPr>
        <w:spacing w:after="0" w:line="240" w:lineRule="auto"/>
      </w:pPr>
    </w:p>
    <w:p w:rsidR="00FA556C" w:rsidRPr="007F3D92" w:rsidRDefault="00FA556C" w:rsidP="006B38D7">
      <w:pPr>
        <w:spacing w:after="0" w:line="240" w:lineRule="auto"/>
      </w:pPr>
      <w:r w:rsidRPr="007F3D92">
        <w:t>Суффиксы мне снятся ночью,</w:t>
      </w:r>
    </w:p>
    <w:p w:rsidR="00FA556C" w:rsidRPr="007F3D92" w:rsidRDefault="00FA556C" w:rsidP="006B38D7">
      <w:pPr>
        <w:spacing w:after="0" w:line="240" w:lineRule="auto"/>
      </w:pPr>
      <w:r w:rsidRPr="007F3D92">
        <w:t>А приставки вводят в дрожь…</w:t>
      </w:r>
    </w:p>
    <w:p w:rsidR="00FA556C" w:rsidRPr="007F3D92" w:rsidRDefault="00D932CC" w:rsidP="006B38D7">
      <w:pPr>
        <w:spacing w:after="0" w:line="240" w:lineRule="auto"/>
      </w:pPr>
      <w:r w:rsidRPr="007F3D92">
        <w:t>Я хочу понять их очень</w:t>
      </w:r>
    </w:p>
    <w:p w:rsidR="00D932CC" w:rsidRPr="007F3D92" w:rsidRDefault="00D932CC" w:rsidP="006B38D7">
      <w:pPr>
        <w:spacing w:after="0" w:line="240" w:lineRule="auto"/>
      </w:pPr>
      <w:r w:rsidRPr="007F3D92">
        <w:t>Разве сразу их поймёшь?</w:t>
      </w:r>
    </w:p>
    <w:p w:rsidR="00D932CC" w:rsidRPr="007F3D92" w:rsidRDefault="00D932CC" w:rsidP="006B38D7">
      <w:pPr>
        <w:spacing w:after="0" w:line="240" w:lineRule="auto"/>
      </w:pPr>
    </w:p>
    <w:p w:rsidR="00D932CC" w:rsidRPr="007F3D92" w:rsidRDefault="00D932CC" w:rsidP="006B38D7">
      <w:pPr>
        <w:spacing w:after="0" w:line="240" w:lineRule="auto"/>
      </w:pPr>
      <w:r w:rsidRPr="007F3D92">
        <w:t>Время мчится словно птица,</w:t>
      </w:r>
    </w:p>
    <w:p w:rsidR="00D932CC" w:rsidRPr="007F3D92" w:rsidRDefault="00D932CC" w:rsidP="006B38D7">
      <w:pPr>
        <w:spacing w:after="0" w:line="240" w:lineRule="auto"/>
      </w:pPr>
      <w:r w:rsidRPr="007F3D92">
        <w:t>Даже в сказке не догнать,</w:t>
      </w:r>
    </w:p>
    <w:p w:rsidR="00D932CC" w:rsidRPr="007F3D92" w:rsidRDefault="00D932CC" w:rsidP="006B38D7">
      <w:pPr>
        <w:spacing w:after="0" w:line="240" w:lineRule="auto"/>
      </w:pPr>
      <w:r w:rsidRPr="007F3D92">
        <w:t>Надо к знаниям стремиться,</w:t>
      </w:r>
    </w:p>
    <w:p w:rsidR="00D932CC" w:rsidRDefault="00D932CC" w:rsidP="006B38D7">
      <w:pPr>
        <w:spacing w:after="0" w:line="240" w:lineRule="auto"/>
      </w:pPr>
      <w:r w:rsidRPr="007F3D92">
        <w:t>Образованным чтоб стать.</w:t>
      </w:r>
    </w:p>
    <w:p w:rsidR="00F959B5" w:rsidRPr="007F3D92" w:rsidRDefault="00F959B5" w:rsidP="006B38D7">
      <w:pPr>
        <w:spacing w:after="0" w:line="240" w:lineRule="auto"/>
      </w:pPr>
    </w:p>
    <w:p w:rsidR="00D932CC" w:rsidRPr="007F3D92" w:rsidRDefault="00D932CC" w:rsidP="006B38D7">
      <w:pPr>
        <w:spacing w:after="0" w:line="240" w:lineRule="auto"/>
      </w:pPr>
      <w:r w:rsidRPr="007F3D92">
        <w:t>Все слова пишу я верно</w:t>
      </w:r>
    </w:p>
    <w:p w:rsidR="00D932CC" w:rsidRPr="007F3D92" w:rsidRDefault="00D932CC" w:rsidP="006B38D7">
      <w:pPr>
        <w:spacing w:after="0" w:line="240" w:lineRule="auto"/>
      </w:pPr>
      <w:r w:rsidRPr="007F3D92">
        <w:t>С сочетанием «</w:t>
      </w:r>
      <w:proofErr w:type="spellStart"/>
      <w:r w:rsidRPr="007F3D92">
        <w:t>жи-ши</w:t>
      </w:r>
      <w:proofErr w:type="spellEnd"/>
      <w:r w:rsidRPr="007F3D92">
        <w:t>»,</w:t>
      </w:r>
    </w:p>
    <w:p w:rsidR="00D932CC" w:rsidRPr="007F3D92" w:rsidRDefault="00D932CC" w:rsidP="006B38D7">
      <w:pPr>
        <w:spacing w:after="0" w:line="240" w:lineRule="auto"/>
      </w:pPr>
      <w:r w:rsidRPr="007F3D92">
        <w:t>Заявляю достоверно,</w:t>
      </w:r>
    </w:p>
    <w:p w:rsidR="00D932CC" w:rsidRDefault="00D932CC" w:rsidP="006B38D7">
      <w:pPr>
        <w:spacing w:after="0" w:line="240" w:lineRule="auto"/>
      </w:pPr>
      <w:r w:rsidRPr="007F3D92">
        <w:t>Что все знаю падежи.</w:t>
      </w:r>
    </w:p>
    <w:p w:rsidR="00F959B5" w:rsidRPr="007F3D92" w:rsidRDefault="00F959B5" w:rsidP="006B38D7">
      <w:pPr>
        <w:spacing w:after="0" w:line="240" w:lineRule="auto"/>
      </w:pPr>
    </w:p>
    <w:p w:rsidR="00D932CC" w:rsidRPr="007F3D92" w:rsidRDefault="00D932CC" w:rsidP="006B38D7">
      <w:pPr>
        <w:spacing w:after="0" w:line="240" w:lineRule="auto"/>
      </w:pPr>
      <w:r w:rsidRPr="007F3D92">
        <w:t>По составу слово сходу</w:t>
      </w:r>
    </w:p>
    <w:p w:rsidR="00D932CC" w:rsidRPr="007F3D92" w:rsidRDefault="00D932CC" w:rsidP="006B38D7">
      <w:pPr>
        <w:spacing w:after="0" w:line="240" w:lineRule="auto"/>
      </w:pPr>
      <w:r w:rsidRPr="007F3D92">
        <w:t>Разобрать мне по плечу.</w:t>
      </w:r>
    </w:p>
    <w:p w:rsidR="00D932CC" w:rsidRPr="007F3D92" w:rsidRDefault="00D932CC" w:rsidP="006B38D7">
      <w:pPr>
        <w:spacing w:after="0" w:line="240" w:lineRule="auto"/>
      </w:pPr>
      <w:r w:rsidRPr="007F3D92">
        <w:t>Даже в ясную погоду</w:t>
      </w:r>
    </w:p>
    <w:p w:rsidR="00D932CC" w:rsidRDefault="00D932CC" w:rsidP="006B38D7">
      <w:pPr>
        <w:spacing w:after="0" w:line="240" w:lineRule="auto"/>
      </w:pPr>
      <w:r w:rsidRPr="007F3D92">
        <w:t xml:space="preserve">Помню я </w:t>
      </w:r>
      <w:proofErr w:type="gramStart"/>
      <w:r w:rsidRPr="007F3D92">
        <w:t>про</w:t>
      </w:r>
      <w:r w:rsidR="007E15AD">
        <w:t xml:space="preserve"> </w:t>
      </w:r>
      <w:r w:rsidRPr="007F3D92">
        <w:t xml:space="preserve"> «</w:t>
      </w:r>
      <w:proofErr w:type="spellStart"/>
      <w:r w:rsidRPr="007F3D92">
        <w:t>ча</w:t>
      </w:r>
      <w:proofErr w:type="spellEnd"/>
      <w:proofErr w:type="gramEnd"/>
      <w:r w:rsidRPr="007F3D92">
        <w:t>» и «чу»!</w:t>
      </w:r>
    </w:p>
    <w:p w:rsidR="007F3D92" w:rsidRDefault="007F3D92" w:rsidP="006B38D7">
      <w:pPr>
        <w:spacing w:after="0" w:line="240" w:lineRule="auto"/>
      </w:pPr>
    </w:p>
    <w:p w:rsidR="007F3D92" w:rsidRPr="007F3D92" w:rsidRDefault="007F3D92" w:rsidP="006B38D7">
      <w:pPr>
        <w:spacing w:after="0" w:line="240" w:lineRule="auto"/>
        <w:rPr>
          <w:b/>
        </w:rPr>
      </w:pPr>
      <w:r w:rsidRPr="007F3D92">
        <w:rPr>
          <w:b/>
        </w:rPr>
        <w:t xml:space="preserve">Песня </w:t>
      </w:r>
      <w:proofErr w:type="spellStart"/>
      <w:r w:rsidRPr="007F3D92">
        <w:rPr>
          <w:b/>
        </w:rPr>
        <w:t>Чунга-Чанга</w:t>
      </w:r>
      <w:proofErr w:type="spellEnd"/>
    </w:p>
    <w:p w:rsidR="00EB1482" w:rsidRPr="007F3D92" w:rsidRDefault="00EB1482" w:rsidP="006B38D7">
      <w:pPr>
        <w:spacing w:after="0" w:line="240" w:lineRule="auto"/>
        <w:rPr>
          <w:b/>
        </w:rPr>
      </w:pPr>
    </w:p>
    <w:p w:rsidR="00EB1482" w:rsidRPr="007F3D92" w:rsidRDefault="00EB1482" w:rsidP="006B38D7">
      <w:pPr>
        <w:spacing w:after="0" w:line="240" w:lineRule="auto"/>
        <w:rPr>
          <w:b/>
        </w:rPr>
      </w:pPr>
      <w:r w:rsidRPr="007F3D92">
        <w:rPr>
          <w:b/>
        </w:rPr>
        <w:t>Математика</w:t>
      </w:r>
    </w:p>
    <w:p w:rsidR="00EB1482" w:rsidRPr="007F3D92" w:rsidRDefault="00EB1482" w:rsidP="006B38D7">
      <w:pPr>
        <w:spacing w:after="0" w:line="240" w:lineRule="auto"/>
      </w:pPr>
      <w:r w:rsidRPr="007F3D92">
        <w:t>И прекрасна, и сильна</w:t>
      </w:r>
    </w:p>
    <w:p w:rsidR="00EB1482" w:rsidRPr="007F3D92" w:rsidRDefault="00EB1482" w:rsidP="006B38D7">
      <w:pPr>
        <w:spacing w:after="0" w:line="240" w:lineRule="auto"/>
      </w:pPr>
      <w:r w:rsidRPr="007F3D92">
        <w:t>Математики страна.</w:t>
      </w:r>
    </w:p>
    <w:p w:rsidR="00EB1482" w:rsidRPr="007F3D92" w:rsidRDefault="00EB1482" w:rsidP="006B38D7">
      <w:pPr>
        <w:spacing w:after="0" w:line="240" w:lineRule="auto"/>
      </w:pPr>
      <w:r w:rsidRPr="007F3D92">
        <w:t>Здесь везде кипит работа,</w:t>
      </w:r>
    </w:p>
    <w:p w:rsidR="00EB1482" w:rsidRPr="007F3D92" w:rsidRDefault="00EB1482" w:rsidP="006B38D7">
      <w:pPr>
        <w:spacing w:after="0" w:line="240" w:lineRule="auto"/>
      </w:pPr>
      <w:r w:rsidRPr="007F3D92">
        <w:t>Все подсчитывают что-то:</w:t>
      </w:r>
    </w:p>
    <w:p w:rsidR="00DE6F52" w:rsidRPr="007F3D92" w:rsidRDefault="00DE6F52" w:rsidP="006B38D7">
      <w:pPr>
        <w:spacing w:after="0" w:line="240" w:lineRule="auto"/>
      </w:pPr>
    </w:p>
    <w:p w:rsidR="00EB1482" w:rsidRPr="007F3D92" w:rsidRDefault="00EB1482" w:rsidP="006B38D7">
      <w:pPr>
        <w:spacing w:after="0" w:line="240" w:lineRule="auto"/>
      </w:pPr>
      <w:r w:rsidRPr="007F3D92">
        <w:t>Сколько домнам угля надо,</w:t>
      </w:r>
    </w:p>
    <w:p w:rsidR="00DE6F52" w:rsidRPr="007F3D92" w:rsidRDefault="00EB1482" w:rsidP="006B38D7">
      <w:pPr>
        <w:spacing w:after="0" w:line="240" w:lineRule="auto"/>
      </w:pPr>
      <w:r w:rsidRPr="007F3D92">
        <w:lastRenderedPageBreak/>
        <w:t>А детишкам шоколада.</w:t>
      </w:r>
    </w:p>
    <w:p w:rsidR="00EB1482" w:rsidRPr="007F3D92" w:rsidRDefault="00EB1482" w:rsidP="006B38D7">
      <w:pPr>
        <w:spacing w:after="0" w:line="240" w:lineRule="auto"/>
      </w:pPr>
      <w:r w:rsidRPr="007F3D92">
        <w:t>Сколько звёзд на небесах</w:t>
      </w:r>
    </w:p>
    <w:p w:rsidR="00EB1482" w:rsidRPr="007F3D92" w:rsidRDefault="00EB1482" w:rsidP="006B38D7">
      <w:pPr>
        <w:spacing w:after="0" w:line="240" w:lineRule="auto"/>
      </w:pPr>
      <w:r w:rsidRPr="007F3D92">
        <w:t>И веснушек на носах.</w:t>
      </w:r>
    </w:p>
    <w:p w:rsidR="00DE6F52" w:rsidRPr="007F3D92" w:rsidRDefault="00DE6F52" w:rsidP="006B38D7">
      <w:pPr>
        <w:spacing w:after="0" w:line="240" w:lineRule="auto"/>
      </w:pPr>
    </w:p>
    <w:p w:rsidR="00EB1482" w:rsidRPr="007F3D92" w:rsidRDefault="00EB1482" w:rsidP="006B38D7">
      <w:pPr>
        <w:spacing w:after="0" w:line="240" w:lineRule="auto"/>
      </w:pPr>
      <w:r w:rsidRPr="007F3D92">
        <w:t>Чтоб врачом, моряком</w:t>
      </w:r>
    </w:p>
    <w:p w:rsidR="00EB1482" w:rsidRPr="007F3D92" w:rsidRDefault="00EB1482" w:rsidP="006B38D7">
      <w:pPr>
        <w:spacing w:after="0" w:line="240" w:lineRule="auto"/>
      </w:pPr>
      <w:r w:rsidRPr="007F3D92">
        <w:t xml:space="preserve"> Или лётчиком стать,</w:t>
      </w:r>
    </w:p>
    <w:p w:rsidR="00EB1482" w:rsidRPr="007F3D92" w:rsidRDefault="00EB1482" w:rsidP="006B38D7">
      <w:pPr>
        <w:spacing w:after="0" w:line="240" w:lineRule="auto"/>
      </w:pPr>
      <w:proofErr w:type="gramStart"/>
      <w:r w:rsidRPr="007F3D92">
        <w:t>Надо</w:t>
      </w:r>
      <w:proofErr w:type="gramEnd"/>
      <w:r w:rsidRPr="007F3D92">
        <w:t xml:space="preserve"> прежде всего</w:t>
      </w:r>
    </w:p>
    <w:p w:rsidR="00EB1482" w:rsidRPr="007F3D92" w:rsidRDefault="00EB1482" w:rsidP="006B38D7">
      <w:pPr>
        <w:spacing w:after="0" w:line="240" w:lineRule="auto"/>
      </w:pPr>
      <w:r w:rsidRPr="007F3D92">
        <w:t xml:space="preserve"> Математику знать!</w:t>
      </w:r>
    </w:p>
    <w:p w:rsidR="00DE6F52" w:rsidRPr="007F3D92" w:rsidRDefault="00DE6F52" w:rsidP="006B38D7">
      <w:pPr>
        <w:spacing w:after="0" w:line="240" w:lineRule="auto"/>
      </w:pPr>
    </w:p>
    <w:p w:rsidR="00EB1482" w:rsidRPr="007F3D92" w:rsidRDefault="00EB1482" w:rsidP="006B38D7">
      <w:pPr>
        <w:spacing w:after="0" w:line="240" w:lineRule="auto"/>
      </w:pPr>
      <w:r w:rsidRPr="007F3D92">
        <w:t>Математику люблю,</w:t>
      </w:r>
    </w:p>
    <w:p w:rsidR="00EB1482" w:rsidRPr="007F3D92" w:rsidRDefault="00EB1482" w:rsidP="006B38D7">
      <w:pPr>
        <w:spacing w:after="0" w:line="240" w:lineRule="auto"/>
      </w:pPr>
      <w:r w:rsidRPr="007F3D92">
        <w:t>С математикой дружу,</w:t>
      </w:r>
    </w:p>
    <w:p w:rsidR="00EB1482" w:rsidRPr="007F3D92" w:rsidRDefault="00DE6F52" w:rsidP="006B38D7">
      <w:pPr>
        <w:spacing w:after="0" w:line="240" w:lineRule="auto"/>
      </w:pPr>
      <w:r w:rsidRPr="007F3D92">
        <w:t>Но не всё решить могу-</w:t>
      </w:r>
    </w:p>
    <w:p w:rsidR="00DE6F52" w:rsidRPr="007F3D92" w:rsidRDefault="00DE6F52" w:rsidP="006B38D7">
      <w:pPr>
        <w:spacing w:after="0" w:line="240" w:lineRule="auto"/>
      </w:pPr>
      <w:r w:rsidRPr="007F3D92">
        <w:t>По секрету вам скажу.</w:t>
      </w:r>
    </w:p>
    <w:p w:rsidR="00DC1863" w:rsidRPr="007F3D92" w:rsidRDefault="00DC1863" w:rsidP="006B38D7">
      <w:pPr>
        <w:spacing w:after="0" w:line="240" w:lineRule="auto"/>
      </w:pPr>
    </w:p>
    <w:p w:rsidR="00DC1863" w:rsidRPr="007F3D92" w:rsidRDefault="00DC1863" w:rsidP="006B38D7">
      <w:pPr>
        <w:spacing w:after="0" w:line="240" w:lineRule="auto"/>
      </w:pPr>
      <w:r w:rsidRPr="007F3D92">
        <w:t>Дело интересное,</w:t>
      </w:r>
    </w:p>
    <w:p w:rsidR="00DC1863" w:rsidRPr="007F3D92" w:rsidRDefault="00DC1863" w:rsidP="006B38D7">
      <w:pPr>
        <w:spacing w:after="0" w:line="240" w:lineRule="auto"/>
      </w:pPr>
      <w:r w:rsidRPr="007F3D92">
        <w:t>Как найти мне неизвестное?</w:t>
      </w:r>
    </w:p>
    <w:p w:rsidR="00DC1863" w:rsidRPr="007F3D92" w:rsidRDefault="00DC1863" w:rsidP="006B38D7">
      <w:pPr>
        <w:spacing w:after="0" w:line="240" w:lineRule="auto"/>
      </w:pPr>
      <w:r w:rsidRPr="007F3D92">
        <w:t>Икс  ищу во всех задачах…</w:t>
      </w:r>
    </w:p>
    <w:p w:rsidR="00DC1863" w:rsidRPr="007F3D92" w:rsidRDefault="00DC1863" w:rsidP="006B38D7">
      <w:pPr>
        <w:spacing w:after="0" w:line="240" w:lineRule="auto"/>
      </w:pPr>
      <w:r w:rsidRPr="007F3D92">
        <w:t>Пожелайте мне удачи!</w:t>
      </w:r>
    </w:p>
    <w:p w:rsidR="00DE6F52" w:rsidRPr="007F3D92" w:rsidRDefault="00DE6F52" w:rsidP="006B38D7">
      <w:pPr>
        <w:spacing w:after="0" w:line="240" w:lineRule="auto"/>
      </w:pPr>
    </w:p>
    <w:p w:rsidR="00DE6F52" w:rsidRPr="007F3D92" w:rsidRDefault="00DE6F52" w:rsidP="006B38D7">
      <w:pPr>
        <w:spacing w:after="0" w:line="240" w:lineRule="auto"/>
        <w:rPr>
          <w:b/>
        </w:rPr>
      </w:pPr>
      <w:r w:rsidRPr="007F3D92">
        <w:rPr>
          <w:b/>
        </w:rPr>
        <w:t>Окружающий мир</w:t>
      </w:r>
    </w:p>
    <w:p w:rsidR="006B38D7" w:rsidRPr="007F3D92" w:rsidRDefault="006B38D7" w:rsidP="00C03ED8">
      <w:pPr>
        <w:spacing w:after="0" w:line="240" w:lineRule="auto"/>
        <w:rPr>
          <w:b/>
        </w:rPr>
      </w:pPr>
    </w:p>
    <w:p w:rsidR="00DE6F52" w:rsidRPr="007F3D92" w:rsidRDefault="00DE6F52" w:rsidP="00C03ED8">
      <w:pPr>
        <w:spacing w:after="0" w:line="240" w:lineRule="auto"/>
      </w:pPr>
      <w:r w:rsidRPr="007F3D92">
        <w:t>Окружающий мир учил нас</w:t>
      </w:r>
    </w:p>
    <w:p w:rsidR="00DE6F52" w:rsidRPr="007F3D92" w:rsidRDefault="00DE6F52" w:rsidP="00DE6F52">
      <w:pPr>
        <w:spacing w:after="0" w:line="240" w:lineRule="auto"/>
      </w:pPr>
      <w:r w:rsidRPr="007F3D92">
        <w:t>Любить и наблюдать природу,</w:t>
      </w:r>
    </w:p>
    <w:p w:rsidR="0019679D" w:rsidRPr="007F3D92" w:rsidRDefault="0019679D" w:rsidP="00DE6F52">
      <w:pPr>
        <w:spacing w:after="0" w:line="240" w:lineRule="auto"/>
      </w:pPr>
      <w:r w:rsidRPr="007F3D92">
        <w:t>Зверей и птиц не обижать,</w:t>
      </w:r>
    </w:p>
    <w:p w:rsidR="0019679D" w:rsidRPr="007F3D92" w:rsidRDefault="0019679D" w:rsidP="00DE6F52">
      <w:pPr>
        <w:spacing w:after="0" w:line="240" w:lineRule="auto"/>
      </w:pPr>
      <w:r w:rsidRPr="007F3D92">
        <w:t>Беречь и лес</w:t>
      </w:r>
      <w:r w:rsidR="00F959B5">
        <w:t xml:space="preserve">, </w:t>
      </w:r>
      <w:r w:rsidRPr="007F3D92">
        <w:t xml:space="preserve"> и воду,</w:t>
      </w:r>
    </w:p>
    <w:p w:rsidR="0019679D" w:rsidRPr="007F3D92" w:rsidRDefault="0019679D" w:rsidP="00DE6F52">
      <w:pPr>
        <w:spacing w:after="0" w:line="240" w:lineRule="auto"/>
      </w:pPr>
    </w:p>
    <w:p w:rsidR="00DE6F52" w:rsidRPr="007F3D92" w:rsidRDefault="00DE6F52" w:rsidP="00DE6F52">
      <w:pPr>
        <w:spacing w:after="0" w:line="240" w:lineRule="auto"/>
      </w:pPr>
      <w:r w:rsidRPr="007F3D92">
        <w:t>Человека изучили</w:t>
      </w:r>
    </w:p>
    <w:p w:rsidR="00DE6F52" w:rsidRPr="007F3D92" w:rsidRDefault="00DE6F52" w:rsidP="00DE6F52">
      <w:pPr>
        <w:spacing w:after="0" w:line="240" w:lineRule="auto"/>
      </w:pPr>
      <w:r w:rsidRPr="007F3D92">
        <w:t>Мы от стоп и до бровей</w:t>
      </w:r>
      <w:r w:rsidR="00F959B5">
        <w:t>,</w:t>
      </w:r>
    </w:p>
    <w:p w:rsidR="00DE6F52" w:rsidRPr="007F3D92" w:rsidRDefault="00DE6F52" w:rsidP="00DE6F52">
      <w:pPr>
        <w:spacing w:after="0" w:line="240" w:lineRule="auto"/>
      </w:pPr>
      <w:r w:rsidRPr="007F3D92">
        <w:t>И хирургу б  рассказали</w:t>
      </w:r>
    </w:p>
    <w:p w:rsidR="0019679D" w:rsidRPr="007F3D92" w:rsidRDefault="0019679D" w:rsidP="00DE6F52">
      <w:pPr>
        <w:spacing w:after="0" w:line="240" w:lineRule="auto"/>
      </w:pPr>
      <w:r w:rsidRPr="007F3D92">
        <w:t>О строении костей.</w:t>
      </w:r>
    </w:p>
    <w:p w:rsidR="0019679D" w:rsidRPr="007F3D92" w:rsidRDefault="0019679D" w:rsidP="00DE6F52">
      <w:pPr>
        <w:spacing w:after="0" w:line="240" w:lineRule="auto"/>
      </w:pPr>
    </w:p>
    <w:p w:rsidR="0019679D" w:rsidRPr="007F3D92" w:rsidRDefault="0019679D" w:rsidP="00DE6F52">
      <w:pPr>
        <w:spacing w:after="0" w:line="240" w:lineRule="auto"/>
      </w:pPr>
      <w:r w:rsidRPr="007F3D92">
        <w:t>Повезло с предметом этим</w:t>
      </w:r>
    </w:p>
    <w:p w:rsidR="0019679D" w:rsidRPr="007F3D92" w:rsidRDefault="0019679D" w:rsidP="00DE6F52">
      <w:pPr>
        <w:spacing w:after="0" w:line="240" w:lineRule="auto"/>
      </w:pPr>
      <w:r w:rsidRPr="007F3D92">
        <w:t>И хотим мы вам сказать,</w:t>
      </w:r>
    </w:p>
    <w:p w:rsidR="0019679D" w:rsidRPr="007F3D92" w:rsidRDefault="0019679D" w:rsidP="00DE6F52">
      <w:pPr>
        <w:spacing w:after="0" w:line="240" w:lineRule="auto"/>
      </w:pPr>
      <w:r w:rsidRPr="007F3D92">
        <w:t>Окружающий  учили,</w:t>
      </w:r>
    </w:p>
    <w:p w:rsidR="0019679D" w:rsidRPr="00513FC2" w:rsidRDefault="0019679D" w:rsidP="00DE6F52">
      <w:pPr>
        <w:spacing w:after="0" w:line="240" w:lineRule="auto"/>
      </w:pPr>
      <w:r w:rsidRPr="007F3D92">
        <w:t>Кто на « 6» ,а кто на « 5».</w:t>
      </w:r>
    </w:p>
    <w:p w:rsidR="0019679D" w:rsidRPr="007F3D92" w:rsidRDefault="0019679D" w:rsidP="00DE6F52">
      <w:pPr>
        <w:spacing w:after="0" w:line="240" w:lineRule="auto"/>
        <w:rPr>
          <w:b/>
        </w:rPr>
      </w:pPr>
      <w:r w:rsidRPr="007F3D92">
        <w:rPr>
          <w:b/>
        </w:rPr>
        <w:t>Армянский язык</w:t>
      </w:r>
    </w:p>
    <w:p w:rsidR="0019679D" w:rsidRPr="007F3D92" w:rsidRDefault="0019679D" w:rsidP="00DE6F52">
      <w:pPr>
        <w:spacing w:after="0" w:line="240" w:lineRule="auto"/>
      </w:pPr>
      <w:r w:rsidRPr="007F3D92">
        <w:t>Велик язык наш и прекрасен,</w:t>
      </w:r>
    </w:p>
    <w:p w:rsidR="0019679D" w:rsidRPr="007F3D92" w:rsidRDefault="00DC1863" w:rsidP="00DE6F52">
      <w:pPr>
        <w:spacing w:after="0" w:line="240" w:lineRule="auto"/>
      </w:pPr>
      <w:r w:rsidRPr="007F3D92">
        <w:t>Только совсем он мне  неясен</w:t>
      </w:r>
      <w:proofErr w:type="gramStart"/>
      <w:r w:rsidRPr="007F3D92">
        <w:t>..</w:t>
      </w:r>
      <w:proofErr w:type="gramEnd"/>
    </w:p>
    <w:p w:rsidR="00DC1863" w:rsidRPr="007F3D92" w:rsidRDefault="00DC1863" w:rsidP="00DE6F52">
      <w:pPr>
        <w:spacing w:after="0" w:line="240" w:lineRule="auto"/>
      </w:pPr>
      <w:r w:rsidRPr="007F3D92">
        <w:t>Переводят стих соседи,</w:t>
      </w:r>
    </w:p>
    <w:p w:rsidR="00DC1863" w:rsidRPr="007F3D92" w:rsidRDefault="00DC1863" w:rsidP="00DE6F52">
      <w:pPr>
        <w:spacing w:after="0" w:line="240" w:lineRule="auto"/>
      </w:pPr>
      <w:r w:rsidRPr="007F3D92">
        <w:t>Папа, мама, вся семья,</w:t>
      </w:r>
    </w:p>
    <w:p w:rsidR="00DC1863" w:rsidRPr="007F3D92" w:rsidRDefault="00DC1863" w:rsidP="00DE6F52">
      <w:pPr>
        <w:spacing w:after="0" w:line="240" w:lineRule="auto"/>
      </w:pPr>
      <w:r w:rsidRPr="007F3D92">
        <w:t>Звонят дяде</w:t>
      </w:r>
      <w:proofErr w:type="gramStart"/>
      <w:r w:rsidRPr="007F3D92">
        <w:t xml:space="preserve"> ,</w:t>
      </w:r>
      <w:proofErr w:type="gramEnd"/>
      <w:r w:rsidRPr="007F3D92">
        <w:t>звонят тёте,</w:t>
      </w:r>
    </w:p>
    <w:p w:rsidR="00DC1863" w:rsidRPr="007F3D92" w:rsidRDefault="00DC1863" w:rsidP="00DE6F52">
      <w:pPr>
        <w:spacing w:after="0" w:line="240" w:lineRule="auto"/>
      </w:pPr>
      <w:r w:rsidRPr="007F3D92">
        <w:t>А учить-то  должен я!</w:t>
      </w:r>
    </w:p>
    <w:p w:rsidR="00DC1863" w:rsidRPr="007F3D92" w:rsidRDefault="00DC1863" w:rsidP="00DE6F52">
      <w:pPr>
        <w:spacing w:after="0" w:line="240" w:lineRule="auto"/>
      </w:pPr>
      <w:proofErr w:type="gramStart"/>
      <w:r w:rsidRPr="007F3D92">
        <w:t>Зубрю</w:t>
      </w:r>
      <w:proofErr w:type="gramEnd"/>
      <w:r w:rsidRPr="007F3D92">
        <w:t xml:space="preserve">  стихи до часу ночи,</w:t>
      </w:r>
    </w:p>
    <w:p w:rsidR="00DC1863" w:rsidRPr="007F3D92" w:rsidRDefault="00DC1863" w:rsidP="00DE6F52">
      <w:pPr>
        <w:spacing w:after="0" w:line="240" w:lineRule="auto"/>
      </w:pPr>
      <w:r w:rsidRPr="007F3D92">
        <w:t>Пока  уж не закрою очи,</w:t>
      </w:r>
    </w:p>
    <w:p w:rsidR="00DC1863" w:rsidRPr="007F3D92" w:rsidRDefault="00DC1863" w:rsidP="00DE6F52">
      <w:pPr>
        <w:spacing w:after="0" w:line="240" w:lineRule="auto"/>
      </w:pPr>
      <w:r w:rsidRPr="007F3D92">
        <w:t>И никогда  не унываю,</w:t>
      </w:r>
    </w:p>
    <w:p w:rsidR="00DC1863" w:rsidRPr="007F3D92" w:rsidRDefault="00DC1863" w:rsidP="00DE6F52">
      <w:pPr>
        <w:spacing w:after="0" w:line="240" w:lineRule="auto"/>
      </w:pPr>
      <w:r w:rsidRPr="007F3D92">
        <w:t>Чуть свет встаю…и снова повторяю…</w:t>
      </w:r>
    </w:p>
    <w:p w:rsidR="00514399" w:rsidRPr="007F3D92" w:rsidRDefault="00514399" w:rsidP="00DE6F52">
      <w:pPr>
        <w:spacing w:after="0" w:line="240" w:lineRule="auto"/>
        <w:rPr>
          <w:b/>
        </w:rPr>
      </w:pPr>
    </w:p>
    <w:p w:rsidR="00514399" w:rsidRPr="007F3D92" w:rsidRDefault="00514399" w:rsidP="00DE6F52">
      <w:pPr>
        <w:spacing w:after="0" w:line="240" w:lineRule="auto"/>
        <w:rPr>
          <w:b/>
        </w:rPr>
      </w:pPr>
      <w:r w:rsidRPr="007F3D92">
        <w:rPr>
          <w:b/>
        </w:rPr>
        <w:t>Физкультура</w:t>
      </w:r>
    </w:p>
    <w:p w:rsidR="00514399" w:rsidRPr="007F3D92" w:rsidRDefault="00514399" w:rsidP="00DE6F52">
      <w:pPr>
        <w:spacing w:after="0" w:line="240" w:lineRule="auto"/>
        <w:rPr>
          <w:b/>
        </w:rPr>
      </w:pPr>
    </w:p>
    <w:p w:rsidR="00514399" w:rsidRPr="007F3D92" w:rsidRDefault="00514399" w:rsidP="00DE6F52">
      <w:pPr>
        <w:spacing w:after="0" w:line="240" w:lineRule="auto"/>
      </w:pPr>
      <w:r w:rsidRPr="007F3D92">
        <w:t>Что такое физкультура?</w:t>
      </w:r>
    </w:p>
    <w:p w:rsidR="00514399" w:rsidRPr="007F3D92" w:rsidRDefault="00514399" w:rsidP="00DE6F52">
      <w:pPr>
        <w:spacing w:after="0" w:line="240" w:lineRule="auto"/>
      </w:pPr>
      <w:r w:rsidRPr="007F3D92">
        <w:t>Тренировка и игра.</w:t>
      </w:r>
    </w:p>
    <w:p w:rsidR="00746F48" w:rsidRPr="007F3D92" w:rsidRDefault="00746F48" w:rsidP="00DE6F52">
      <w:pPr>
        <w:spacing w:after="0" w:line="240" w:lineRule="auto"/>
      </w:pPr>
      <w:r w:rsidRPr="007F3D92">
        <w:t>Что такое физкультура?</w:t>
      </w:r>
    </w:p>
    <w:p w:rsidR="00746F48" w:rsidRPr="007F3D92" w:rsidRDefault="00746F48" w:rsidP="00DE6F52">
      <w:pPr>
        <w:spacing w:after="0" w:line="240" w:lineRule="auto"/>
      </w:pPr>
      <w:proofErr w:type="spellStart"/>
      <w:proofErr w:type="gramStart"/>
      <w:r w:rsidRPr="007F3D92">
        <w:t>Физ</w:t>
      </w:r>
      <w:proofErr w:type="spellEnd"/>
      <w:proofErr w:type="gramEnd"/>
      <w:r w:rsidRPr="007F3D92">
        <w:t>, и куль, и –ту, и –</w:t>
      </w:r>
      <w:proofErr w:type="spellStart"/>
      <w:r w:rsidRPr="007F3D92">
        <w:t>ра</w:t>
      </w:r>
      <w:proofErr w:type="spellEnd"/>
      <w:r w:rsidRPr="007F3D92">
        <w:t>.</w:t>
      </w:r>
    </w:p>
    <w:p w:rsidR="00746F48" w:rsidRPr="007F3D92" w:rsidRDefault="00746F48" w:rsidP="00DE6F52">
      <w:pPr>
        <w:spacing w:after="0" w:line="240" w:lineRule="auto"/>
      </w:pPr>
      <w:r w:rsidRPr="007F3D92">
        <w:t>Руки вверх, руки вниз     -</w:t>
      </w:r>
    </w:p>
    <w:p w:rsidR="00746F48" w:rsidRPr="007F3D92" w:rsidRDefault="00746F48" w:rsidP="00DE6F52">
      <w:pPr>
        <w:spacing w:after="0" w:line="240" w:lineRule="auto"/>
      </w:pPr>
      <w:r w:rsidRPr="007F3D92">
        <w:lastRenderedPageBreak/>
        <w:t xml:space="preserve">Это </w:t>
      </w:r>
      <w:proofErr w:type="spellStart"/>
      <w:proofErr w:type="gramStart"/>
      <w:r w:rsidRPr="007F3D92">
        <w:t>физ</w:t>
      </w:r>
      <w:proofErr w:type="spellEnd"/>
      <w:proofErr w:type="gramEnd"/>
      <w:r w:rsidRPr="007F3D92">
        <w:t>,</w:t>
      </w:r>
    </w:p>
    <w:p w:rsidR="00746F48" w:rsidRPr="007F3D92" w:rsidRDefault="00746F48" w:rsidP="00DE6F52">
      <w:pPr>
        <w:spacing w:after="0" w:line="240" w:lineRule="auto"/>
      </w:pPr>
      <w:r w:rsidRPr="007F3D92">
        <w:t>Крутим шею</w:t>
      </w:r>
      <w:proofErr w:type="gramStart"/>
      <w:r w:rsidRPr="007F3D92">
        <w:t xml:space="preserve"> .</w:t>
      </w:r>
      <w:proofErr w:type="gramEnd"/>
      <w:r w:rsidRPr="007F3D92">
        <w:t xml:space="preserve"> словно  руль,-</w:t>
      </w:r>
    </w:p>
    <w:p w:rsidR="00746F48" w:rsidRPr="007F3D92" w:rsidRDefault="00746F48" w:rsidP="00DE6F52">
      <w:pPr>
        <w:spacing w:after="0" w:line="240" w:lineRule="auto"/>
      </w:pPr>
      <w:r w:rsidRPr="007F3D92">
        <w:t>Это куль,</w:t>
      </w:r>
    </w:p>
    <w:p w:rsidR="00746F48" w:rsidRPr="007F3D92" w:rsidRDefault="00746F48" w:rsidP="00DE6F52">
      <w:pPr>
        <w:spacing w:after="0" w:line="240" w:lineRule="auto"/>
      </w:pPr>
      <w:r w:rsidRPr="007F3D92">
        <w:t xml:space="preserve">Ловко прыгай в высоту – </w:t>
      </w:r>
    </w:p>
    <w:p w:rsidR="00746F48" w:rsidRPr="007F3D92" w:rsidRDefault="00746F48" w:rsidP="00DE6F52">
      <w:pPr>
        <w:spacing w:after="0" w:line="240" w:lineRule="auto"/>
      </w:pPr>
      <w:r w:rsidRPr="007F3D92">
        <w:t xml:space="preserve">Это </w:t>
      </w:r>
      <w:proofErr w:type="gramStart"/>
      <w:r w:rsidRPr="007F3D92">
        <w:t>–т</w:t>
      </w:r>
      <w:proofErr w:type="gramEnd"/>
      <w:r w:rsidRPr="007F3D92">
        <w:t>у,</w:t>
      </w:r>
    </w:p>
    <w:p w:rsidR="00746F48" w:rsidRPr="007F3D92" w:rsidRDefault="00746F48" w:rsidP="00DE6F52">
      <w:pPr>
        <w:spacing w:after="0" w:line="240" w:lineRule="auto"/>
      </w:pPr>
      <w:r w:rsidRPr="007F3D92">
        <w:t>Бегай полчаса с утра,</w:t>
      </w:r>
    </w:p>
    <w:p w:rsidR="00746F48" w:rsidRPr="007F3D92" w:rsidRDefault="00746F48" w:rsidP="00DE6F52">
      <w:pPr>
        <w:spacing w:after="0" w:line="240" w:lineRule="auto"/>
      </w:pPr>
      <w:r w:rsidRPr="007F3D92">
        <w:t xml:space="preserve">Это </w:t>
      </w:r>
      <w:proofErr w:type="gramStart"/>
      <w:r w:rsidRPr="007F3D92">
        <w:t>–</w:t>
      </w:r>
      <w:proofErr w:type="spellStart"/>
      <w:r w:rsidRPr="007F3D92">
        <w:t>р</w:t>
      </w:r>
      <w:proofErr w:type="gramEnd"/>
      <w:r w:rsidRPr="007F3D92">
        <w:t>а</w:t>
      </w:r>
      <w:proofErr w:type="spellEnd"/>
      <w:r w:rsidRPr="007F3D92">
        <w:t>.</w:t>
      </w:r>
    </w:p>
    <w:p w:rsidR="00746F48" w:rsidRPr="007F3D92" w:rsidRDefault="00746F48" w:rsidP="00DE6F52">
      <w:pPr>
        <w:spacing w:after="0" w:line="240" w:lineRule="auto"/>
      </w:pPr>
      <w:r w:rsidRPr="007F3D92">
        <w:t>Занимаясь этим делом</w:t>
      </w:r>
    </w:p>
    <w:p w:rsidR="00746F48" w:rsidRPr="007F3D92" w:rsidRDefault="00746F48" w:rsidP="00DE6F52">
      <w:pPr>
        <w:spacing w:after="0" w:line="240" w:lineRule="auto"/>
      </w:pPr>
      <w:r w:rsidRPr="007F3D92">
        <w:t>Станешь ловким, сильным, смелым,</w:t>
      </w:r>
    </w:p>
    <w:p w:rsidR="00746F48" w:rsidRPr="007F3D92" w:rsidRDefault="00746F48" w:rsidP="00DE6F52">
      <w:pPr>
        <w:spacing w:after="0" w:line="240" w:lineRule="auto"/>
      </w:pPr>
      <w:r w:rsidRPr="007F3D92">
        <w:t>Плю</w:t>
      </w:r>
      <w:proofErr w:type="gramStart"/>
      <w:r w:rsidRPr="007F3D92">
        <w:t>с-</w:t>
      </w:r>
      <w:proofErr w:type="gramEnd"/>
      <w:r w:rsidRPr="007F3D92">
        <w:t xml:space="preserve"> хорошая фигура,</w:t>
      </w:r>
    </w:p>
    <w:p w:rsidR="00746F48" w:rsidRPr="007F3D92" w:rsidRDefault="00746F48" w:rsidP="00DE6F52">
      <w:pPr>
        <w:spacing w:after="0" w:line="240" w:lineRule="auto"/>
      </w:pPr>
      <w:r w:rsidRPr="007F3D92">
        <w:t>Вот что значит физкультура!</w:t>
      </w:r>
    </w:p>
    <w:p w:rsidR="00746F48" w:rsidRPr="007F3D92" w:rsidRDefault="00746F48" w:rsidP="00DE6F52">
      <w:pPr>
        <w:spacing w:after="0" w:line="240" w:lineRule="auto"/>
      </w:pPr>
    </w:p>
    <w:p w:rsidR="00746F48" w:rsidRPr="007F3D92" w:rsidRDefault="00746F48" w:rsidP="00DE6F52">
      <w:pPr>
        <w:spacing w:after="0" w:line="240" w:lineRule="auto"/>
        <w:rPr>
          <w:b/>
        </w:rPr>
      </w:pPr>
      <w:r w:rsidRPr="007F3D92">
        <w:rPr>
          <w:b/>
        </w:rPr>
        <w:t>Музыка</w:t>
      </w:r>
    </w:p>
    <w:p w:rsidR="00746F48" w:rsidRPr="007E15AD" w:rsidRDefault="00327B0B" w:rsidP="00DE6F52">
      <w:pPr>
        <w:spacing w:after="0" w:line="240" w:lineRule="auto"/>
      </w:pPr>
      <w:r w:rsidRPr="007E15AD">
        <w:t>Учитель музыки вошёл в просторный класс,</w:t>
      </w:r>
    </w:p>
    <w:p w:rsidR="00327B0B" w:rsidRPr="007E15AD" w:rsidRDefault="00327B0B" w:rsidP="00DE6F52">
      <w:pPr>
        <w:spacing w:after="0" w:line="240" w:lineRule="auto"/>
      </w:pPr>
      <w:r w:rsidRPr="007E15AD">
        <w:t>И с музыкою в класс мы дружно  входим,</w:t>
      </w:r>
    </w:p>
    <w:p w:rsidR="00327B0B" w:rsidRPr="007E15AD" w:rsidRDefault="00327B0B" w:rsidP="00DE6F52">
      <w:pPr>
        <w:spacing w:after="0" w:line="240" w:lineRule="auto"/>
      </w:pPr>
      <w:r w:rsidRPr="007E15AD">
        <w:t>И льются звуки чистые у нас,</w:t>
      </w:r>
    </w:p>
    <w:p w:rsidR="00327B0B" w:rsidRPr="007E15AD" w:rsidRDefault="00327B0B" w:rsidP="00DE6F52">
      <w:pPr>
        <w:spacing w:after="0" w:line="240" w:lineRule="auto"/>
      </w:pPr>
      <w:r w:rsidRPr="007E15AD">
        <w:t xml:space="preserve">И мы поём всё лучше с каждым годом!  </w:t>
      </w:r>
    </w:p>
    <w:p w:rsidR="00327B0B" w:rsidRPr="007F3D92" w:rsidRDefault="00327B0B" w:rsidP="00DE6F52">
      <w:pPr>
        <w:spacing w:after="0" w:line="240" w:lineRule="auto"/>
        <w:rPr>
          <w:b/>
        </w:rPr>
      </w:pPr>
    </w:p>
    <w:p w:rsidR="00327B0B" w:rsidRPr="007F3D92" w:rsidRDefault="00327B0B" w:rsidP="00DE6F52">
      <w:pPr>
        <w:spacing w:after="0" w:line="240" w:lineRule="auto"/>
        <w:rPr>
          <w:b/>
        </w:rPr>
      </w:pPr>
      <w:r w:rsidRPr="007F3D92">
        <w:rPr>
          <w:b/>
        </w:rPr>
        <w:t>Перемена</w:t>
      </w:r>
    </w:p>
    <w:p w:rsidR="00327B0B" w:rsidRPr="007E15AD" w:rsidRDefault="00327B0B" w:rsidP="00DE6F52">
      <w:pPr>
        <w:spacing w:after="0" w:line="240" w:lineRule="auto"/>
      </w:pPr>
      <w:r w:rsidRPr="007E15AD">
        <w:t>Перемена! Перемена!</w:t>
      </w:r>
    </w:p>
    <w:p w:rsidR="00327B0B" w:rsidRPr="007E15AD" w:rsidRDefault="00327B0B" w:rsidP="00DE6F52">
      <w:pPr>
        <w:spacing w:after="0" w:line="240" w:lineRule="auto"/>
      </w:pPr>
      <w:r w:rsidRPr="007E15AD">
        <w:t>Лезет 4  «А» на стену,</w:t>
      </w:r>
    </w:p>
    <w:p w:rsidR="00327B0B" w:rsidRPr="007E15AD" w:rsidRDefault="00327B0B" w:rsidP="00DE6F52">
      <w:pPr>
        <w:spacing w:after="0" w:line="240" w:lineRule="auto"/>
      </w:pPr>
      <w:r w:rsidRPr="007E15AD">
        <w:t>Очень дружно 4 «Б»</w:t>
      </w:r>
    </w:p>
    <w:p w:rsidR="00327B0B" w:rsidRPr="007E15AD" w:rsidRDefault="00327B0B" w:rsidP="00DE6F52">
      <w:pPr>
        <w:spacing w:after="0" w:line="240" w:lineRule="auto"/>
      </w:pPr>
      <w:r w:rsidRPr="007E15AD">
        <w:t>Весь стоит на голове.</w:t>
      </w:r>
    </w:p>
    <w:p w:rsidR="003C158F" w:rsidRPr="007E15AD" w:rsidRDefault="003C158F" w:rsidP="00DE6F52">
      <w:pPr>
        <w:spacing w:after="0" w:line="240" w:lineRule="auto"/>
      </w:pPr>
    </w:p>
    <w:p w:rsidR="00327B0B" w:rsidRPr="007E15AD" w:rsidRDefault="00327B0B" w:rsidP="00DE6F52">
      <w:pPr>
        <w:spacing w:after="0" w:line="240" w:lineRule="auto"/>
      </w:pPr>
      <w:r w:rsidRPr="007E15AD">
        <w:t>Мокрые волосы,</w:t>
      </w:r>
    </w:p>
    <w:p w:rsidR="00327B0B" w:rsidRPr="007E15AD" w:rsidRDefault="00327B0B" w:rsidP="00DE6F52">
      <w:pPr>
        <w:spacing w:after="0" w:line="240" w:lineRule="auto"/>
      </w:pPr>
      <w:r w:rsidRPr="007E15AD">
        <w:t>Встрёпанный вид,</w:t>
      </w:r>
    </w:p>
    <w:p w:rsidR="00327B0B" w:rsidRPr="007E15AD" w:rsidRDefault="00327B0B" w:rsidP="00DE6F52">
      <w:pPr>
        <w:spacing w:after="0" w:line="240" w:lineRule="auto"/>
      </w:pPr>
      <w:r w:rsidRPr="007E15AD">
        <w:t>Капелька пота по шее бежит.</w:t>
      </w:r>
    </w:p>
    <w:p w:rsidR="00327B0B" w:rsidRPr="007E15AD" w:rsidRDefault="00327B0B" w:rsidP="00DE6F52">
      <w:pPr>
        <w:spacing w:after="0" w:line="240" w:lineRule="auto"/>
      </w:pPr>
      <w:r w:rsidRPr="007E15AD">
        <w:t>Может Арина,</w:t>
      </w:r>
      <w:r w:rsidR="00F959B5">
        <w:t xml:space="preserve"> Тимур </w:t>
      </w:r>
      <w:r w:rsidRPr="007E15AD">
        <w:t xml:space="preserve"> и Никита</w:t>
      </w:r>
    </w:p>
    <w:p w:rsidR="00327B0B" w:rsidRPr="007E15AD" w:rsidRDefault="00327B0B" w:rsidP="00DE6F52">
      <w:pPr>
        <w:spacing w:after="0" w:line="240" w:lineRule="auto"/>
      </w:pPr>
      <w:r w:rsidRPr="007E15AD">
        <w:t>Всю перемену ныряли в бассейне?</w:t>
      </w:r>
    </w:p>
    <w:p w:rsidR="003C158F" w:rsidRPr="007E15AD" w:rsidRDefault="003C158F" w:rsidP="00DE6F52">
      <w:pPr>
        <w:spacing w:after="0" w:line="240" w:lineRule="auto"/>
      </w:pPr>
    </w:p>
    <w:p w:rsidR="00327B0B" w:rsidRPr="007E15AD" w:rsidRDefault="00327B0B" w:rsidP="00DE6F52">
      <w:pPr>
        <w:spacing w:after="0" w:line="240" w:lineRule="auto"/>
      </w:pPr>
      <w:r w:rsidRPr="007E15AD">
        <w:t>Или на них,</w:t>
      </w:r>
      <w:r w:rsidR="003C158F" w:rsidRPr="007E15AD">
        <w:t xml:space="preserve"> на несчастных, пахали?</w:t>
      </w:r>
    </w:p>
    <w:p w:rsidR="003C158F" w:rsidRPr="007E15AD" w:rsidRDefault="003C158F" w:rsidP="00DE6F52">
      <w:pPr>
        <w:spacing w:after="0" w:line="240" w:lineRule="auto"/>
      </w:pPr>
      <w:r w:rsidRPr="007E15AD">
        <w:t>Или их в пасть крокодила пихали?</w:t>
      </w:r>
    </w:p>
    <w:p w:rsidR="003C158F" w:rsidRPr="007E15AD" w:rsidRDefault="003C158F" w:rsidP="00DE6F52">
      <w:pPr>
        <w:spacing w:after="0" w:line="240" w:lineRule="auto"/>
      </w:pPr>
      <w:r w:rsidRPr="007E15AD">
        <w:t xml:space="preserve">Нет!!!!!!!!!!! </w:t>
      </w:r>
    </w:p>
    <w:p w:rsidR="003C158F" w:rsidRPr="007E15AD" w:rsidRDefault="003C158F" w:rsidP="00DE6F52">
      <w:pPr>
        <w:spacing w:after="0" w:line="240" w:lineRule="auto"/>
      </w:pPr>
      <w:r w:rsidRPr="007E15AD">
        <w:t xml:space="preserve"> В перемену  они …отдыхали!</w:t>
      </w:r>
    </w:p>
    <w:p w:rsidR="00FE5F3E" w:rsidRPr="007F3D92" w:rsidRDefault="00FE5F3E" w:rsidP="00DE6F52">
      <w:pPr>
        <w:spacing w:after="0" w:line="240" w:lineRule="auto"/>
        <w:rPr>
          <w:b/>
        </w:rPr>
      </w:pPr>
    </w:p>
    <w:p w:rsidR="00FE5F3E" w:rsidRPr="007F3D92" w:rsidRDefault="00FE5F3E" w:rsidP="00DE6F52">
      <w:pPr>
        <w:spacing w:after="0" w:line="240" w:lineRule="auto"/>
        <w:rPr>
          <w:b/>
        </w:rPr>
      </w:pPr>
      <w:r w:rsidRPr="007F3D92">
        <w:rPr>
          <w:b/>
        </w:rPr>
        <w:t>Песня «Перемена»</w:t>
      </w:r>
    </w:p>
    <w:p w:rsidR="00FE5F3E" w:rsidRPr="007F3D92" w:rsidRDefault="00FE5F3E" w:rsidP="00DE6F52">
      <w:pPr>
        <w:spacing w:after="0" w:line="240" w:lineRule="auto"/>
        <w:rPr>
          <w:b/>
        </w:rPr>
      </w:pPr>
    </w:p>
    <w:p w:rsidR="00FE5F3E" w:rsidRPr="007F3D92" w:rsidRDefault="00FE5F3E" w:rsidP="00DE6F52">
      <w:pPr>
        <w:spacing w:after="0" w:line="240" w:lineRule="auto"/>
        <w:rPr>
          <w:b/>
        </w:rPr>
      </w:pPr>
      <w:r w:rsidRPr="007F3D92">
        <w:rPr>
          <w:b/>
        </w:rPr>
        <w:t xml:space="preserve">Сценки  </w:t>
      </w:r>
      <w:proofErr w:type="gramStart"/>
      <w:r w:rsidRPr="007F3D92">
        <w:rPr>
          <w:b/>
        </w:rPr>
        <w:t xml:space="preserve">( </w:t>
      </w:r>
      <w:proofErr w:type="gramEnd"/>
      <w:r w:rsidRPr="007F3D92">
        <w:rPr>
          <w:b/>
        </w:rPr>
        <w:t>все садятся)</w:t>
      </w:r>
    </w:p>
    <w:p w:rsidR="00FE5F3E" w:rsidRPr="007F3D92" w:rsidRDefault="00FE5F3E" w:rsidP="00DE6F52">
      <w:pPr>
        <w:spacing w:after="0" w:line="240" w:lineRule="auto"/>
        <w:rPr>
          <w:b/>
        </w:rPr>
      </w:pPr>
    </w:p>
    <w:p w:rsidR="00FE5F3E" w:rsidRPr="007F3D92" w:rsidRDefault="00FE5F3E" w:rsidP="00DE6F52">
      <w:pPr>
        <w:spacing w:after="0" w:line="240" w:lineRule="auto"/>
        <w:rPr>
          <w:b/>
        </w:rPr>
      </w:pPr>
      <w:r w:rsidRPr="007F3D92">
        <w:rPr>
          <w:b/>
        </w:rPr>
        <w:t>Поднимаются на сцену.</w:t>
      </w:r>
    </w:p>
    <w:p w:rsidR="003C158F" w:rsidRPr="007F3D92" w:rsidRDefault="003C158F" w:rsidP="00DE6F52">
      <w:pPr>
        <w:spacing w:after="0" w:line="240" w:lineRule="auto"/>
        <w:rPr>
          <w:b/>
        </w:rPr>
      </w:pPr>
    </w:p>
    <w:p w:rsidR="003C158F" w:rsidRPr="007F3D92" w:rsidRDefault="003C158F" w:rsidP="003C158F">
      <w:pPr>
        <w:spacing w:after="0" w:line="240" w:lineRule="auto"/>
        <w:rPr>
          <w:b/>
        </w:rPr>
      </w:pPr>
      <w:r w:rsidRPr="007F3D92">
        <w:rPr>
          <w:b/>
        </w:rPr>
        <w:t>Песня « Чёрный кот»</w:t>
      </w:r>
    </w:p>
    <w:p w:rsidR="00CE79A5" w:rsidRPr="007F3D92" w:rsidRDefault="00CE79A5" w:rsidP="003C158F">
      <w:pPr>
        <w:spacing w:after="0" w:line="240" w:lineRule="auto"/>
      </w:pPr>
    </w:p>
    <w:p w:rsidR="00B37E8C" w:rsidRPr="007F3D92" w:rsidRDefault="00B37E8C" w:rsidP="003C158F">
      <w:pPr>
        <w:spacing w:after="0" w:line="240" w:lineRule="auto"/>
      </w:pPr>
      <w:r w:rsidRPr="007F3D92">
        <w:t>Я:</w:t>
      </w:r>
      <w:r w:rsidR="00F959B5">
        <w:t xml:space="preserve"> </w:t>
      </w:r>
      <w:r w:rsidRPr="007F3D92">
        <w:t xml:space="preserve"> Слова благодарности родителям от детей- выпускников:</w:t>
      </w:r>
    </w:p>
    <w:p w:rsidR="00E46208" w:rsidRPr="007F3D92" w:rsidRDefault="00E46208" w:rsidP="003C158F">
      <w:pPr>
        <w:spacing w:after="0" w:line="240" w:lineRule="auto"/>
      </w:pPr>
    </w:p>
    <w:p w:rsidR="00BC2661" w:rsidRPr="007F3D92" w:rsidRDefault="00A546B1" w:rsidP="003C158F">
      <w:pPr>
        <w:spacing w:after="0" w:line="240" w:lineRule="auto"/>
      </w:pPr>
      <w:r w:rsidRPr="007F3D92">
        <w:t>Папа мой мастеровой,</w:t>
      </w:r>
    </w:p>
    <w:p w:rsidR="00BC2661" w:rsidRPr="007F3D92" w:rsidRDefault="00BC2661" w:rsidP="003C158F">
      <w:pPr>
        <w:spacing w:after="0" w:line="240" w:lineRule="auto"/>
      </w:pPr>
      <w:r w:rsidRPr="007F3D92">
        <w:t>Ему не до скуки:</w:t>
      </w:r>
    </w:p>
    <w:p w:rsidR="00BC2661" w:rsidRPr="007F3D92" w:rsidRDefault="00BC2661" w:rsidP="003C158F">
      <w:pPr>
        <w:spacing w:after="0" w:line="240" w:lineRule="auto"/>
      </w:pPr>
      <w:r w:rsidRPr="007F3D92">
        <w:t>Всё умеет папа мой-</w:t>
      </w:r>
    </w:p>
    <w:p w:rsidR="00BC2661" w:rsidRPr="007F3D92" w:rsidRDefault="00BC2661" w:rsidP="003C158F">
      <w:pPr>
        <w:spacing w:after="0" w:line="240" w:lineRule="auto"/>
      </w:pPr>
      <w:r w:rsidRPr="007F3D92">
        <w:t>Золотые руки!</w:t>
      </w:r>
    </w:p>
    <w:p w:rsidR="00BC2661" w:rsidRPr="007F3D92" w:rsidRDefault="00A546B1" w:rsidP="003C158F">
      <w:pPr>
        <w:spacing w:after="0" w:line="240" w:lineRule="auto"/>
      </w:pPr>
      <w:r w:rsidRPr="007F3D92">
        <w:t>Научился у отца-</w:t>
      </w:r>
    </w:p>
    <w:p w:rsidR="00A546B1" w:rsidRPr="007F3D92" w:rsidRDefault="00A546B1" w:rsidP="003C158F">
      <w:pPr>
        <w:spacing w:after="0" w:line="240" w:lineRule="auto"/>
      </w:pPr>
      <w:r w:rsidRPr="007F3D92">
        <w:t>Все приёмы знаю,</w:t>
      </w:r>
    </w:p>
    <w:p w:rsidR="00A546B1" w:rsidRPr="007F3D92" w:rsidRDefault="00A546B1" w:rsidP="003C158F">
      <w:pPr>
        <w:spacing w:after="0" w:line="240" w:lineRule="auto"/>
      </w:pPr>
      <w:r w:rsidRPr="007F3D92">
        <w:t>Даже гвозди до конца</w:t>
      </w:r>
    </w:p>
    <w:p w:rsidR="00A546B1" w:rsidRPr="007F3D92" w:rsidRDefault="00A546B1" w:rsidP="003C158F">
      <w:pPr>
        <w:spacing w:after="0" w:line="240" w:lineRule="auto"/>
      </w:pPr>
      <w:r w:rsidRPr="007F3D92">
        <w:t>В  стенку  забиваю!</w:t>
      </w:r>
    </w:p>
    <w:p w:rsidR="00A546B1" w:rsidRPr="007F3D92" w:rsidRDefault="00A546B1" w:rsidP="003C158F">
      <w:pPr>
        <w:spacing w:after="0" w:line="240" w:lineRule="auto"/>
      </w:pPr>
    </w:p>
    <w:p w:rsidR="00A546B1" w:rsidRPr="007F3D92" w:rsidRDefault="00A546B1" w:rsidP="003C158F">
      <w:pPr>
        <w:spacing w:after="0" w:line="240" w:lineRule="auto"/>
      </w:pPr>
      <w:r w:rsidRPr="007F3D92">
        <w:lastRenderedPageBreak/>
        <w:t>Мама сделана моя из тепла и ласки,</w:t>
      </w:r>
    </w:p>
    <w:p w:rsidR="00A546B1" w:rsidRPr="007F3D92" w:rsidRDefault="00A546B1" w:rsidP="003C158F">
      <w:pPr>
        <w:spacing w:after="0" w:line="240" w:lineRule="auto"/>
      </w:pPr>
      <w:r w:rsidRPr="007F3D92">
        <w:t>Часто засыпаю я с маминою сказкой…</w:t>
      </w:r>
    </w:p>
    <w:p w:rsidR="00A546B1" w:rsidRPr="007F3D92" w:rsidRDefault="00A546B1" w:rsidP="003C158F">
      <w:pPr>
        <w:spacing w:after="0" w:line="240" w:lineRule="auto"/>
      </w:pPr>
      <w:r w:rsidRPr="007F3D92">
        <w:t>Коль обида жжёт меня,</w:t>
      </w:r>
    </w:p>
    <w:p w:rsidR="00A546B1" w:rsidRPr="007F3D92" w:rsidRDefault="00A546B1" w:rsidP="003C158F">
      <w:pPr>
        <w:spacing w:after="0" w:line="240" w:lineRule="auto"/>
      </w:pPr>
      <w:r w:rsidRPr="007F3D92">
        <w:t>Что не решил задачу-</w:t>
      </w:r>
    </w:p>
    <w:p w:rsidR="00A546B1" w:rsidRPr="007F3D92" w:rsidRDefault="00A546B1" w:rsidP="003C158F">
      <w:pPr>
        <w:spacing w:after="0" w:line="240" w:lineRule="auto"/>
      </w:pPr>
      <w:r w:rsidRPr="007F3D92">
        <w:t>На плече у мамы я хоть чуть-чуть поплачу…</w:t>
      </w:r>
    </w:p>
    <w:p w:rsidR="00A546B1" w:rsidRPr="007F3D92" w:rsidRDefault="00A546B1" w:rsidP="003C158F">
      <w:pPr>
        <w:spacing w:after="0" w:line="240" w:lineRule="auto"/>
      </w:pPr>
    </w:p>
    <w:p w:rsidR="00A546B1" w:rsidRPr="007F3D92" w:rsidRDefault="00A546B1" w:rsidP="003C158F">
      <w:pPr>
        <w:spacing w:after="0" w:line="240" w:lineRule="auto"/>
      </w:pPr>
      <w:r w:rsidRPr="007F3D92">
        <w:t>Знает бабушка моя</w:t>
      </w:r>
    </w:p>
    <w:p w:rsidR="00A546B1" w:rsidRPr="007F3D92" w:rsidRDefault="00A546B1" w:rsidP="003C158F">
      <w:pPr>
        <w:spacing w:after="0" w:line="240" w:lineRule="auto"/>
      </w:pPr>
      <w:r w:rsidRPr="007F3D92">
        <w:t>Множество сказаний,</w:t>
      </w:r>
    </w:p>
    <w:p w:rsidR="00A546B1" w:rsidRPr="007F3D92" w:rsidRDefault="00A546B1" w:rsidP="003C158F">
      <w:pPr>
        <w:spacing w:after="0" w:line="240" w:lineRule="auto"/>
      </w:pPr>
      <w:r w:rsidRPr="007F3D92">
        <w:t xml:space="preserve">Учит бабушка меня </w:t>
      </w:r>
    </w:p>
    <w:p w:rsidR="00A546B1" w:rsidRPr="007F3D92" w:rsidRDefault="00A546B1" w:rsidP="003C158F">
      <w:pPr>
        <w:spacing w:after="0" w:line="240" w:lineRule="auto"/>
      </w:pPr>
      <w:r w:rsidRPr="007F3D92">
        <w:t>Мастерству вязания,</w:t>
      </w:r>
    </w:p>
    <w:p w:rsidR="00A546B1" w:rsidRPr="007F3D92" w:rsidRDefault="00A546B1" w:rsidP="003C158F">
      <w:pPr>
        <w:spacing w:after="0" w:line="240" w:lineRule="auto"/>
      </w:pPr>
      <w:r w:rsidRPr="007F3D92">
        <w:t>Мы готовим с ней обед:</w:t>
      </w:r>
    </w:p>
    <w:p w:rsidR="00E46208" w:rsidRPr="007F3D92" w:rsidRDefault="00E46208" w:rsidP="003C158F">
      <w:pPr>
        <w:spacing w:after="0" w:line="240" w:lineRule="auto"/>
      </w:pPr>
      <w:r w:rsidRPr="007F3D92">
        <w:t>Поджимают сроки,</w:t>
      </w:r>
    </w:p>
    <w:p w:rsidR="00A546B1" w:rsidRPr="007F3D92" w:rsidRDefault="00A546B1" w:rsidP="003C158F">
      <w:pPr>
        <w:spacing w:after="0" w:line="240" w:lineRule="auto"/>
      </w:pPr>
      <w:r w:rsidRPr="007F3D92">
        <w:t>Борщ, котлеты, винегрет</w:t>
      </w:r>
    </w:p>
    <w:p w:rsidR="00E46208" w:rsidRPr="007F3D92" w:rsidRDefault="00E46208" w:rsidP="003C158F">
      <w:pPr>
        <w:spacing w:after="0" w:line="240" w:lineRule="auto"/>
      </w:pPr>
      <w:r w:rsidRPr="007F3D92">
        <w:t>И ещё…уроки!!!!!!</w:t>
      </w:r>
    </w:p>
    <w:p w:rsidR="00A546B1" w:rsidRPr="007F3D92" w:rsidRDefault="00A546B1" w:rsidP="003C158F">
      <w:pPr>
        <w:spacing w:after="0" w:line="240" w:lineRule="auto"/>
      </w:pPr>
    </w:p>
    <w:p w:rsidR="00B37E8C" w:rsidRPr="007F3D92" w:rsidRDefault="00B37E8C" w:rsidP="003C158F">
      <w:pPr>
        <w:spacing w:after="0" w:line="240" w:lineRule="auto"/>
      </w:pPr>
    </w:p>
    <w:p w:rsidR="00B37E8C" w:rsidRPr="007F3D92" w:rsidRDefault="00B37E8C" w:rsidP="003C158F">
      <w:pPr>
        <w:spacing w:after="0" w:line="240" w:lineRule="auto"/>
      </w:pPr>
      <w:r w:rsidRPr="007F3D92">
        <w:t>Без вас</w:t>
      </w:r>
      <w:proofErr w:type="gramStart"/>
      <w:r w:rsidRPr="007F3D92">
        <w:t xml:space="preserve"> ,</w:t>
      </w:r>
      <w:proofErr w:type="gramEnd"/>
      <w:r w:rsidRPr="007F3D92">
        <w:t xml:space="preserve"> наши  папы, без вас, наши  мамы,</w:t>
      </w:r>
    </w:p>
    <w:p w:rsidR="00BC2661" w:rsidRPr="007F3D92" w:rsidRDefault="00BC2661" w:rsidP="003C158F">
      <w:pPr>
        <w:spacing w:after="0" w:line="240" w:lineRule="auto"/>
      </w:pPr>
      <w:r w:rsidRPr="007F3D92">
        <w:t>У нас не учёба была бы</w:t>
      </w:r>
      <w:proofErr w:type="gramStart"/>
      <w:r w:rsidRPr="007F3D92">
        <w:t xml:space="preserve"> ,</w:t>
      </w:r>
      <w:proofErr w:type="gramEnd"/>
      <w:r w:rsidRPr="007F3D92">
        <w:t>а драма.</w:t>
      </w:r>
    </w:p>
    <w:p w:rsidR="00BC2661" w:rsidRPr="007F3D92" w:rsidRDefault="00BC2661" w:rsidP="003C158F">
      <w:pPr>
        <w:spacing w:after="0" w:line="240" w:lineRule="auto"/>
      </w:pPr>
      <w:r w:rsidRPr="007F3D92">
        <w:t>Без вас тяжелейший учебный процесс</w:t>
      </w:r>
    </w:p>
    <w:p w:rsidR="00BC2661" w:rsidRPr="007F3D92" w:rsidRDefault="00BC2661" w:rsidP="003C158F">
      <w:pPr>
        <w:spacing w:after="0" w:line="240" w:lineRule="auto"/>
      </w:pPr>
      <w:r w:rsidRPr="007F3D92">
        <w:t>Для нас потерял бы давно интерес.</w:t>
      </w:r>
    </w:p>
    <w:p w:rsidR="00BC2661" w:rsidRPr="007F3D92" w:rsidRDefault="00BC2661" w:rsidP="003C158F">
      <w:pPr>
        <w:spacing w:after="0" w:line="240" w:lineRule="auto"/>
      </w:pPr>
    </w:p>
    <w:p w:rsidR="00BC2661" w:rsidRPr="007F3D92" w:rsidRDefault="00BC2661" w:rsidP="003C158F">
      <w:pPr>
        <w:spacing w:after="0" w:line="240" w:lineRule="auto"/>
      </w:pPr>
      <w:r w:rsidRPr="007F3D92">
        <w:t xml:space="preserve">Родители наши </w:t>
      </w:r>
      <w:proofErr w:type="spellStart"/>
      <w:r w:rsidRPr="007F3D92">
        <w:t>шас</w:t>
      </w:r>
      <w:proofErr w:type="spellEnd"/>
      <w:r w:rsidRPr="007F3D92">
        <w:t xml:space="preserve"> учат терпенью,</w:t>
      </w:r>
    </w:p>
    <w:p w:rsidR="00BC2661" w:rsidRPr="007F3D92" w:rsidRDefault="00BC2661" w:rsidP="003C158F">
      <w:pPr>
        <w:spacing w:after="0" w:line="240" w:lineRule="auto"/>
      </w:pPr>
      <w:r w:rsidRPr="007F3D92">
        <w:t>Чтоб наше ученье не стало мученьем,</w:t>
      </w:r>
    </w:p>
    <w:p w:rsidR="00BC2661" w:rsidRPr="007F3D92" w:rsidRDefault="00BC2661" w:rsidP="003C158F">
      <w:pPr>
        <w:spacing w:after="0" w:line="240" w:lineRule="auto"/>
      </w:pPr>
      <w:r w:rsidRPr="007F3D92">
        <w:t>Вы нам помогаете лучше учиться,</w:t>
      </w:r>
    </w:p>
    <w:p w:rsidR="00BC2661" w:rsidRPr="007F3D92" w:rsidRDefault="00BC2661" w:rsidP="003C158F">
      <w:pPr>
        <w:spacing w:after="0" w:line="240" w:lineRule="auto"/>
      </w:pPr>
      <w:r w:rsidRPr="007F3D92">
        <w:t>Мы просто обязаны вами гордиться!</w:t>
      </w:r>
    </w:p>
    <w:p w:rsidR="00BC2661" w:rsidRPr="007F3D92" w:rsidRDefault="00BC2661" w:rsidP="003C158F">
      <w:pPr>
        <w:spacing w:after="0" w:line="240" w:lineRule="auto"/>
      </w:pPr>
    </w:p>
    <w:p w:rsidR="00BC2661" w:rsidRPr="007F3D92" w:rsidRDefault="00BC2661" w:rsidP="003C158F">
      <w:pPr>
        <w:spacing w:after="0" w:line="240" w:lineRule="auto"/>
      </w:pPr>
      <w:r w:rsidRPr="007F3D92">
        <w:t>Вы терпите наши капризы и лень,</w:t>
      </w:r>
    </w:p>
    <w:p w:rsidR="00BC2661" w:rsidRPr="007F3D92" w:rsidRDefault="00BC2661" w:rsidP="003C158F">
      <w:pPr>
        <w:spacing w:after="0" w:line="240" w:lineRule="auto"/>
      </w:pPr>
      <w:r w:rsidRPr="007F3D92">
        <w:t>О нас беспокоитесь вы каждый день,</w:t>
      </w:r>
    </w:p>
    <w:p w:rsidR="00BC2661" w:rsidRPr="007F3D92" w:rsidRDefault="00BC2661" w:rsidP="003C158F">
      <w:pPr>
        <w:spacing w:after="0" w:line="240" w:lineRule="auto"/>
      </w:pPr>
      <w:r w:rsidRPr="007F3D92">
        <w:t>Вы учите с нами уроки до пота…</w:t>
      </w:r>
    </w:p>
    <w:p w:rsidR="00BC2661" w:rsidRPr="00F959B5" w:rsidRDefault="00BC2661" w:rsidP="003C158F">
      <w:pPr>
        <w:spacing w:after="0" w:line="240" w:lineRule="auto"/>
        <w:rPr>
          <w:b/>
        </w:rPr>
      </w:pPr>
      <w:r w:rsidRPr="00F959B5">
        <w:rPr>
          <w:b/>
        </w:rPr>
        <w:t xml:space="preserve">Спасибо вам всем за тепло и заботу! </w:t>
      </w:r>
    </w:p>
    <w:p w:rsidR="00BC2661" w:rsidRPr="00F959B5" w:rsidRDefault="00BC2661" w:rsidP="003C158F">
      <w:pPr>
        <w:spacing w:after="0" w:line="240" w:lineRule="auto"/>
        <w:rPr>
          <w:b/>
        </w:rPr>
      </w:pPr>
      <w:r w:rsidRPr="00F959B5">
        <w:rPr>
          <w:b/>
        </w:rPr>
        <w:t xml:space="preserve">Мы крепко-крепко любим вас!  </w:t>
      </w:r>
      <w:proofErr w:type="gramStart"/>
      <w:r w:rsidRPr="00F959B5">
        <w:rPr>
          <w:b/>
        </w:rPr>
        <w:t xml:space="preserve">( </w:t>
      </w:r>
      <w:proofErr w:type="gramEnd"/>
      <w:r w:rsidRPr="00F959B5">
        <w:rPr>
          <w:b/>
        </w:rPr>
        <w:t>хором)</w:t>
      </w:r>
    </w:p>
    <w:p w:rsidR="00E46208" w:rsidRPr="007F3D92" w:rsidRDefault="00E46208" w:rsidP="003C158F">
      <w:pPr>
        <w:spacing w:after="0" w:line="240" w:lineRule="auto"/>
      </w:pPr>
    </w:p>
    <w:p w:rsidR="00E46208" w:rsidRDefault="00E46208" w:rsidP="003C158F">
      <w:pPr>
        <w:spacing w:after="0" w:line="240" w:lineRule="auto"/>
        <w:rPr>
          <w:b/>
        </w:rPr>
      </w:pPr>
      <w:r w:rsidRPr="007F3D92">
        <w:rPr>
          <w:b/>
        </w:rPr>
        <w:t>Песенка РОДИТЕЛЕЙ</w:t>
      </w:r>
    </w:p>
    <w:p w:rsidR="00F959B5" w:rsidRPr="007F3D92" w:rsidRDefault="00F959B5" w:rsidP="003C158F">
      <w:pPr>
        <w:spacing w:after="0" w:line="240" w:lineRule="auto"/>
        <w:rPr>
          <w:b/>
        </w:rPr>
      </w:pPr>
    </w:p>
    <w:p w:rsidR="00E46208" w:rsidRPr="007F3D92" w:rsidRDefault="00E46208" w:rsidP="003C158F">
      <w:pPr>
        <w:spacing w:after="0" w:line="240" w:lineRule="auto"/>
        <w:rPr>
          <w:b/>
        </w:rPr>
      </w:pPr>
      <w:r w:rsidRPr="007F3D92">
        <w:rPr>
          <w:b/>
        </w:rPr>
        <w:t>Дорогая         Т.А.</w:t>
      </w:r>
    </w:p>
    <w:p w:rsidR="00682C3C" w:rsidRPr="007F3D92" w:rsidRDefault="00682C3C" w:rsidP="003C158F">
      <w:pPr>
        <w:spacing w:after="0" w:line="240" w:lineRule="auto"/>
        <w:rPr>
          <w:b/>
        </w:rPr>
      </w:pPr>
    </w:p>
    <w:p w:rsidR="00682C3C" w:rsidRPr="007F3D92" w:rsidRDefault="00682C3C" w:rsidP="003C158F">
      <w:pPr>
        <w:spacing w:after="0" w:line="240" w:lineRule="auto"/>
      </w:pPr>
      <w:r w:rsidRPr="007F3D92">
        <w:t xml:space="preserve">За столько лет работы в </w:t>
      </w:r>
      <w:r w:rsidR="002F11A1" w:rsidRPr="007F3D92">
        <w:t>школе</w:t>
      </w:r>
    </w:p>
    <w:p w:rsidR="002F11A1" w:rsidRPr="007F3D92" w:rsidRDefault="002F11A1" w:rsidP="003C158F">
      <w:pPr>
        <w:spacing w:after="0" w:line="240" w:lineRule="auto"/>
      </w:pPr>
      <w:r w:rsidRPr="007F3D92">
        <w:t>У Вас не первый выпускной!</w:t>
      </w:r>
    </w:p>
    <w:p w:rsidR="002F11A1" w:rsidRPr="007F3D92" w:rsidRDefault="002F11A1" w:rsidP="003C158F">
      <w:pPr>
        <w:spacing w:after="0" w:line="240" w:lineRule="auto"/>
      </w:pPr>
      <w:r w:rsidRPr="007F3D92">
        <w:t>Учеников уж было море,</w:t>
      </w:r>
    </w:p>
    <w:p w:rsidR="002F11A1" w:rsidRPr="007F3D92" w:rsidRDefault="002F11A1" w:rsidP="003C158F">
      <w:pPr>
        <w:spacing w:after="0" w:line="240" w:lineRule="auto"/>
      </w:pPr>
      <w:r w:rsidRPr="007F3D92">
        <w:t>Но каждый выпуск – он родной!</w:t>
      </w:r>
    </w:p>
    <w:p w:rsidR="002F11A1" w:rsidRPr="007F3D92" w:rsidRDefault="002F11A1" w:rsidP="003C158F">
      <w:pPr>
        <w:spacing w:after="0" w:line="240" w:lineRule="auto"/>
      </w:pPr>
    </w:p>
    <w:p w:rsidR="002F11A1" w:rsidRPr="007F3D92" w:rsidRDefault="002F11A1" w:rsidP="003C158F">
      <w:pPr>
        <w:spacing w:after="0" w:line="240" w:lineRule="auto"/>
      </w:pPr>
      <w:r w:rsidRPr="007F3D92">
        <w:t>Увы, пришла пора прощаться</w:t>
      </w:r>
    </w:p>
    <w:p w:rsidR="002F11A1" w:rsidRPr="007F3D92" w:rsidRDefault="002F11A1" w:rsidP="003C158F">
      <w:pPr>
        <w:spacing w:after="0" w:line="240" w:lineRule="auto"/>
      </w:pPr>
      <w:r w:rsidRPr="007F3D92">
        <w:t>С начальной школой и для нас.</w:t>
      </w:r>
    </w:p>
    <w:p w:rsidR="002F11A1" w:rsidRPr="007F3D92" w:rsidRDefault="002F11A1" w:rsidP="003C158F">
      <w:pPr>
        <w:spacing w:after="0" w:line="240" w:lineRule="auto"/>
      </w:pPr>
      <w:r w:rsidRPr="007F3D92">
        <w:t>Хотя и трудно расставаться,</w:t>
      </w:r>
    </w:p>
    <w:p w:rsidR="002F11A1" w:rsidRPr="007F3D92" w:rsidRDefault="002F11A1" w:rsidP="003C158F">
      <w:pPr>
        <w:spacing w:after="0" w:line="240" w:lineRule="auto"/>
      </w:pPr>
      <w:r w:rsidRPr="007F3D92">
        <w:t>Передаём другим наш класс!</w:t>
      </w:r>
    </w:p>
    <w:p w:rsidR="002F11A1" w:rsidRPr="007F3D92" w:rsidRDefault="002F11A1" w:rsidP="003C158F">
      <w:pPr>
        <w:spacing w:after="0" w:line="240" w:lineRule="auto"/>
      </w:pPr>
    </w:p>
    <w:p w:rsidR="002F11A1" w:rsidRPr="007F3D92" w:rsidRDefault="002F11A1" w:rsidP="003C158F">
      <w:pPr>
        <w:spacing w:after="0" w:line="240" w:lineRule="auto"/>
      </w:pPr>
      <w:r w:rsidRPr="007F3D92">
        <w:t>Придут беззубые ребята,</w:t>
      </w:r>
    </w:p>
    <w:p w:rsidR="002F11A1" w:rsidRPr="007F3D92" w:rsidRDefault="002F11A1" w:rsidP="003C158F">
      <w:pPr>
        <w:spacing w:after="0" w:line="240" w:lineRule="auto"/>
      </w:pPr>
      <w:r w:rsidRPr="007F3D92">
        <w:t>Те первоклашки-малыши,</w:t>
      </w:r>
    </w:p>
    <w:p w:rsidR="002F11A1" w:rsidRPr="007F3D92" w:rsidRDefault="002F11A1" w:rsidP="003C158F">
      <w:pPr>
        <w:spacing w:after="0" w:line="240" w:lineRule="auto"/>
      </w:pPr>
      <w:r w:rsidRPr="007F3D92">
        <w:t>Что будут грызть гранит науки,</w:t>
      </w:r>
    </w:p>
    <w:p w:rsidR="002F11A1" w:rsidRPr="007F3D92" w:rsidRDefault="002F11A1" w:rsidP="003C158F">
      <w:pPr>
        <w:spacing w:after="0" w:line="240" w:lineRule="auto"/>
      </w:pPr>
      <w:r w:rsidRPr="007F3D92">
        <w:t>И ручки, и карандаши.</w:t>
      </w:r>
    </w:p>
    <w:p w:rsidR="002F11A1" w:rsidRPr="007F3D92" w:rsidRDefault="002F11A1" w:rsidP="003C158F">
      <w:pPr>
        <w:spacing w:after="0" w:line="240" w:lineRule="auto"/>
      </w:pPr>
    </w:p>
    <w:p w:rsidR="002F11A1" w:rsidRPr="007F3D92" w:rsidRDefault="002F11A1" w:rsidP="003C158F">
      <w:pPr>
        <w:spacing w:after="0" w:line="240" w:lineRule="auto"/>
      </w:pPr>
      <w:r w:rsidRPr="007F3D92">
        <w:t>Как мы, по школе будут бегать</w:t>
      </w:r>
    </w:p>
    <w:p w:rsidR="002F11A1" w:rsidRPr="007F3D92" w:rsidRDefault="002F11A1" w:rsidP="003C158F">
      <w:pPr>
        <w:spacing w:after="0" w:line="240" w:lineRule="auto"/>
      </w:pPr>
      <w:r w:rsidRPr="007F3D92">
        <w:t>И вещи в классе забывать.</w:t>
      </w:r>
    </w:p>
    <w:p w:rsidR="002F11A1" w:rsidRPr="007F3D92" w:rsidRDefault="002F11A1" w:rsidP="003C158F">
      <w:pPr>
        <w:spacing w:after="0" w:line="240" w:lineRule="auto"/>
      </w:pPr>
      <w:r w:rsidRPr="007F3D92">
        <w:t>Что остаётся всем нам делать?</w:t>
      </w:r>
    </w:p>
    <w:p w:rsidR="002F11A1" w:rsidRDefault="002F11A1" w:rsidP="003C158F">
      <w:pPr>
        <w:spacing w:after="0" w:line="240" w:lineRule="auto"/>
      </w:pPr>
      <w:r w:rsidRPr="007F3D92">
        <w:lastRenderedPageBreak/>
        <w:t>Лишь приходить и помогать!</w:t>
      </w:r>
    </w:p>
    <w:p w:rsidR="00F959B5" w:rsidRPr="007F3D92" w:rsidRDefault="00F959B5" w:rsidP="003C158F">
      <w:pPr>
        <w:spacing w:after="0" w:line="240" w:lineRule="auto"/>
      </w:pPr>
    </w:p>
    <w:p w:rsidR="002F11A1" w:rsidRPr="007F3D92" w:rsidRDefault="002F11A1" w:rsidP="003C158F">
      <w:pPr>
        <w:spacing w:after="0" w:line="240" w:lineRule="auto"/>
      </w:pPr>
      <w:r w:rsidRPr="007F3D92">
        <w:t>Мы вам желаем оптимизма,</w:t>
      </w:r>
    </w:p>
    <w:p w:rsidR="002F11A1" w:rsidRPr="007F3D92" w:rsidRDefault="002F11A1" w:rsidP="003C158F">
      <w:pPr>
        <w:spacing w:after="0" w:line="240" w:lineRule="auto"/>
      </w:pPr>
      <w:r w:rsidRPr="007F3D92">
        <w:t>Пусть будет лучшим новый класс,</w:t>
      </w:r>
    </w:p>
    <w:p w:rsidR="002F11A1" w:rsidRPr="007F3D92" w:rsidRDefault="002F11A1" w:rsidP="003C158F">
      <w:pPr>
        <w:spacing w:after="0" w:line="240" w:lineRule="auto"/>
      </w:pPr>
      <w:r w:rsidRPr="007F3D92">
        <w:t>Но на волне патриотизма</w:t>
      </w:r>
    </w:p>
    <w:p w:rsidR="002F11A1" w:rsidRPr="007F3D92" w:rsidRDefault="002F11A1" w:rsidP="003C158F">
      <w:pPr>
        <w:spacing w:after="0" w:line="240" w:lineRule="auto"/>
      </w:pPr>
      <w:r w:rsidRPr="007F3D92">
        <w:t>Вы не бросайте всё же нас!</w:t>
      </w:r>
    </w:p>
    <w:p w:rsidR="002F11A1" w:rsidRPr="007F3D92" w:rsidRDefault="002F11A1" w:rsidP="003C158F">
      <w:pPr>
        <w:spacing w:after="0" w:line="240" w:lineRule="auto"/>
      </w:pPr>
    </w:p>
    <w:p w:rsidR="002F11A1" w:rsidRPr="007F3D92" w:rsidRDefault="002F11A1" w:rsidP="003C158F">
      <w:pPr>
        <w:spacing w:after="0" w:line="240" w:lineRule="auto"/>
      </w:pPr>
      <w:r w:rsidRPr="007F3D92">
        <w:t>Мы стали старше, будто в одночасье…</w:t>
      </w:r>
    </w:p>
    <w:p w:rsidR="002F11A1" w:rsidRPr="007F3D92" w:rsidRDefault="002F11A1" w:rsidP="003C158F">
      <w:pPr>
        <w:spacing w:after="0" w:line="240" w:lineRule="auto"/>
      </w:pPr>
      <w:r w:rsidRPr="007F3D92">
        <w:t>Остался позади четвёртый класс.</w:t>
      </w:r>
    </w:p>
    <w:p w:rsidR="002F11A1" w:rsidRPr="007F3D92" w:rsidRDefault="009172A7" w:rsidP="003C158F">
      <w:pPr>
        <w:spacing w:after="0" w:line="240" w:lineRule="auto"/>
      </w:pPr>
      <w:r w:rsidRPr="007F3D92">
        <w:t>И будем мы учиться в пятом классе,</w:t>
      </w:r>
    </w:p>
    <w:p w:rsidR="009172A7" w:rsidRPr="007F3D92" w:rsidRDefault="009172A7" w:rsidP="003C158F">
      <w:pPr>
        <w:spacing w:after="0" w:line="240" w:lineRule="auto"/>
      </w:pPr>
      <w:r w:rsidRPr="007F3D92">
        <w:t>Пусть рядом с вами, но уже без вас!</w:t>
      </w: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  <w:r w:rsidRPr="007F3D92">
        <w:t>Разлуки боль и горечь расставаний</w:t>
      </w:r>
    </w:p>
    <w:p w:rsidR="009172A7" w:rsidRPr="007F3D92" w:rsidRDefault="009172A7" w:rsidP="003C158F">
      <w:pPr>
        <w:spacing w:after="0" w:line="240" w:lineRule="auto"/>
      </w:pPr>
      <w:r w:rsidRPr="007F3D92">
        <w:t>Разделим мы сегодня пополам…</w:t>
      </w:r>
    </w:p>
    <w:p w:rsidR="009172A7" w:rsidRPr="007F3D92" w:rsidRDefault="009172A7" w:rsidP="003C158F">
      <w:pPr>
        <w:spacing w:after="0" w:line="240" w:lineRule="auto"/>
      </w:pPr>
      <w:r w:rsidRPr="007F3D92">
        <w:t>И унесём багаж богатый знаний,</w:t>
      </w:r>
    </w:p>
    <w:p w:rsidR="009172A7" w:rsidRPr="007F3D92" w:rsidRDefault="009172A7" w:rsidP="003C158F">
      <w:pPr>
        <w:spacing w:after="0" w:line="240" w:lineRule="auto"/>
      </w:pPr>
      <w:r w:rsidRPr="007F3D92">
        <w:t>Что терпеливо Вы дарили нам.</w:t>
      </w: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  <w:r w:rsidRPr="007F3D92">
        <w:t>Вы нам в дорогу скажете: « Счастливо!»</w:t>
      </w:r>
    </w:p>
    <w:p w:rsidR="009172A7" w:rsidRPr="007F3D92" w:rsidRDefault="009172A7" w:rsidP="003C158F">
      <w:pPr>
        <w:spacing w:after="0" w:line="240" w:lineRule="auto"/>
      </w:pPr>
      <w:r w:rsidRPr="007F3D92">
        <w:t>И наберёте новый первый класс…</w:t>
      </w:r>
    </w:p>
    <w:p w:rsidR="009172A7" w:rsidRPr="007F3D92" w:rsidRDefault="009172A7" w:rsidP="003C158F">
      <w:pPr>
        <w:spacing w:after="0" w:line="240" w:lineRule="auto"/>
      </w:pPr>
      <w:r w:rsidRPr="007F3D92">
        <w:t>И будете всё так же терпеливо</w:t>
      </w:r>
    </w:p>
    <w:p w:rsidR="009172A7" w:rsidRPr="007F3D92" w:rsidRDefault="009172A7" w:rsidP="003C158F">
      <w:pPr>
        <w:spacing w:after="0" w:line="240" w:lineRule="auto"/>
      </w:pPr>
      <w:r w:rsidRPr="007F3D92">
        <w:t>Учить других, как Вы учили нас!</w:t>
      </w: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  <w:r w:rsidRPr="007F3D92">
        <w:t>И будут нас учить другим предметам,</w:t>
      </w:r>
    </w:p>
    <w:p w:rsidR="009172A7" w:rsidRPr="007F3D92" w:rsidRDefault="009172A7" w:rsidP="003C158F">
      <w:pPr>
        <w:spacing w:after="0" w:line="240" w:lineRule="auto"/>
      </w:pPr>
      <w:r w:rsidRPr="007F3D92">
        <w:t>И мы войдём в другую колею…</w:t>
      </w:r>
    </w:p>
    <w:p w:rsidR="009172A7" w:rsidRPr="007F3D92" w:rsidRDefault="009172A7" w:rsidP="003C158F">
      <w:pPr>
        <w:spacing w:after="0" w:line="240" w:lineRule="auto"/>
      </w:pPr>
      <w:r w:rsidRPr="007F3D92">
        <w:t>Но вспоминать мы будем с чувством светлым</w:t>
      </w:r>
    </w:p>
    <w:p w:rsidR="009172A7" w:rsidRPr="007F3D92" w:rsidRDefault="009172A7" w:rsidP="003C158F">
      <w:pPr>
        <w:spacing w:after="0" w:line="240" w:lineRule="auto"/>
      </w:pPr>
      <w:r w:rsidRPr="007F3D92">
        <w:t>Учительницу первую свою…</w:t>
      </w: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  <w:r w:rsidRPr="007F3D92">
        <w:t>Для нас вы были самой, самой, самой!</w:t>
      </w:r>
    </w:p>
    <w:p w:rsidR="009172A7" w:rsidRPr="007F3D92" w:rsidRDefault="009172A7" w:rsidP="003C158F">
      <w:pPr>
        <w:spacing w:after="0" w:line="240" w:lineRule="auto"/>
      </w:pPr>
      <w:r w:rsidRPr="007F3D92">
        <w:t>Мы очень, очень</w:t>
      </w:r>
      <w:proofErr w:type="gramStart"/>
      <w:r w:rsidRPr="007F3D92">
        <w:t xml:space="preserve"> ,</w:t>
      </w:r>
      <w:proofErr w:type="gramEnd"/>
      <w:r w:rsidRPr="007F3D92">
        <w:t>очень любим вас!</w:t>
      </w:r>
    </w:p>
    <w:p w:rsidR="009172A7" w:rsidRPr="007F3D92" w:rsidRDefault="009172A7" w:rsidP="003C158F">
      <w:pPr>
        <w:spacing w:after="0" w:line="240" w:lineRule="auto"/>
      </w:pPr>
      <w:r w:rsidRPr="007F3D92">
        <w:t>Мы называем Вас второю мамой</w:t>
      </w:r>
      <w:r w:rsidR="00B24E34" w:rsidRPr="007F3D92">
        <w:t>,</w:t>
      </w:r>
    </w:p>
    <w:p w:rsidR="00B24E34" w:rsidRPr="007F3D92" w:rsidRDefault="00B24E34" w:rsidP="003C158F">
      <w:pPr>
        <w:spacing w:after="0" w:line="240" w:lineRule="auto"/>
      </w:pPr>
      <w:r w:rsidRPr="007F3D92">
        <w:t>Детьми своими Вы зовёте нас!</w:t>
      </w:r>
    </w:p>
    <w:p w:rsidR="00B24E34" w:rsidRPr="007F3D92" w:rsidRDefault="00B24E34" w:rsidP="003C158F">
      <w:pPr>
        <w:spacing w:after="0" w:line="240" w:lineRule="auto"/>
      </w:pPr>
    </w:p>
    <w:p w:rsidR="00B24E34" w:rsidRPr="007F3D92" w:rsidRDefault="00B24E34" w:rsidP="003C158F">
      <w:pPr>
        <w:spacing w:after="0" w:line="240" w:lineRule="auto"/>
        <w:rPr>
          <w:b/>
        </w:rPr>
      </w:pPr>
      <w:r w:rsidRPr="007F3D92">
        <w:rPr>
          <w:b/>
        </w:rPr>
        <w:t>Слово родителям.</w:t>
      </w:r>
    </w:p>
    <w:p w:rsidR="00B24E34" w:rsidRPr="007F3D92" w:rsidRDefault="00B24E34" w:rsidP="003C158F">
      <w:pPr>
        <w:spacing w:after="0" w:line="240" w:lineRule="auto"/>
        <w:rPr>
          <w:b/>
        </w:rPr>
      </w:pPr>
      <w:r w:rsidRPr="007F3D92">
        <w:rPr>
          <w:b/>
        </w:rPr>
        <w:t>«Песня остаётся с человеком</w:t>
      </w:r>
      <w:proofErr w:type="gramStart"/>
      <w:r w:rsidRPr="007F3D92">
        <w:rPr>
          <w:b/>
        </w:rPr>
        <w:t>.»</w:t>
      </w:r>
      <w:proofErr w:type="gramEnd"/>
    </w:p>
    <w:p w:rsidR="00B24E34" w:rsidRPr="007F3D92" w:rsidRDefault="00B24E34" w:rsidP="003C158F">
      <w:pPr>
        <w:spacing w:after="0" w:line="240" w:lineRule="auto"/>
        <w:rPr>
          <w:b/>
        </w:rPr>
      </w:pPr>
    </w:p>
    <w:p w:rsidR="00B24E34" w:rsidRPr="007F3D92" w:rsidRDefault="00B24E34" w:rsidP="003C158F">
      <w:pPr>
        <w:spacing w:after="0" w:line="240" w:lineRule="auto"/>
      </w:pPr>
      <w:r w:rsidRPr="007F3D92">
        <w:t>Придёт осенняя пора,</w:t>
      </w:r>
    </w:p>
    <w:p w:rsidR="00B24E34" w:rsidRPr="007F3D92" w:rsidRDefault="00B24E34" w:rsidP="003C158F">
      <w:pPr>
        <w:spacing w:after="0" w:line="240" w:lineRule="auto"/>
      </w:pPr>
      <w:r w:rsidRPr="007F3D92">
        <w:t>И дней пройдёт немного,</w:t>
      </w:r>
    </w:p>
    <w:p w:rsidR="00B24E34" w:rsidRPr="007F3D92" w:rsidRDefault="00B24E34" w:rsidP="003C158F">
      <w:pPr>
        <w:spacing w:after="0" w:line="240" w:lineRule="auto"/>
      </w:pPr>
      <w:r w:rsidRPr="007F3D92">
        <w:t xml:space="preserve">Вновь соберётся детвора </w:t>
      </w:r>
    </w:p>
    <w:p w:rsidR="00B24E34" w:rsidRPr="007F3D92" w:rsidRDefault="00B24E34" w:rsidP="003C158F">
      <w:pPr>
        <w:spacing w:after="0" w:line="240" w:lineRule="auto"/>
      </w:pPr>
      <w:r w:rsidRPr="007F3D92">
        <w:t>У школьного порога,</w:t>
      </w:r>
    </w:p>
    <w:p w:rsidR="00B24E34" w:rsidRPr="007F3D92" w:rsidRDefault="00B24E34" w:rsidP="003C158F">
      <w:pPr>
        <w:spacing w:after="0" w:line="240" w:lineRule="auto"/>
      </w:pPr>
    </w:p>
    <w:p w:rsidR="00B24E34" w:rsidRPr="007F3D92" w:rsidRDefault="00B24E34" w:rsidP="003C158F">
      <w:pPr>
        <w:spacing w:after="0" w:line="240" w:lineRule="auto"/>
      </w:pPr>
      <w:r w:rsidRPr="007F3D92">
        <w:t>Придёт осенняя пора-</w:t>
      </w:r>
    </w:p>
    <w:p w:rsidR="00B24E34" w:rsidRPr="007F3D92" w:rsidRDefault="00B24E34" w:rsidP="003C158F">
      <w:pPr>
        <w:spacing w:after="0" w:line="240" w:lineRule="auto"/>
      </w:pPr>
      <w:r w:rsidRPr="007F3D92">
        <w:t>Нам скажут: «Заходите!»</w:t>
      </w:r>
    </w:p>
    <w:p w:rsidR="00B24E34" w:rsidRPr="007F3D92" w:rsidRDefault="00B24E34" w:rsidP="003C158F">
      <w:pPr>
        <w:spacing w:after="0" w:line="240" w:lineRule="auto"/>
      </w:pPr>
      <w:r w:rsidRPr="007F3D92">
        <w:t>Ведь вы, ребята, 5 «Б»</w:t>
      </w:r>
      <w:proofErr w:type="gramStart"/>
      <w:r w:rsidRPr="007F3D92">
        <w:t xml:space="preserve"> !</w:t>
      </w:r>
      <w:proofErr w:type="gramEnd"/>
    </w:p>
    <w:p w:rsidR="00B24E34" w:rsidRPr="007F3D92" w:rsidRDefault="00B24E34" w:rsidP="003C158F">
      <w:pPr>
        <w:spacing w:after="0" w:line="240" w:lineRule="auto"/>
      </w:pPr>
      <w:r w:rsidRPr="007F3D92">
        <w:t>Чего же вы стоите?</w:t>
      </w:r>
    </w:p>
    <w:p w:rsidR="00B24E34" w:rsidRPr="007F3D92" w:rsidRDefault="00B24E34" w:rsidP="003C158F">
      <w:pPr>
        <w:spacing w:after="0" w:line="240" w:lineRule="auto"/>
      </w:pPr>
    </w:p>
    <w:p w:rsidR="00B24E34" w:rsidRPr="007F3D92" w:rsidRDefault="00B24E34" w:rsidP="003C158F">
      <w:pPr>
        <w:spacing w:after="0" w:line="240" w:lineRule="auto"/>
      </w:pPr>
      <w:r w:rsidRPr="007F3D92">
        <w:t>Да, мы пойдём уже без вас,</w:t>
      </w:r>
    </w:p>
    <w:p w:rsidR="00B24E34" w:rsidRPr="007F3D92" w:rsidRDefault="00B24E34" w:rsidP="003C158F">
      <w:pPr>
        <w:spacing w:after="0" w:line="240" w:lineRule="auto"/>
      </w:pPr>
      <w:r w:rsidRPr="007F3D92">
        <w:t>И вы уж нас простите,</w:t>
      </w:r>
    </w:p>
    <w:p w:rsidR="00B24E34" w:rsidRPr="007F3D92" w:rsidRDefault="00B24E34" w:rsidP="003C158F">
      <w:pPr>
        <w:spacing w:after="0" w:line="240" w:lineRule="auto"/>
      </w:pPr>
      <w:r w:rsidRPr="007F3D92">
        <w:t xml:space="preserve">И на прощанье скажет класс: </w:t>
      </w:r>
    </w:p>
    <w:p w:rsidR="00B24E34" w:rsidRPr="007F3D92" w:rsidRDefault="00B24E34" w:rsidP="003C158F">
      <w:pPr>
        <w:spacing w:after="0" w:line="240" w:lineRule="auto"/>
      </w:pPr>
      <w:r w:rsidRPr="007F3D92">
        <w:t>« Спасибо  Вам,  учитель!»</w:t>
      </w:r>
    </w:p>
    <w:p w:rsidR="00B24E34" w:rsidRPr="007F3D92" w:rsidRDefault="00B24E34" w:rsidP="003C158F">
      <w:pPr>
        <w:spacing w:after="0" w:line="240" w:lineRule="auto"/>
        <w:rPr>
          <w:b/>
        </w:rPr>
      </w:pPr>
    </w:p>
    <w:p w:rsidR="00B24E34" w:rsidRPr="007F3D92" w:rsidRDefault="00B24E34" w:rsidP="003C158F">
      <w:pPr>
        <w:spacing w:after="0" w:line="240" w:lineRule="auto"/>
        <w:rPr>
          <w:b/>
        </w:rPr>
      </w:pPr>
      <w:r w:rsidRPr="007F3D92">
        <w:rPr>
          <w:b/>
        </w:rPr>
        <w:t>Ура! Каникулы!</w:t>
      </w:r>
    </w:p>
    <w:p w:rsidR="00B24E34" w:rsidRPr="007F3D92" w:rsidRDefault="00AB767A" w:rsidP="003C158F">
      <w:pPr>
        <w:spacing w:after="0" w:line="240" w:lineRule="auto"/>
      </w:pPr>
      <w:r w:rsidRPr="007F3D92">
        <w:t>Только в школу расходились,</w:t>
      </w:r>
    </w:p>
    <w:p w:rsidR="00AB767A" w:rsidRPr="007F3D92" w:rsidRDefault="00AB767A" w:rsidP="003C158F">
      <w:pPr>
        <w:spacing w:after="0" w:line="240" w:lineRule="auto"/>
      </w:pPr>
      <w:r w:rsidRPr="007F3D92">
        <w:t xml:space="preserve">И за партой </w:t>
      </w:r>
      <w:proofErr w:type="gramStart"/>
      <w:r w:rsidRPr="007F3D92">
        <w:t>рассиделись</w:t>
      </w:r>
      <w:proofErr w:type="gramEnd"/>
      <w:r w:rsidRPr="007F3D92">
        <w:t>,</w:t>
      </w:r>
    </w:p>
    <w:p w:rsidR="00AB767A" w:rsidRPr="007F3D92" w:rsidRDefault="00AB767A" w:rsidP="003C158F">
      <w:pPr>
        <w:spacing w:after="0" w:line="240" w:lineRule="auto"/>
      </w:pPr>
      <w:r w:rsidRPr="007F3D92">
        <w:t>Да в тетрадках расписались,</w:t>
      </w:r>
    </w:p>
    <w:p w:rsidR="00AB767A" w:rsidRPr="007F3D92" w:rsidRDefault="00AB767A" w:rsidP="003C158F">
      <w:pPr>
        <w:spacing w:after="0" w:line="240" w:lineRule="auto"/>
      </w:pPr>
      <w:r w:rsidRPr="007F3D92">
        <w:lastRenderedPageBreak/>
        <w:t>В перемену расшумелись,</w:t>
      </w:r>
    </w:p>
    <w:p w:rsidR="00AB767A" w:rsidRPr="007F3D92" w:rsidRDefault="00AB767A" w:rsidP="003C158F">
      <w:pPr>
        <w:spacing w:after="0" w:line="240" w:lineRule="auto"/>
      </w:pPr>
      <w:r w:rsidRPr="007F3D92">
        <w:t xml:space="preserve">Всех друзей </w:t>
      </w:r>
      <w:proofErr w:type="spellStart"/>
      <w:r w:rsidRPr="007F3D92">
        <w:t>расслушались</w:t>
      </w:r>
      <w:proofErr w:type="spellEnd"/>
      <w:r w:rsidRPr="007F3D92">
        <w:t>-</w:t>
      </w:r>
    </w:p>
    <w:p w:rsidR="00AB767A" w:rsidRPr="007F3D92" w:rsidRDefault="00AB767A" w:rsidP="003C158F">
      <w:pPr>
        <w:spacing w:after="0" w:line="240" w:lineRule="auto"/>
      </w:pPr>
      <w:r w:rsidRPr="007F3D92">
        <w:t>Вдруг каникулы зачем-то</w:t>
      </w:r>
    </w:p>
    <w:p w:rsidR="00AB767A" w:rsidRPr="007F3D92" w:rsidRDefault="00AB767A" w:rsidP="003C158F">
      <w:pPr>
        <w:spacing w:after="0" w:line="240" w:lineRule="auto"/>
      </w:pPr>
      <w:r w:rsidRPr="007F3D92">
        <w:t>Тут на нас обрушились!</w:t>
      </w:r>
    </w:p>
    <w:p w:rsidR="00AB767A" w:rsidRPr="007F3D92" w:rsidRDefault="00AB767A" w:rsidP="003C158F">
      <w:pPr>
        <w:spacing w:after="0" w:line="240" w:lineRule="auto"/>
      </w:pPr>
    </w:p>
    <w:p w:rsidR="00AB767A" w:rsidRPr="007F3D92" w:rsidRDefault="00AB767A" w:rsidP="003C158F">
      <w:pPr>
        <w:spacing w:after="0" w:line="240" w:lineRule="auto"/>
      </w:pPr>
      <w:r w:rsidRPr="007F3D92">
        <w:t>Никаких уроков</w:t>
      </w:r>
      <w:r w:rsidR="00F959B5">
        <w:t xml:space="preserve"> </w:t>
      </w:r>
      <w:r w:rsidRPr="007F3D92">
        <w:t xml:space="preserve"> </w:t>
      </w:r>
      <w:proofErr w:type="gramStart"/>
      <w:r w:rsidRPr="007F3D92">
        <w:t>нету</w:t>
      </w:r>
      <w:proofErr w:type="gramEnd"/>
      <w:r w:rsidRPr="007F3D92">
        <w:t>-</w:t>
      </w:r>
    </w:p>
    <w:p w:rsidR="00AB767A" w:rsidRPr="007F3D92" w:rsidRDefault="00AB767A" w:rsidP="003C158F">
      <w:pPr>
        <w:spacing w:after="0" w:line="240" w:lineRule="auto"/>
      </w:pPr>
      <w:r w:rsidRPr="007F3D92">
        <w:t>Отдыхай!</w:t>
      </w:r>
    </w:p>
    <w:p w:rsidR="00AB767A" w:rsidRPr="007F3D92" w:rsidRDefault="00AB767A" w:rsidP="003C158F">
      <w:pPr>
        <w:spacing w:after="0" w:line="240" w:lineRule="auto"/>
      </w:pPr>
      <w:r w:rsidRPr="007F3D92">
        <w:t>Всем дана команда: « Вольно!»</w:t>
      </w:r>
    </w:p>
    <w:p w:rsidR="00AB767A" w:rsidRPr="007F3D92" w:rsidRDefault="00AB767A" w:rsidP="003C158F">
      <w:pPr>
        <w:spacing w:after="0" w:line="240" w:lineRule="auto"/>
      </w:pPr>
      <w:r w:rsidRPr="007F3D92">
        <w:t>Ждёт на поле мяч футбольный-</w:t>
      </w:r>
    </w:p>
    <w:p w:rsidR="00AB767A" w:rsidRPr="007F3D92" w:rsidRDefault="00AB767A" w:rsidP="003C158F">
      <w:pPr>
        <w:spacing w:after="0" w:line="240" w:lineRule="auto"/>
      </w:pPr>
      <w:r w:rsidRPr="007F3D92">
        <w:t>Забивай!</w:t>
      </w:r>
    </w:p>
    <w:p w:rsidR="00AB767A" w:rsidRPr="007F3D92" w:rsidRDefault="00AB767A" w:rsidP="003C158F">
      <w:pPr>
        <w:spacing w:after="0" w:line="240" w:lineRule="auto"/>
      </w:pPr>
      <w:r w:rsidRPr="007F3D92">
        <w:t>Никаких заданий на дом!</w:t>
      </w:r>
    </w:p>
    <w:p w:rsidR="00AB767A" w:rsidRPr="007F3D92" w:rsidRDefault="00AB767A" w:rsidP="003C158F">
      <w:pPr>
        <w:spacing w:after="0" w:line="240" w:lineRule="auto"/>
      </w:pPr>
      <w:r w:rsidRPr="007F3D92">
        <w:t xml:space="preserve">Речка </w:t>
      </w:r>
      <w:proofErr w:type="gramStart"/>
      <w:r w:rsidRPr="007F3D92">
        <w:t>–р</w:t>
      </w:r>
      <w:proofErr w:type="gramEnd"/>
      <w:r w:rsidRPr="007F3D92">
        <w:t xml:space="preserve">ядом, </w:t>
      </w:r>
      <w:proofErr w:type="spellStart"/>
      <w:r w:rsidRPr="007F3D92">
        <w:t>роща-рядом</w:t>
      </w:r>
      <w:proofErr w:type="spellEnd"/>
      <w:r w:rsidRPr="007F3D92">
        <w:t>,</w:t>
      </w:r>
    </w:p>
    <w:p w:rsidR="00AB767A" w:rsidRPr="007F3D92" w:rsidRDefault="00AB767A" w:rsidP="003C158F">
      <w:pPr>
        <w:spacing w:after="0" w:line="240" w:lineRule="auto"/>
      </w:pPr>
      <w:r w:rsidRPr="007F3D92">
        <w:t>Тут как тут!</w:t>
      </w:r>
    </w:p>
    <w:p w:rsidR="00AB767A" w:rsidRPr="007F3D92" w:rsidRDefault="00AB767A" w:rsidP="003C158F">
      <w:pPr>
        <w:spacing w:after="0" w:line="240" w:lineRule="auto"/>
      </w:pPr>
      <w:r w:rsidRPr="007F3D92">
        <w:t>Ну, а парта у окошка</w:t>
      </w:r>
    </w:p>
    <w:p w:rsidR="00AB767A" w:rsidRPr="007F3D92" w:rsidRDefault="00AB767A" w:rsidP="003C158F">
      <w:pPr>
        <w:spacing w:after="0" w:line="240" w:lineRule="auto"/>
      </w:pPr>
      <w:r w:rsidRPr="007F3D92">
        <w:t>И  ЗВОНОК</w:t>
      </w:r>
    </w:p>
    <w:p w:rsidR="00AB767A" w:rsidRPr="007F3D92" w:rsidRDefault="00AB767A" w:rsidP="003C158F">
      <w:pPr>
        <w:spacing w:after="0" w:line="240" w:lineRule="auto"/>
      </w:pPr>
      <w:r w:rsidRPr="007F3D92">
        <w:t>Пускай немножко</w:t>
      </w:r>
    </w:p>
    <w:p w:rsidR="00AB767A" w:rsidRPr="007F3D92" w:rsidRDefault="00AB767A" w:rsidP="003C158F">
      <w:pPr>
        <w:spacing w:after="0" w:line="240" w:lineRule="auto"/>
      </w:pPr>
      <w:r w:rsidRPr="007F3D92">
        <w:t>Подождут!</w:t>
      </w:r>
    </w:p>
    <w:p w:rsidR="00AB767A" w:rsidRPr="007F3D92" w:rsidRDefault="00AB767A" w:rsidP="003C158F">
      <w:pPr>
        <w:spacing w:after="0" w:line="240" w:lineRule="auto"/>
        <w:rPr>
          <w:b/>
        </w:rPr>
      </w:pPr>
    </w:p>
    <w:p w:rsidR="00AB767A" w:rsidRPr="007F3D92" w:rsidRDefault="00AB767A" w:rsidP="003C158F">
      <w:pPr>
        <w:spacing w:after="0" w:line="240" w:lineRule="auto"/>
        <w:rPr>
          <w:b/>
        </w:rPr>
      </w:pPr>
      <w:r w:rsidRPr="007F3D92">
        <w:rPr>
          <w:b/>
        </w:rPr>
        <w:t>Песня «Вот они, каникулы»</w:t>
      </w:r>
    </w:p>
    <w:p w:rsidR="005F12DA" w:rsidRPr="007F3D92" w:rsidRDefault="005F12DA" w:rsidP="003C158F">
      <w:pPr>
        <w:spacing w:after="0" w:line="240" w:lineRule="auto"/>
        <w:rPr>
          <w:b/>
        </w:rPr>
      </w:pPr>
    </w:p>
    <w:p w:rsidR="00AB767A" w:rsidRPr="007F3D92" w:rsidRDefault="00AB767A" w:rsidP="003C158F">
      <w:pPr>
        <w:spacing w:after="0" w:line="240" w:lineRule="auto"/>
        <w:rPr>
          <w:b/>
        </w:rPr>
      </w:pPr>
      <w:r w:rsidRPr="007F3D92">
        <w:rPr>
          <w:b/>
        </w:rPr>
        <w:t xml:space="preserve">Уважаемая Эмма </w:t>
      </w:r>
      <w:proofErr w:type="spellStart"/>
      <w:r w:rsidRPr="007F3D92">
        <w:rPr>
          <w:b/>
        </w:rPr>
        <w:t>Агоповна</w:t>
      </w:r>
      <w:proofErr w:type="spellEnd"/>
      <w:r w:rsidRPr="007F3D92">
        <w:rPr>
          <w:b/>
        </w:rPr>
        <w:t>!</w:t>
      </w:r>
    </w:p>
    <w:p w:rsidR="005F12DA" w:rsidRPr="007F3D92" w:rsidRDefault="005F12DA" w:rsidP="003C158F">
      <w:pPr>
        <w:spacing w:after="0" w:line="240" w:lineRule="auto"/>
      </w:pPr>
      <w:r w:rsidRPr="007F3D92">
        <w:t>В начальной школе научились</w:t>
      </w:r>
    </w:p>
    <w:p w:rsidR="005F12DA" w:rsidRPr="007F3D92" w:rsidRDefault="005F12DA" w:rsidP="003C158F">
      <w:pPr>
        <w:spacing w:after="0" w:line="240" w:lineRule="auto"/>
      </w:pPr>
      <w:r w:rsidRPr="007F3D92">
        <w:t>Читать, писать, считать,</w:t>
      </w:r>
    </w:p>
    <w:p w:rsidR="005F12DA" w:rsidRPr="007F3D92" w:rsidRDefault="005F12DA" w:rsidP="003C158F">
      <w:pPr>
        <w:spacing w:after="0" w:line="240" w:lineRule="auto"/>
      </w:pPr>
      <w:r w:rsidRPr="007F3D92">
        <w:t>И дальше мы хотим учиться</w:t>
      </w:r>
    </w:p>
    <w:p w:rsidR="005F12DA" w:rsidRPr="007F3D92" w:rsidRDefault="005F12DA" w:rsidP="003C158F">
      <w:pPr>
        <w:spacing w:after="0" w:line="240" w:lineRule="auto"/>
      </w:pPr>
      <w:r w:rsidRPr="007F3D92">
        <w:t>Лишь на «4»  и  на  «5»</w:t>
      </w:r>
      <w:proofErr w:type="gramStart"/>
      <w:r w:rsidRPr="007F3D92">
        <w:t xml:space="preserve"> !</w:t>
      </w:r>
      <w:proofErr w:type="gramEnd"/>
    </w:p>
    <w:p w:rsidR="005F12DA" w:rsidRPr="007F3D92" w:rsidRDefault="005F12DA" w:rsidP="003C158F">
      <w:pPr>
        <w:spacing w:after="0" w:line="240" w:lineRule="auto"/>
      </w:pPr>
    </w:p>
    <w:p w:rsidR="005F12DA" w:rsidRPr="007F3D92" w:rsidRDefault="005F12DA" w:rsidP="003C158F">
      <w:pPr>
        <w:spacing w:after="0" w:line="240" w:lineRule="auto"/>
      </w:pPr>
      <w:r w:rsidRPr="007F3D92">
        <w:t>Когда наступит осень,</w:t>
      </w:r>
    </w:p>
    <w:p w:rsidR="005F12DA" w:rsidRPr="007F3D92" w:rsidRDefault="005F12DA" w:rsidP="003C158F">
      <w:pPr>
        <w:spacing w:after="0" w:line="240" w:lineRule="auto"/>
      </w:pPr>
      <w:r w:rsidRPr="007F3D92">
        <w:t>И листья зашуршат под ногами,</w:t>
      </w:r>
    </w:p>
    <w:p w:rsidR="005F12DA" w:rsidRPr="007F3D92" w:rsidRDefault="005F12DA" w:rsidP="003C158F">
      <w:pPr>
        <w:spacing w:after="0" w:line="240" w:lineRule="auto"/>
      </w:pPr>
      <w:r w:rsidRPr="007F3D92">
        <w:t>Мы очень Вас просим:</w:t>
      </w:r>
    </w:p>
    <w:p w:rsidR="005F12DA" w:rsidRPr="007F3D92" w:rsidRDefault="005F12DA" w:rsidP="003C158F">
      <w:pPr>
        <w:spacing w:after="0" w:line="240" w:lineRule="auto"/>
      </w:pPr>
      <w:r w:rsidRPr="007F3D92">
        <w:t xml:space="preserve"> «Будьте рядом с нами</w:t>
      </w:r>
      <w:proofErr w:type="gramStart"/>
      <w:r w:rsidRPr="007F3D92">
        <w:t xml:space="preserve"> !</w:t>
      </w:r>
      <w:proofErr w:type="gramEnd"/>
      <w:r w:rsidRPr="007F3D92">
        <w:t xml:space="preserve"> »</w:t>
      </w:r>
    </w:p>
    <w:p w:rsidR="005F12DA" w:rsidRPr="007F3D92" w:rsidRDefault="005F12DA" w:rsidP="003C158F">
      <w:pPr>
        <w:spacing w:after="0" w:line="240" w:lineRule="auto"/>
      </w:pPr>
    </w:p>
    <w:p w:rsidR="005F12DA" w:rsidRPr="007F3D92" w:rsidRDefault="005F12DA" w:rsidP="003C158F">
      <w:pPr>
        <w:spacing w:after="0" w:line="240" w:lineRule="auto"/>
      </w:pPr>
      <w:r w:rsidRPr="007F3D92">
        <w:t>Сердца свои Вам передаём,</w:t>
      </w:r>
    </w:p>
    <w:p w:rsidR="005F12DA" w:rsidRPr="007F3D92" w:rsidRDefault="005F12DA" w:rsidP="003C158F">
      <w:pPr>
        <w:spacing w:after="0" w:line="240" w:lineRule="auto"/>
      </w:pPr>
      <w:r w:rsidRPr="007F3D92">
        <w:t>И никогда не подведём,</w:t>
      </w:r>
    </w:p>
    <w:p w:rsidR="005F12DA" w:rsidRPr="007F3D92" w:rsidRDefault="005F12DA" w:rsidP="003C158F">
      <w:pPr>
        <w:spacing w:after="0" w:line="240" w:lineRule="auto"/>
      </w:pPr>
      <w:r w:rsidRPr="007F3D92">
        <w:t>Будьте нам Вы третьей мамой-</w:t>
      </w:r>
    </w:p>
    <w:p w:rsidR="005F12DA" w:rsidRPr="007F3D92" w:rsidRDefault="005F12DA" w:rsidP="003C158F">
      <w:pPr>
        <w:spacing w:after="0" w:line="240" w:lineRule="auto"/>
      </w:pPr>
      <w:r w:rsidRPr="007F3D92">
        <w:t>Чуткой, строгой, доброй самой!    « Отдают сердечки!»</w:t>
      </w:r>
    </w:p>
    <w:p w:rsidR="005F12DA" w:rsidRPr="007F3D92" w:rsidRDefault="005F12DA" w:rsidP="003C158F">
      <w:pPr>
        <w:spacing w:after="0" w:line="240" w:lineRule="auto"/>
      </w:pPr>
    </w:p>
    <w:p w:rsidR="005F12DA" w:rsidRPr="007F3D92" w:rsidRDefault="005F12DA" w:rsidP="003C158F">
      <w:pPr>
        <w:spacing w:after="0" w:line="240" w:lineRule="auto"/>
        <w:rPr>
          <w:b/>
        </w:rPr>
      </w:pPr>
      <w:r w:rsidRPr="007F3D92">
        <w:rPr>
          <w:b/>
        </w:rPr>
        <w:t>Песня</w:t>
      </w:r>
      <w:r w:rsidR="00F959B5">
        <w:rPr>
          <w:b/>
        </w:rPr>
        <w:t xml:space="preserve"> </w:t>
      </w:r>
      <w:r w:rsidRPr="007F3D92">
        <w:rPr>
          <w:b/>
        </w:rPr>
        <w:t xml:space="preserve"> «</w:t>
      </w:r>
      <w:proofErr w:type="spellStart"/>
      <w:r w:rsidRPr="007F3D92">
        <w:rPr>
          <w:b/>
        </w:rPr>
        <w:t>Голубой</w:t>
      </w:r>
      <w:proofErr w:type="spellEnd"/>
      <w:r w:rsidRPr="007F3D92">
        <w:rPr>
          <w:b/>
        </w:rPr>
        <w:t xml:space="preserve"> вагон»</w:t>
      </w:r>
    </w:p>
    <w:p w:rsidR="009F382C" w:rsidRPr="007F3D92" w:rsidRDefault="009F382C" w:rsidP="003C158F">
      <w:pPr>
        <w:spacing w:after="0" w:line="240" w:lineRule="auto"/>
        <w:rPr>
          <w:b/>
        </w:rPr>
      </w:pPr>
    </w:p>
    <w:p w:rsidR="009F382C" w:rsidRPr="007F3D92" w:rsidRDefault="009F382C" w:rsidP="003C158F">
      <w:pPr>
        <w:spacing w:after="0" w:line="240" w:lineRule="auto"/>
        <w:rPr>
          <w:b/>
        </w:rPr>
      </w:pPr>
      <w:r w:rsidRPr="007F3D92">
        <w:rPr>
          <w:b/>
        </w:rPr>
        <w:t>Моё поздравление и  наказ, дипломы, альбомы, файлы.</w:t>
      </w:r>
    </w:p>
    <w:p w:rsidR="009F382C" w:rsidRPr="007F3D92" w:rsidRDefault="009F382C" w:rsidP="003C158F">
      <w:pPr>
        <w:spacing w:after="0" w:line="240" w:lineRule="auto"/>
        <w:rPr>
          <w:b/>
        </w:rPr>
      </w:pPr>
    </w:p>
    <w:p w:rsidR="009F382C" w:rsidRPr="007F3D92" w:rsidRDefault="009F382C" w:rsidP="003C158F">
      <w:pPr>
        <w:spacing w:after="0" w:line="240" w:lineRule="auto"/>
      </w:pPr>
      <w:r w:rsidRPr="007F3D92">
        <w:t>Сегодня закончен последний урок,</w:t>
      </w:r>
    </w:p>
    <w:p w:rsidR="009F382C" w:rsidRPr="007F3D92" w:rsidRDefault="009F382C" w:rsidP="003C158F">
      <w:pPr>
        <w:spacing w:after="0" w:line="240" w:lineRule="auto"/>
      </w:pPr>
      <w:r w:rsidRPr="007F3D92">
        <w:t>Последний звенит в коридоре звонок.</w:t>
      </w:r>
    </w:p>
    <w:p w:rsidR="009F382C" w:rsidRPr="007F3D92" w:rsidRDefault="009F382C" w:rsidP="003C158F">
      <w:pPr>
        <w:spacing w:after="0" w:line="240" w:lineRule="auto"/>
      </w:pPr>
      <w:r w:rsidRPr="007F3D92">
        <w:t>Но где бы я ни был</w:t>
      </w:r>
      <w:proofErr w:type="gramStart"/>
      <w:r w:rsidRPr="007F3D92">
        <w:t xml:space="preserve"> ,</w:t>
      </w:r>
      <w:proofErr w:type="gramEnd"/>
      <w:r w:rsidRPr="007F3D92">
        <w:t>куда бы не шёл.</w:t>
      </w:r>
    </w:p>
    <w:p w:rsidR="009F382C" w:rsidRPr="007F3D92" w:rsidRDefault="009F382C" w:rsidP="003C158F">
      <w:pPr>
        <w:spacing w:after="0" w:line="240" w:lineRule="auto"/>
      </w:pPr>
      <w:r w:rsidRPr="007F3D92">
        <w:t>Каких бы я новых друзей не нашёл-</w:t>
      </w:r>
    </w:p>
    <w:p w:rsidR="009F382C" w:rsidRPr="007F3D92" w:rsidRDefault="009F382C" w:rsidP="003C158F">
      <w:pPr>
        <w:spacing w:after="0" w:line="240" w:lineRule="auto"/>
      </w:pPr>
      <w:r w:rsidRPr="007F3D92">
        <w:t>На речке и в поле я помню о школе,</w:t>
      </w:r>
    </w:p>
    <w:p w:rsidR="009F382C" w:rsidRPr="007F3D92" w:rsidRDefault="009F382C" w:rsidP="003C158F">
      <w:pPr>
        <w:spacing w:after="0" w:line="240" w:lineRule="auto"/>
      </w:pPr>
      <w:r w:rsidRPr="007F3D92">
        <w:t>Я помню. Что в   пятый я класс перешёл!</w:t>
      </w:r>
    </w:p>
    <w:p w:rsidR="009F382C" w:rsidRPr="007F3D92" w:rsidRDefault="009F382C" w:rsidP="003C158F">
      <w:pPr>
        <w:spacing w:after="0" w:line="240" w:lineRule="auto"/>
      </w:pPr>
    </w:p>
    <w:p w:rsidR="009F382C" w:rsidRPr="007F3D92" w:rsidRDefault="009F382C" w:rsidP="003C158F">
      <w:pPr>
        <w:spacing w:after="0" w:line="240" w:lineRule="auto"/>
      </w:pPr>
      <w:r w:rsidRPr="007F3D92">
        <w:t>Полюбили мы друг друга, Дружба крепкая у нас.</w:t>
      </w:r>
    </w:p>
    <w:p w:rsidR="009F382C" w:rsidRPr="007F3D92" w:rsidRDefault="009F382C" w:rsidP="003C158F">
      <w:pPr>
        <w:spacing w:after="0" w:line="240" w:lineRule="auto"/>
      </w:pPr>
      <w:r w:rsidRPr="007F3D92">
        <w:t>Вместе с нами наша дружба</w:t>
      </w:r>
    </w:p>
    <w:p w:rsidR="009F382C" w:rsidRPr="007F3D92" w:rsidRDefault="009F382C" w:rsidP="003C158F">
      <w:pPr>
        <w:spacing w:after="0" w:line="240" w:lineRule="auto"/>
      </w:pPr>
      <w:r w:rsidRPr="007F3D92">
        <w:t>Переходит в  пятый класс!</w:t>
      </w:r>
    </w:p>
    <w:p w:rsidR="009F382C" w:rsidRPr="007F3D92" w:rsidRDefault="009F382C" w:rsidP="003C158F">
      <w:pPr>
        <w:spacing w:after="0" w:line="240" w:lineRule="auto"/>
        <w:rPr>
          <w:b/>
        </w:rPr>
      </w:pPr>
    </w:p>
    <w:p w:rsidR="009F382C" w:rsidRPr="007F3D92" w:rsidRDefault="009F382C" w:rsidP="003C158F">
      <w:pPr>
        <w:spacing w:after="0" w:line="240" w:lineRule="auto"/>
        <w:rPr>
          <w:b/>
        </w:rPr>
      </w:pPr>
      <w:r w:rsidRPr="007F3D92">
        <w:rPr>
          <w:b/>
        </w:rPr>
        <w:t>Песня « Прощание с начальной  школой»</w:t>
      </w: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</w:p>
    <w:p w:rsidR="009172A7" w:rsidRPr="007F3D92" w:rsidRDefault="009172A7" w:rsidP="003C158F">
      <w:pPr>
        <w:spacing w:after="0" w:line="240" w:lineRule="auto"/>
      </w:pPr>
    </w:p>
    <w:p w:rsidR="00E46208" w:rsidRPr="007F3D92" w:rsidRDefault="00E46208" w:rsidP="003C158F">
      <w:pPr>
        <w:spacing w:after="0" w:line="240" w:lineRule="auto"/>
        <w:rPr>
          <w:b/>
        </w:rPr>
      </w:pPr>
    </w:p>
    <w:p w:rsidR="00E46208" w:rsidRPr="007F3D92" w:rsidRDefault="00E46208" w:rsidP="003C158F">
      <w:pPr>
        <w:spacing w:after="0" w:line="240" w:lineRule="auto"/>
        <w:rPr>
          <w:b/>
        </w:rPr>
      </w:pPr>
    </w:p>
    <w:p w:rsidR="00B37E8C" w:rsidRDefault="00B37E8C" w:rsidP="003C158F">
      <w:pPr>
        <w:spacing w:after="0" w:line="240" w:lineRule="auto"/>
      </w:pPr>
    </w:p>
    <w:p w:rsidR="00CE79A5" w:rsidRPr="00CE79A5" w:rsidRDefault="00CE79A5" w:rsidP="003C158F">
      <w:pPr>
        <w:spacing w:after="0" w:line="240" w:lineRule="auto"/>
      </w:pPr>
    </w:p>
    <w:p w:rsidR="003C158F" w:rsidRDefault="003C158F" w:rsidP="003C158F">
      <w:pPr>
        <w:spacing w:after="0" w:line="240" w:lineRule="auto"/>
        <w:rPr>
          <w:b/>
        </w:rPr>
      </w:pPr>
    </w:p>
    <w:p w:rsidR="003C158F" w:rsidRPr="00746F48" w:rsidRDefault="003C158F" w:rsidP="00DE6F52">
      <w:pPr>
        <w:spacing w:after="0" w:line="240" w:lineRule="auto"/>
        <w:rPr>
          <w:b/>
        </w:rPr>
      </w:pPr>
    </w:p>
    <w:p w:rsidR="00746F48" w:rsidRPr="00746F48" w:rsidRDefault="00746F48" w:rsidP="00DE6F52">
      <w:pPr>
        <w:spacing w:after="0" w:line="240" w:lineRule="auto"/>
      </w:pPr>
    </w:p>
    <w:p w:rsidR="0019679D" w:rsidRPr="00DE6F52" w:rsidRDefault="0019679D" w:rsidP="00DE6F52">
      <w:pPr>
        <w:spacing w:after="0" w:line="240" w:lineRule="auto"/>
      </w:pPr>
    </w:p>
    <w:p w:rsidR="006B38D7" w:rsidRPr="00C03ED8" w:rsidRDefault="006B38D7" w:rsidP="00C03ED8">
      <w:pPr>
        <w:spacing w:after="0" w:line="240" w:lineRule="auto"/>
        <w:rPr>
          <w:b/>
        </w:rPr>
      </w:pPr>
    </w:p>
    <w:p w:rsidR="00C03ED8" w:rsidRPr="00C03ED8" w:rsidRDefault="00C03ED8" w:rsidP="00AF4C59">
      <w:pPr>
        <w:spacing w:after="0" w:line="240" w:lineRule="auto"/>
        <w:rPr>
          <w:b/>
        </w:rPr>
      </w:pPr>
    </w:p>
    <w:p w:rsidR="00DE4149" w:rsidRDefault="00DE4149" w:rsidP="00740CCE">
      <w:pPr>
        <w:spacing w:after="0"/>
      </w:pPr>
    </w:p>
    <w:p w:rsidR="00941D81" w:rsidRDefault="00941D81" w:rsidP="00740CCE">
      <w:pPr>
        <w:spacing w:after="0"/>
      </w:pPr>
    </w:p>
    <w:p w:rsidR="00941D81" w:rsidRDefault="00941D81" w:rsidP="00740CCE">
      <w:pPr>
        <w:spacing w:after="0"/>
      </w:pPr>
    </w:p>
    <w:p w:rsidR="00931BA3" w:rsidRDefault="00931BA3" w:rsidP="00740CCE">
      <w:pPr>
        <w:spacing w:after="0"/>
      </w:pPr>
    </w:p>
    <w:p w:rsidR="00CE5A95" w:rsidRDefault="00CE5A95" w:rsidP="00740CCE">
      <w:pPr>
        <w:spacing w:after="0"/>
      </w:pPr>
    </w:p>
    <w:p w:rsidR="008548A7" w:rsidRDefault="008548A7" w:rsidP="00740CCE">
      <w:pPr>
        <w:spacing w:after="0"/>
      </w:pPr>
    </w:p>
    <w:p w:rsidR="00740CCE" w:rsidRDefault="00740CCE" w:rsidP="00880579">
      <w:pPr>
        <w:spacing w:after="0"/>
      </w:pPr>
    </w:p>
    <w:p w:rsidR="00D82951" w:rsidRDefault="00D82951" w:rsidP="00880579">
      <w:pPr>
        <w:spacing w:after="0"/>
      </w:pPr>
    </w:p>
    <w:p w:rsidR="00F62061" w:rsidRDefault="00F62061" w:rsidP="00880579">
      <w:pPr>
        <w:spacing w:after="0"/>
      </w:pPr>
    </w:p>
    <w:p w:rsidR="00F62061" w:rsidRPr="00F62061" w:rsidRDefault="00F62061" w:rsidP="00880579">
      <w:pPr>
        <w:spacing w:after="0"/>
      </w:pPr>
    </w:p>
    <w:p w:rsidR="00880579" w:rsidRPr="00880579" w:rsidRDefault="00880579" w:rsidP="00880579">
      <w:pPr>
        <w:spacing w:after="0"/>
      </w:pPr>
    </w:p>
    <w:p w:rsidR="006569CA" w:rsidRDefault="006569CA" w:rsidP="0050763D">
      <w:pPr>
        <w:spacing w:after="0"/>
      </w:pPr>
    </w:p>
    <w:p w:rsidR="00880579" w:rsidRDefault="00880579" w:rsidP="0050763D">
      <w:pPr>
        <w:spacing w:after="0"/>
      </w:pPr>
    </w:p>
    <w:p w:rsidR="005015CE" w:rsidRDefault="005015CE" w:rsidP="0050763D">
      <w:pPr>
        <w:spacing w:after="0"/>
      </w:pPr>
    </w:p>
    <w:p w:rsidR="005015CE" w:rsidRDefault="005015CE" w:rsidP="0050763D">
      <w:pPr>
        <w:spacing w:after="0"/>
      </w:pPr>
    </w:p>
    <w:p w:rsidR="00434B69" w:rsidRPr="0050763D" w:rsidRDefault="00434B69" w:rsidP="0050763D">
      <w:pPr>
        <w:spacing w:after="0"/>
      </w:pPr>
    </w:p>
    <w:sectPr w:rsidR="00434B69" w:rsidRPr="0050763D" w:rsidSect="0056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63D"/>
    <w:rsid w:val="00000614"/>
    <w:rsid w:val="000029E4"/>
    <w:rsid w:val="0000469C"/>
    <w:rsid w:val="0000607F"/>
    <w:rsid w:val="00012D35"/>
    <w:rsid w:val="00023C38"/>
    <w:rsid w:val="00034050"/>
    <w:rsid w:val="0003410A"/>
    <w:rsid w:val="0003712B"/>
    <w:rsid w:val="00056304"/>
    <w:rsid w:val="00085191"/>
    <w:rsid w:val="000A0EBF"/>
    <w:rsid w:val="000B2213"/>
    <w:rsid w:val="000C1170"/>
    <w:rsid w:val="000D13A7"/>
    <w:rsid w:val="000E3C91"/>
    <w:rsid w:val="000F5260"/>
    <w:rsid w:val="000F65E2"/>
    <w:rsid w:val="000F68C6"/>
    <w:rsid w:val="000F7460"/>
    <w:rsid w:val="00100616"/>
    <w:rsid w:val="00102C19"/>
    <w:rsid w:val="001070C8"/>
    <w:rsid w:val="0012552D"/>
    <w:rsid w:val="00147EF3"/>
    <w:rsid w:val="00153C34"/>
    <w:rsid w:val="00154D30"/>
    <w:rsid w:val="00181D08"/>
    <w:rsid w:val="00192A4B"/>
    <w:rsid w:val="00194A8B"/>
    <w:rsid w:val="0019679D"/>
    <w:rsid w:val="001A0EB5"/>
    <w:rsid w:val="001A284F"/>
    <w:rsid w:val="001A2A1A"/>
    <w:rsid w:val="001A3B42"/>
    <w:rsid w:val="001A4AF2"/>
    <w:rsid w:val="001B75FB"/>
    <w:rsid w:val="001D2066"/>
    <w:rsid w:val="001D39FC"/>
    <w:rsid w:val="001E1E6C"/>
    <w:rsid w:val="00202CBB"/>
    <w:rsid w:val="00210B85"/>
    <w:rsid w:val="002255A9"/>
    <w:rsid w:val="00236F3D"/>
    <w:rsid w:val="00237B08"/>
    <w:rsid w:val="00240B12"/>
    <w:rsid w:val="00242F12"/>
    <w:rsid w:val="00246F90"/>
    <w:rsid w:val="00247260"/>
    <w:rsid w:val="002578EC"/>
    <w:rsid w:val="00272EF0"/>
    <w:rsid w:val="00282BA6"/>
    <w:rsid w:val="00287D89"/>
    <w:rsid w:val="00296563"/>
    <w:rsid w:val="002B65B4"/>
    <w:rsid w:val="002B6AC2"/>
    <w:rsid w:val="002C5B9C"/>
    <w:rsid w:val="002E0613"/>
    <w:rsid w:val="002E2DD0"/>
    <w:rsid w:val="002F11A1"/>
    <w:rsid w:val="00304C14"/>
    <w:rsid w:val="00311578"/>
    <w:rsid w:val="00313EBB"/>
    <w:rsid w:val="00315A69"/>
    <w:rsid w:val="0031658C"/>
    <w:rsid w:val="003270AA"/>
    <w:rsid w:val="00327B0B"/>
    <w:rsid w:val="00330F2A"/>
    <w:rsid w:val="00332FE2"/>
    <w:rsid w:val="003445C5"/>
    <w:rsid w:val="00352608"/>
    <w:rsid w:val="003615A2"/>
    <w:rsid w:val="00365257"/>
    <w:rsid w:val="003B1794"/>
    <w:rsid w:val="003B3278"/>
    <w:rsid w:val="003B6744"/>
    <w:rsid w:val="003C0579"/>
    <w:rsid w:val="003C158F"/>
    <w:rsid w:val="003D0196"/>
    <w:rsid w:val="003D46D6"/>
    <w:rsid w:val="003F1A6C"/>
    <w:rsid w:val="003F1E79"/>
    <w:rsid w:val="003F53C6"/>
    <w:rsid w:val="00406052"/>
    <w:rsid w:val="00406C58"/>
    <w:rsid w:val="004103CC"/>
    <w:rsid w:val="004133C0"/>
    <w:rsid w:val="00421CE5"/>
    <w:rsid w:val="00434B69"/>
    <w:rsid w:val="00434C47"/>
    <w:rsid w:val="0044695A"/>
    <w:rsid w:val="00450B71"/>
    <w:rsid w:val="00450E65"/>
    <w:rsid w:val="00453E57"/>
    <w:rsid w:val="00460AB9"/>
    <w:rsid w:val="004657BA"/>
    <w:rsid w:val="00465D2A"/>
    <w:rsid w:val="00466417"/>
    <w:rsid w:val="004913FD"/>
    <w:rsid w:val="004A2590"/>
    <w:rsid w:val="004A476C"/>
    <w:rsid w:val="004A50EF"/>
    <w:rsid w:val="004B6826"/>
    <w:rsid w:val="004C4D8D"/>
    <w:rsid w:val="004C7B14"/>
    <w:rsid w:val="004D14F0"/>
    <w:rsid w:val="004D64AC"/>
    <w:rsid w:val="004E3FAB"/>
    <w:rsid w:val="004F63A9"/>
    <w:rsid w:val="005015CE"/>
    <w:rsid w:val="0050763D"/>
    <w:rsid w:val="00513FC2"/>
    <w:rsid w:val="00514399"/>
    <w:rsid w:val="005228FC"/>
    <w:rsid w:val="0053396F"/>
    <w:rsid w:val="0053423B"/>
    <w:rsid w:val="0054704B"/>
    <w:rsid w:val="005574E7"/>
    <w:rsid w:val="00557E34"/>
    <w:rsid w:val="00561165"/>
    <w:rsid w:val="00562CC7"/>
    <w:rsid w:val="0058465B"/>
    <w:rsid w:val="005866E0"/>
    <w:rsid w:val="00587063"/>
    <w:rsid w:val="005970A5"/>
    <w:rsid w:val="005A3440"/>
    <w:rsid w:val="005B55FC"/>
    <w:rsid w:val="005B5777"/>
    <w:rsid w:val="005C0251"/>
    <w:rsid w:val="005C47D0"/>
    <w:rsid w:val="005E76D7"/>
    <w:rsid w:val="005F12DA"/>
    <w:rsid w:val="005F195A"/>
    <w:rsid w:val="005F3E0B"/>
    <w:rsid w:val="005F6FE3"/>
    <w:rsid w:val="00603C19"/>
    <w:rsid w:val="00617147"/>
    <w:rsid w:val="00632405"/>
    <w:rsid w:val="006564E8"/>
    <w:rsid w:val="006569CA"/>
    <w:rsid w:val="006665AA"/>
    <w:rsid w:val="00666CA2"/>
    <w:rsid w:val="0068023F"/>
    <w:rsid w:val="00682C3C"/>
    <w:rsid w:val="0069466C"/>
    <w:rsid w:val="006A40E3"/>
    <w:rsid w:val="006A4299"/>
    <w:rsid w:val="006A597A"/>
    <w:rsid w:val="006B38D7"/>
    <w:rsid w:val="006B6A60"/>
    <w:rsid w:val="006B7CBC"/>
    <w:rsid w:val="006D0A32"/>
    <w:rsid w:val="006E23BA"/>
    <w:rsid w:val="006F74ED"/>
    <w:rsid w:val="00701208"/>
    <w:rsid w:val="00702A4B"/>
    <w:rsid w:val="007148E2"/>
    <w:rsid w:val="00740CCE"/>
    <w:rsid w:val="00741379"/>
    <w:rsid w:val="00741C71"/>
    <w:rsid w:val="00746F48"/>
    <w:rsid w:val="007470B6"/>
    <w:rsid w:val="00750A63"/>
    <w:rsid w:val="00764596"/>
    <w:rsid w:val="00792865"/>
    <w:rsid w:val="007928D8"/>
    <w:rsid w:val="00796F0F"/>
    <w:rsid w:val="007A1F40"/>
    <w:rsid w:val="007A272E"/>
    <w:rsid w:val="007A3040"/>
    <w:rsid w:val="007A4EEE"/>
    <w:rsid w:val="007A5F80"/>
    <w:rsid w:val="007D1EA0"/>
    <w:rsid w:val="007D3F20"/>
    <w:rsid w:val="007E15AD"/>
    <w:rsid w:val="007F3D92"/>
    <w:rsid w:val="00800339"/>
    <w:rsid w:val="00805FA7"/>
    <w:rsid w:val="00840CD9"/>
    <w:rsid w:val="00842296"/>
    <w:rsid w:val="008548A7"/>
    <w:rsid w:val="00856DE7"/>
    <w:rsid w:val="008604E8"/>
    <w:rsid w:val="0086689C"/>
    <w:rsid w:val="00867992"/>
    <w:rsid w:val="00871300"/>
    <w:rsid w:val="00871D03"/>
    <w:rsid w:val="0087432D"/>
    <w:rsid w:val="00880579"/>
    <w:rsid w:val="0088069D"/>
    <w:rsid w:val="00885BAE"/>
    <w:rsid w:val="00892834"/>
    <w:rsid w:val="00892CE6"/>
    <w:rsid w:val="008A0F2E"/>
    <w:rsid w:val="008A41AB"/>
    <w:rsid w:val="008B2517"/>
    <w:rsid w:val="008C0CB8"/>
    <w:rsid w:val="008C7928"/>
    <w:rsid w:val="008C7A57"/>
    <w:rsid w:val="008D12AB"/>
    <w:rsid w:val="008D2731"/>
    <w:rsid w:val="008E266E"/>
    <w:rsid w:val="008E7025"/>
    <w:rsid w:val="008F1D4F"/>
    <w:rsid w:val="008F20CF"/>
    <w:rsid w:val="00915ABE"/>
    <w:rsid w:val="009172A7"/>
    <w:rsid w:val="00931BA3"/>
    <w:rsid w:val="00933AAD"/>
    <w:rsid w:val="0094057D"/>
    <w:rsid w:val="00941D81"/>
    <w:rsid w:val="00956384"/>
    <w:rsid w:val="009624DB"/>
    <w:rsid w:val="009635D8"/>
    <w:rsid w:val="00966EE6"/>
    <w:rsid w:val="0098020A"/>
    <w:rsid w:val="00985991"/>
    <w:rsid w:val="00986A3A"/>
    <w:rsid w:val="00994364"/>
    <w:rsid w:val="009A5635"/>
    <w:rsid w:val="009A56DD"/>
    <w:rsid w:val="009A6593"/>
    <w:rsid w:val="009A7107"/>
    <w:rsid w:val="009B0A40"/>
    <w:rsid w:val="009C185E"/>
    <w:rsid w:val="009C2006"/>
    <w:rsid w:val="009C2849"/>
    <w:rsid w:val="009C6BA9"/>
    <w:rsid w:val="009D2652"/>
    <w:rsid w:val="009D2970"/>
    <w:rsid w:val="009D6C50"/>
    <w:rsid w:val="009E7A36"/>
    <w:rsid w:val="009F251B"/>
    <w:rsid w:val="009F382C"/>
    <w:rsid w:val="009F7363"/>
    <w:rsid w:val="00A14259"/>
    <w:rsid w:val="00A16B37"/>
    <w:rsid w:val="00A546B1"/>
    <w:rsid w:val="00A57D12"/>
    <w:rsid w:val="00A60E36"/>
    <w:rsid w:val="00A64766"/>
    <w:rsid w:val="00A718FF"/>
    <w:rsid w:val="00A7400B"/>
    <w:rsid w:val="00A7787D"/>
    <w:rsid w:val="00A8069C"/>
    <w:rsid w:val="00AA0C11"/>
    <w:rsid w:val="00AA12A5"/>
    <w:rsid w:val="00AA152A"/>
    <w:rsid w:val="00AB767A"/>
    <w:rsid w:val="00AC799B"/>
    <w:rsid w:val="00AD3D04"/>
    <w:rsid w:val="00AE5EC7"/>
    <w:rsid w:val="00AF4C59"/>
    <w:rsid w:val="00B01626"/>
    <w:rsid w:val="00B021A2"/>
    <w:rsid w:val="00B05C71"/>
    <w:rsid w:val="00B1017A"/>
    <w:rsid w:val="00B24E34"/>
    <w:rsid w:val="00B322E8"/>
    <w:rsid w:val="00B377F0"/>
    <w:rsid w:val="00B37E8C"/>
    <w:rsid w:val="00B60502"/>
    <w:rsid w:val="00B621D9"/>
    <w:rsid w:val="00B72B93"/>
    <w:rsid w:val="00B759C4"/>
    <w:rsid w:val="00B761F6"/>
    <w:rsid w:val="00B8305D"/>
    <w:rsid w:val="00B90BF0"/>
    <w:rsid w:val="00BC2661"/>
    <w:rsid w:val="00BD16DB"/>
    <w:rsid w:val="00BD5EA3"/>
    <w:rsid w:val="00BF465A"/>
    <w:rsid w:val="00C03ED8"/>
    <w:rsid w:val="00C0666D"/>
    <w:rsid w:val="00C10864"/>
    <w:rsid w:val="00C16B01"/>
    <w:rsid w:val="00C17F8F"/>
    <w:rsid w:val="00C20050"/>
    <w:rsid w:val="00C21B38"/>
    <w:rsid w:val="00C22B3E"/>
    <w:rsid w:val="00C372E4"/>
    <w:rsid w:val="00C679DD"/>
    <w:rsid w:val="00C70542"/>
    <w:rsid w:val="00C754C5"/>
    <w:rsid w:val="00C807C3"/>
    <w:rsid w:val="00C911B4"/>
    <w:rsid w:val="00C950FE"/>
    <w:rsid w:val="00C957DB"/>
    <w:rsid w:val="00CA60F7"/>
    <w:rsid w:val="00CB3247"/>
    <w:rsid w:val="00CB540F"/>
    <w:rsid w:val="00CD01A4"/>
    <w:rsid w:val="00CD33D7"/>
    <w:rsid w:val="00CD574C"/>
    <w:rsid w:val="00CE0821"/>
    <w:rsid w:val="00CE5A95"/>
    <w:rsid w:val="00CE79A5"/>
    <w:rsid w:val="00CF2BA2"/>
    <w:rsid w:val="00CF4D4C"/>
    <w:rsid w:val="00D25E1B"/>
    <w:rsid w:val="00D30891"/>
    <w:rsid w:val="00D35E70"/>
    <w:rsid w:val="00D50A36"/>
    <w:rsid w:val="00D53206"/>
    <w:rsid w:val="00D60D94"/>
    <w:rsid w:val="00D61080"/>
    <w:rsid w:val="00D67581"/>
    <w:rsid w:val="00D82951"/>
    <w:rsid w:val="00D92383"/>
    <w:rsid w:val="00D932CC"/>
    <w:rsid w:val="00D95202"/>
    <w:rsid w:val="00DA15A9"/>
    <w:rsid w:val="00DA396A"/>
    <w:rsid w:val="00DA3C52"/>
    <w:rsid w:val="00DA3D93"/>
    <w:rsid w:val="00DB2350"/>
    <w:rsid w:val="00DC1863"/>
    <w:rsid w:val="00DE090F"/>
    <w:rsid w:val="00DE4149"/>
    <w:rsid w:val="00DE6F52"/>
    <w:rsid w:val="00DF03CB"/>
    <w:rsid w:val="00DF1459"/>
    <w:rsid w:val="00DF5510"/>
    <w:rsid w:val="00DF7475"/>
    <w:rsid w:val="00DF7FBB"/>
    <w:rsid w:val="00E116AD"/>
    <w:rsid w:val="00E23142"/>
    <w:rsid w:val="00E46208"/>
    <w:rsid w:val="00E47E68"/>
    <w:rsid w:val="00E70100"/>
    <w:rsid w:val="00E73F1B"/>
    <w:rsid w:val="00E854CD"/>
    <w:rsid w:val="00E92185"/>
    <w:rsid w:val="00E92B08"/>
    <w:rsid w:val="00E9382A"/>
    <w:rsid w:val="00E93FAA"/>
    <w:rsid w:val="00E94DE4"/>
    <w:rsid w:val="00E96A1F"/>
    <w:rsid w:val="00E97DDD"/>
    <w:rsid w:val="00EA13CE"/>
    <w:rsid w:val="00EA696F"/>
    <w:rsid w:val="00EB1482"/>
    <w:rsid w:val="00EB3652"/>
    <w:rsid w:val="00EC4409"/>
    <w:rsid w:val="00EC5574"/>
    <w:rsid w:val="00EC573E"/>
    <w:rsid w:val="00ED202A"/>
    <w:rsid w:val="00ED219C"/>
    <w:rsid w:val="00EF0D66"/>
    <w:rsid w:val="00EF2F7A"/>
    <w:rsid w:val="00EF4271"/>
    <w:rsid w:val="00F231A1"/>
    <w:rsid w:val="00F3181F"/>
    <w:rsid w:val="00F50C6D"/>
    <w:rsid w:val="00F62061"/>
    <w:rsid w:val="00F624B1"/>
    <w:rsid w:val="00F731E0"/>
    <w:rsid w:val="00F959B5"/>
    <w:rsid w:val="00F96CA5"/>
    <w:rsid w:val="00FA0A1B"/>
    <w:rsid w:val="00FA556C"/>
    <w:rsid w:val="00FB036C"/>
    <w:rsid w:val="00FB71B7"/>
    <w:rsid w:val="00FC3FE6"/>
    <w:rsid w:val="00FE3D77"/>
    <w:rsid w:val="00FE5F3E"/>
    <w:rsid w:val="00FF60BB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2D05-2849-48C7-80B6-2F9AA960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5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5-11T06:51:00Z</cp:lastPrinted>
  <dcterms:created xsi:type="dcterms:W3CDTF">2014-05-10T11:53:00Z</dcterms:created>
  <dcterms:modified xsi:type="dcterms:W3CDTF">2014-05-26T20:05:00Z</dcterms:modified>
</cp:coreProperties>
</file>